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7.xml" ContentType="application/vnd.openxmlformats-officedocument.wordprocessingml.footer+xml"/>
  <Override PartName="/word/footera.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b.xml" ContentType="application/vnd.openxmlformats-officedocument.wordprocessingml.footer+xml"/>
  <Override PartName="/word/footerc.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56446" w:rsidR="00A53086" w:rsidP="00A53086" w:rsidRDefault="00D6020E" w14:paraId="6FBB6F89" w14:textId="0EBB8CE9">
      <w:pPr>
        <w:spacing w:before="67"/>
        <w:ind w:right="-1" w:firstLine="0"/>
        <w:jc w:val="center"/>
        <w:rPr>
          <w:rFonts w:cs="Times New Roman"/>
          <w:b/>
          <w:sz w:val="40"/>
        </w:rPr>
      </w:pPr>
      <w:r w:rsidRPr="00256446">
        <w:rPr>
          <w:rFonts w:cs="Times New Roman"/>
          <w:b/>
          <w:sz w:val="40"/>
        </w:rPr>
        <w:t>RĪGAS VALSTS TEHNIKUMS</w:t>
      </w:r>
    </w:p>
    <w:p w:rsidRPr="00256446" w:rsidR="00D6020E" w:rsidP="00A53086" w:rsidRDefault="00D6020E" w14:paraId="3AD6D042" w14:textId="29C117D1">
      <w:pPr>
        <w:spacing w:before="67"/>
        <w:ind w:right="-1" w:firstLine="0"/>
        <w:jc w:val="center"/>
        <w:rPr>
          <w:rFonts w:cs="Times New Roman"/>
          <w:sz w:val="40"/>
        </w:rPr>
      </w:pPr>
      <w:r w:rsidRPr="00256446">
        <w:rPr>
          <w:rFonts w:cs="Times New Roman"/>
          <w:sz w:val="40"/>
        </w:rPr>
        <w:t>DATORIKAS NODAĻA</w:t>
      </w:r>
    </w:p>
    <w:p w:rsidRPr="00256446" w:rsidR="00D6020E" w:rsidP="00A53086" w:rsidRDefault="00D6020E" w14:paraId="5E005070" w14:textId="77777777">
      <w:pPr>
        <w:ind w:right="-1" w:firstLine="0"/>
        <w:jc w:val="center"/>
        <w:rPr>
          <w:rFonts w:cs="Times New Roman"/>
          <w:sz w:val="32"/>
        </w:rPr>
      </w:pPr>
      <w:r w:rsidRPr="00256446">
        <w:rPr>
          <w:rFonts w:cs="Times New Roman"/>
          <w:sz w:val="32"/>
        </w:rPr>
        <w:t>Izglītības</w:t>
      </w:r>
      <w:r w:rsidRPr="00256446">
        <w:rPr>
          <w:rFonts w:cs="Times New Roman"/>
          <w:spacing w:val="-14"/>
          <w:sz w:val="32"/>
        </w:rPr>
        <w:t xml:space="preserve"> </w:t>
      </w:r>
      <w:r w:rsidRPr="00256446">
        <w:rPr>
          <w:rFonts w:cs="Times New Roman"/>
          <w:sz w:val="32"/>
        </w:rPr>
        <w:t>programma:</w:t>
      </w:r>
      <w:r w:rsidRPr="00256446">
        <w:rPr>
          <w:rFonts w:cs="Times New Roman"/>
          <w:spacing w:val="-15"/>
          <w:sz w:val="32"/>
        </w:rPr>
        <w:t xml:space="preserve"> </w:t>
      </w:r>
      <w:r w:rsidRPr="00256446">
        <w:rPr>
          <w:rFonts w:cs="Times New Roman"/>
          <w:spacing w:val="-2"/>
          <w:sz w:val="32"/>
        </w:rPr>
        <w:t>Programmēšana</w:t>
      </w:r>
    </w:p>
    <w:p w:rsidRPr="00256446" w:rsidR="00D6020E" w:rsidP="00A53086" w:rsidRDefault="00D6020E" w14:paraId="4D1AB812" w14:textId="77777777">
      <w:pPr>
        <w:pStyle w:val="BodyText"/>
        <w:ind w:right="-1" w:firstLine="0"/>
        <w:jc w:val="center"/>
        <w:rPr>
          <w:sz w:val="34"/>
        </w:rPr>
      </w:pPr>
    </w:p>
    <w:p w:rsidRPr="00AC63AE" w:rsidR="00AC63AE" w:rsidP="2D41B630" w:rsidRDefault="00AC63AE" w14:paraId="460BB154" w14:textId="59C34BB0">
      <w:pPr>
        <w:pStyle w:val="Normal"/>
        <w:ind w:right="-1" w:firstLine="0"/>
        <w:jc w:val="center"/>
        <w:rPr>
          <w:sz w:val="34"/>
          <w:szCs w:val="34"/>
        </w:rPr>
      </w:pPr>
    </w:p>
    <w:p w:rsidRPr="00256446" w:rsidR="00D6020E" w:rsidP="2D41B630" w:rsidRDefault="00D6020E" w14:paraId="4BABFFC7" w14:textId="19D87A58">
      <w:pPr>
        <w:pStyle w:val="BodyText"/>
        <w:spacing w:before="9"/>
        <w:ind w:right="-1" w:firstLine="0"/>
        <w:jc w:val="center"/>
        <w:rPr>
          <w:sz w:val="41"/>
          <w:szCs w:val="41"/>
        </w:rPr>
      </w:pPr>
      <w:r w:rsidRPr="2D41B630" w:rsidR="55FDD5E9">
        <w:rPr>
          <w:sz w:val="41"/>
          <w:szCs w:val="41"/>
        </w:rPr>
        <w:t>KVALIFIKĀCIJAS DARBS</w:t>
      </w:r>
    </w:p>
    <w:p w:rsidR="59B274ED" w:rsidP="2D41B630" w:rsidRDefault="59B274ED" w14:paraId="0423D127" w14:textId="429CD21E">
      <w:pPr>
        <w:pStyle w:val="Normal"/>
        <w:suppressLineNumbers w:val="0"/>
        <w:bidi w:val="0"/>
        <w:spacing w:before="0" w:beforeAutospacing="off" w:after="0" w:afterAutospacing="off" w:line="360" w:lineRule="auto"/>
        <w:ind w:left="0" w:right="-1"/>
        <w:jc w:val="center"/>
        <w:rPr>
          <w:rFonts w:cs="Times New Roman"/>
          <w:b w:val="1"/>
          <w:bCs w:val="1"/>
          <w:sz w:val="40"/>
          <w:szCs w:val="40"/>
        </w:rPr>
      </w:pPr>
    </w:p>
    <w:p w:rsidR="00AC63AE" w:rsidP="00A53086" w:rsidRDefault="00AC63AE" w14:paraId="57AC8F2F" w14:textId="77777777">
      <w:pPr>
        <w:pStyle w:val="BodyText"/>
        <w:ind w:right="-1" w:firstLine="0"/>
        <w:jc w:val="center"/>
        <w:rPr>
          <w:b/>
          <w:sz w:val="40"/>
          <w:szCs w:val="22"/>
        </w:rPr>
      </w:pPr>
    </w:p>
    <w:p w:rsidRPr="00256446" w:rsidR="00D6020E" w:rsidP="0F060B95" w:rsidRDefault="00AC63AE" w14:paraId="77D2A137" w14:textId="499259C9">
      <w:pPr>
        <w:pStyle w:val="BodyText"/>
        <w:ind w:right="-1" w:firstLine="0"/>
        <w:jc w:val="center"/>
        <w:rPr>
          <w:b w:val="1"/>
          <w:bCs w:val="1"/>
          <w:sz w:val="44"/>
          <w:szCs w:val="44"/>
        </w:rPr>
      </w:pPr>
      <w:r w:rsidRPr="35100611" w:rsidR="444713BB">
        <w:rPr>
          <w:b w:val="1"/>
          <w:bCs w:val="1"/>
          <w:sz w:val="40"/>
          <w:szCs w:val="40"/>
        </w:rPr>
        <w:t>“</w:t>
      </w:r>
      <w:r w:rsidRPr="35100611" w:rsidR="5EAB5532">
        <w:rPr>
          <w:b w:val="1"/>
          <w:bCs w:val="1"/>
          <w:sz w:val="40"/>
          <w:szCs w:val="40"/>
        </w:rPr>
        <w:t xml:space="preserve">Tiešsaistes un klātienes </w:t>
      </w:r>
      <w:bookmarkStart w:name="_Int_bSLvKozX" w:id="2130306377"/>
      <w:r w:rsidRPr="35100611" w:rsidR="5EAB5532">
        <w:rPr>
          <w:b w:val="1"/>
          <w:bCs w:val="1"/>
          <w:sz w:val="40"/>
          <w:szCs w:val="40"/>
        </w:rPr>
        <w:t>daudzpēlētāju</w:t>
      </w:r>
      <w:bookmarkEnd w:id="2130306377"/>
      <w:r w:rsidRPr="35100611" w:rsidR="5EAB5532">
        <w:rPr>
          <w:b w:val="1"/>
          <w:bCs w:val="1"/>
          <w:sz w:val="40"/>
          <w:szCs w:val="40"/>
        </w:rPr>
        <w:t xml:space="preserve"> </w:t>
      </w:r>
      <w:r w:rsidRPr="35100611" w:rsidR="736C59E6">
        <w:rPr>
          <w:b w:val="1"/>
          <w:bCs w:val="1"/>
          <w:sz w:val="40"/>
          <w:szCs w:val="40"/>
        </w:rPr>
        <w:t xml:space="preserve">diskusiju rīks izklaidēm un situāciju </w:t>
      </w:r>
      <w:r w:rsidRPr="35100611" w:rsidR="736C59E6">
        <w:rPr>
          <w:b w:val="1"/>
          <w:bCs w:val="1"/>
          <w:sz w:val="40"/>
          <w:szCs w:val="40"/>
        </w:rPr>
        <w:t>m</w:t>
      </w:r>
      <w:r w:rsidRPr="35100611" w:rsidR="6CA97652">
        <w:rPr>
          <w:b w:val="1"/>
          <w:bCs w:val="1"/>
          <w:sz w:val="40"/>
          <w:szCs w:val="40"/>
        </w:rPr>
        <w:t>o</w:t>
      </w:r>
      <w:r w:rsidRPr="35100611" w:rsidR="736C59E6">
        <w:rPr>
          <w:b w:val="1"/>
          <w:bCs w:val="1"/>
          <w:sz w:val="40"/>
          <w:szCs w:val="40"/>
        </w:rPr>
        <w:t>del</w:t>
      </w:r>
      <w:r w:rsidRPr="35100611" w:rsidR="010D066C">
        <w:rPr>
          <w:b w:val="1"/>
          <w:bCs w:val="1"/>
          <w:sz w:val="40"/>
          <w:szCs w:val="40"/>
        </w:rPr>
        <w:t>ēšanai</w:t>
      </w:r>
      <w:r w:rsidRPr="35100611" w:rsidR="4DD2EE81">
        <w:rPr>
          <w:b w:val="1"/>
          <w:bCs w:val="1"/>
          <w:sz w:val="40"/>
          <w:szCs w:val="40"/>
        </w:rPr>
        <w:t>.</w:t>
      </w:r>
      <w:r w:rsidRPr="35100611" w:rsidR="444713BB">
        <w:rPr>
          <w:b w:val="1"/>
          <w:bCs w:val="1"/>
          <w:sz w:val="40"/>
          <w:szCs w:val="40"/>
        </w:rPr>
        <w:t>”</w:t>
      </w:r>
    </w:p>
    <w:p w:rsidR="00D6020E" w:rsidP="2D41B630" w:rsidRDefault="00D6020E" w14:paraId="667FB70F" w14:textId="77777777">
      <w:pPr>
        <w:pStyle w:val="BodyText"/>
        <w:jc w:val="center"/>
        <w:rPr>
          <w:b w:val="1"/>
          <w:bCs w:val="1"/>
          <w:sz w:val="24"/>
          <w:szCs w:val="24"/>
        </w:rPr>
      </w:pPr>
    </w:p>
    <w:p w:rsidR="00AC63AE" w:rsidP="2D41B630" w:rsidRDefault="00AC63AE" w14:paraId="64CE770B" w14:textId="77777777">
      <w:pPr>
        <w:rPr>
          <w:sz w:val="24"/>
          <w:szCs w:val="24"/>
        </w:rPr>
      </w:pPr>
    </w:p>
    <w:p w:rsidR="2D41B630" w:rsidP="2D41B630" w:rsidRDefault="2D41B630" w14:paraId="2112BAE0" w14:textId="0144A01C">
      <w:pPr>
        <w:pStyle w:val="Normal"/>
      </w:pPr>
    </w:p>
    <w:p w:rsidRPr="00256446" w:rsidR="00D6020E" w:rsidP="00D6020E" w:rsidRDefault="00D6020E" w14:paraId="4C9EB2DC" w14:textId="01D12501">
      <w:pPr>
        <w:pStyle w:val="BodyText"/>
        <w:jc w:val="right"/>
        <w:rPr>
          <w:sz w:val="34"/>
          <w:szCs w:val="34"/>
        </w:rPr>
      </w:pPr>
      <w:r w:rsidRPr="52F55879" w:rsidR="00D6020E">
        <w:rPr>
          <w:sz w:val="34"/>
          <w:szCs w:val="34"/>
        </w:rPr>
        <w:t xml:space="preserve">Paskaidrojošais raksts </w:t>
      </w:r>
      <w:r w:rsidRPr="52F55879" w:rsidR="5E424372">
        <w:rPr>
          <w:sz w:val="34"/>
          <w:szCs w:val="34"/>
        </w:rPr>
        <w:t>...</w:t>
      </w:r>
      <w:r w:rsidRPr="52F55879" w:rsidR="00D6020E">
        <w:rPr>
          <w:sz w:val="34"/>
          <w:szCs w:val="34"/>
        </w:rPr>
        <w:t xml:space="preserve"> </w:t>
      </w:r>
      <w:r w:rsidRPr="52F55879" w:rsidR="00D6020E">
        <w:rPr>
          <w:sz w:val="34"/>
          <w:szCs w:val="34"/>
        </w:rPr>
        <w:t>lpp.</w:t>
      </w:r>
    </w:p>
    <w:p w:rsidR="00AC63AE" w:rsidP="00AC63AE" w:rsidRDefault="00AC63AE" w14:paraId="76A9C563" w14:textId="77777777"/>
    <w:p w:rsidR="00AC63AE" w:rsidP="00AC63AE" w:rsidRDefault="00AC63AE" w14:paraId="10D383D7" w14:textId="77777777"/>
    <w:p w:rsidRPr="00AC63AE" w:rsidR="00AC63AE" w:rsidP="00AC63AE" w:rsidRDefault="00AC63AE" w14:paraId="2E3DD753" w14:textId="77777777"/>
    <w:p w:rsidR="2D41B630" w:rsidP="2D41B630" w:rsidRDefault="2D41B630" w14:paraId="2969C9D5" w14:textId="77115D21">
      <w:pPr>
        <w:pStyle w:val="Normal"/>
      </w:pPr>
    </w:p>
    <w:p w:rsidR="2D41B630" w:rsidP="2D41B630" w:rsidRDefault="2D41B630" w14:paraId="335636FC" w14:textId="256A8BCD">
      <w:pPr>
        <w:pStyle w:val="Normal"/>
      </w:pPr>
    </w:p>
    <w:p w:rsidR="2D41B630" w:rsidP="2D41B630" w:rsidRDefault="2D41B630" w14:paraId="4F8D9AB4" w14:textId="5BEAAD69">
      <w:pPr>
        <w:pStyle w:val="Normal"/>
      </w:pPr>
    </w:p>
    <w:p w:rsidRPr="00256446" w:rsidR="00D6020E" w:rsidP="2D41B630" w:rsidRDefault="00D6020E" w14:paraId="31DC1227" w14:textId="43EB7C01">
      <w:pPr>
        <w:pStyle w:val="BodyText"/>
        <w:tabs>
          <w:tab w:val="right" w:leader="none" w:pos="9071"/>
        </w:tabs>
        <w:rPr>
          <w:rFonts w:cs="Arial Unicode MS"/>
          <w:sz w:val="34"/>
          <w:szCs w:val="34"/>
          <w:lang w:eastAsia="ru-RU" w:bidi="lo-LA"/>
        </w:rPr>
      </w:pPr>
      <w:r w:rsidRPr="2D41B630" w:rsidR="7B5C3F20">
        <w:rPr>
          <w:rFonts w:cs="Arial Unicode MS"/>
          <w:sz w:val="34"/>
          <w:szCs w:val="34"/>
          <w:lang w:eastAsia="ru-RU" w:bidi="lo-LA"/>
        </w:rPr>
        <w:t>Audzēknis:</w:t>
      </w:r>
      <w:r>
        <w:tab/>
      </w:r>
      <w:r w:rsidRPr="2D41B630" w:rsidR="6382809A">
        <w:rPr>
          <w:rFonts w:cs="Arial Unicode MS"/>
          <w:sz w:val="34"/>
          <w:szCs w:val="34"/>
          <w:lang w:eastAsia="ru-RU" w:bidi="lo-LA"/>
        </w:rPr>
        <w:t>Edgars Polis</w:t>
      </w:r>
    </w:p>
    <w:p w:rsidRPr="00256446" w:rsidR="00D6020E" w:rsidP="2D41B630" w:rsidRDefault="00D6020E" w14:paraId="409D9556" w14:textId="0B03B696">
      <w:pPr>
        <w:pStyle w:val="BodyText"/>
        <w:tabs>
          <w:tab w:val="right" w:pos="9071"/>
        </w:tabs>
        <w:rPr>
          <w:rFonts w:cs="Arial Unicode MS"/>
          <w:sz w:val="34"/>
          <w:szCs w:val="34"/>
          <w:lang w:eastAsia="ru-RU" w:bidi="lo-LA"/>
        </w:rPr>
      </w:pPr>
      <w:r w:rsidRPr="2D41B630" w:rsidR="00D6020E">
        <w:rPr>
          <w:sz w:val="34"/>
          <w:szCs w:val="34"/>
        </w:rPr>
        <w:t>Prakses vadītājs</w:t>
      </w:r>
      <w:r w:rsidRPr="2D41B630" w:rsidR="00D6020E">
        <w:rPr>
          <w:rFonts w:cs="Arial Unicode MS"/>
          <w:sz w:val="34"/>
          <w:szCs w:val="34"/>
          <w:lang w:eastAsia="ru-RU" w:bidi="lo-LA"/>
        </w:rPr>
        <w:t>:</w:t>
      </w:r>
      <w:r>
        <w:tab/>
      </w:r>
      <w:r w:rsidRPr="2D41B630" w:rsidR="044C7C1E">
        <w:rPr>
          <w:rFonts w:cs="Arial Unicode MS"/>
          <w:sz w:val="34"/>
          <w:szCs w:val="34"/>
          <w:lang w:eastAsia="ru-RU" w:bidi="lo-LA"/>
        </w:rPr>
        <w:t>Ilona Demčenko</w:t>
      </w:r>
    </w:p>
    <w:p w:rsidRPr="00256446" w:rsidR="00A53086" w:rsidP="2D41B630" w:rsidRDefault="00AC63AE" w14:paraId="0B61FC12" w14:textId="0B82EB1B">
      <w:pPr>
        <w:pStyle w:val="BodyText"/>
        <w:tabs>
          <w:tab w:val="right" w:leader="none" w:pos="9071"/>
        </w:tabs>
        <w:spacing w:before="4"/>
        <w:jc w:val="left"/>
        <w:rPr>
          <w:sz w:val="34"/>
          <w:szCs w:val="34"/>
        </w:rPr>
      </w:pPr>
      <w:r w:rsidRPr="2D41B630" w:rsidR="00D6020E">
        <w:rPr>
          <w:sz w:val="34"/>
          <w:szCs w:val="34"/>
        </w:rPr>
        <w:t xml:space="preserve">Nodaļas vadītājs: </w:t>
      </w:r>
      <w:r>
        <w:tab/>
      </w:r>
      <w:r w:rsidRPr="2D41B630" w:rsidR="00D6020E">
        <w:rPr>
          <w:sz w:val="34"/>
          <w:szCs w:val="34"/>
        </w:rPr>
        <w:t xml:space="preserve">Normunds </w:t>
      </w:r>
      <w:r w:rsidRPr="2D41B630" w:rsidR="00D6020E">
        <w:rPr>
          <w:sz w:val="34"/>
          <w:szCs w:val="34"/>
        </w:rPr>
        <w:t>Barbāns</w:t>
      </w:r>
    </w:p>
    <w:p w:rsidR="2D41B630" w:rsidP="2D41B630" w:rsidRDefault="2D41B630" w14:paraId="36988360" w14:textId="41C37395">
      <w:pPr>
        <w:ind w:right="-1" w:hanging="3"/>
        <w:jc w:val="center"/>
        <w:rPr>
          <w:rFonts w:cs="Times New Roman"/>
          <w:b w:val="1"/>
          <w:bCs w:val="1"/>
          <w:sz w:val="32"/>
          <w:szCs w:val="32"/>
        </w:rPr>
      </w:pPr>
    </w:p>
    <w:p w:rsidRPr="00256446" w:rsidR="00D6020E" w:rsidP="75A0328C" w:rsidRDefault="00D6020E" w14:textId="499EC4D9" w14:paraId="0995A46C">
      <w:pPr>
        <w:ind w:right="-1" w:hanging="3"/>
        <w:jc w:val="center"/>
        <w:rPr>
          <w:rFonts w:cs="Times New Roman"/>
          <w:b w:val="1"/>
          <w:bCs w:val="1"/>
          <w:sz w:val="32"/>
          <w:szCs w:val="32"/>
        </w:rPr>
        <w:sectPr w:rsidRPr="00256446" w:rsidR="00D6020E" w:rsidSect="000A304E">
          <w:pgSz w:w="11906" w:h="16838" w:orient="portrait"/>
          <w:pgMar w:top="1134" w:right="1134" w:bottom="1134" w:left="1701" w:header="709" w:footer="709" w:gutter="0"/>
          <w:cols w:space="708"/>
          <w:docGrid w:linePitch="360"/>
          <w:titlePg w:val="1"/>
          <w:headerReference w:type="default" r:id="Ra9e0d9da5c3d48e3"/>
          <w:headerReference w:type="even" r:id="Rc048200299884493"/>
          <w:headerReference w:type="first" r:id="R7dd01f41951e4210"/>
          <w:footerReference w:type="default" r:id="Raf52939203ac4c1a"/>
          <w:footerReference w:type="even" r:id="R6c0ec81f704741d3"/>
          <w:footerReference w:type="first" r:id="R8d1242da9f1c4844"/>
        </w:sectPr>
      </w:pPr>
      <w:r w:rsidRPr="75A0328C" w:rsidR="3564606E">
        <w:rPr>
          <w:rFonts w:cs="Times New Roman"/>
          <w:b w:val="1"/>
          <w:bCs w:val="1"/>
          <w:spacing w:val="-4"/>
          <w:sz w:val="32"/>
          <w:szCs w:val="32"/>
        </w:rPr>
        <w:t>Rīga 2023</w:t>
      </w:r>
    </w:p>
    <w:p w:rsidRPr="00256446" w:rsidR="00224C68" w:rsidP="009832A2" w:rsidRDefault="00224C68" w14:paraId="6F8A23B8" w14:textId="77777777">
      <w:pPr>
        <w:ind w:firstLine="0"/>
        <w:jc w:val="center"/>
        <w:rPr>
          <w:rFonts w:cs="Times New Roman"/>
          <w:b/>
          <w:bCs/>
          <w:caps/>
          <w:sz w:val="32"/>
          <w:szCs w:val="32"/>
        </w:rPr>
      </w:pPr>
      <w:r w:rsidRPr="00256446">
        <w:rPr>
          <w:rFonts w:cs="Times New Roman"/>
          <w:b/>
          <w:bCs/>
          <w:caps/>
          <w:sz w:val="32"/>
          <w:szCs w:val="32"/>
        </w:rPr>
        <w:t>Saturs</w:t>
      </w:r>
    </w:p>
    <w:sdt>
      <w:sdtPr>
        <w:id w:val="93640196"/>
        <w:docPartObj>
          <w:docPartGallery w:val="Table of Contents"/>
          <w:docPartUnique/>
        </w:docPartObj>
      </w:sdtPr>
      <w:sdtContent>
        <w:p w:rsidRPr="00AA4C68" w:rsidR="002110C7" w:rsidRDefault="002110C7" w14:paraId="717F64C4" w14:textId="6E3F6C46">
          <w:pPr>
            <w:pStyle w:val="TOCHeading"/>
            <w:rPr>
              <w:sz w:val="2"/>
              <w:szCs w:val="2"/>
              <w:lang w:val="lv-LV"/>
            </w:rPr>
          </w:pPr>
        </w:p>
        <w:p w:rsidR="00B644A4" w:rsidP="52F55879" w:rsidRDefault="002110C7" w14:paraId="1B50C425" w14:textId="710CE0C5">
          <w:pPr>
            <w:pStyle w:val="TOC1"/>
            <w:tabs>
              <w:tab w:val="right" w:leader="dot" w:pos="9060"/>
            </w:tabs>
            <w:rPr>
              <w:rStyle w:val="Hyperlink"/>
              <w:noProof/>
              <w:kern w:val="2"/>
              <w:lang w:eastAsia="lv-LV"/>
              <w14:ligatures w14:val="standardContextual"/>
            </w:rPr>
          </w:pPr>
          <w:r>
            <w:fldChar w:fldCharType="begin"/>
          </w:r>
          <w:r>
            <w:instrText xml:space="preserve">TOC \o "1-3" \h \z \u</w:instrText>
          </w:r>
          <w:r>
            <w:fldChar w:fldCharType="separate"/>
          </w:r>
          <w:hyperlink w:anchor="_Toc929556501">
            <w:r w:rsidRPr="52F55879" w:rsidR="52F55879">
              <w:rPr>
                <w:rStyle w:val="Hyperlink"/>
              </w:rPr>
              <w:t>IEVADS</w:t>
            </w:r>
            <w:r>
              <w:tab/>
            </w:r>
            <w:r>
              <w:fldChar w:fldCharType="begin"/>
            </w:r>
            <w:r>
              <w:instrText xml:space="preserve">PAGEREF _Toc929556501 \h</w:instrText>
            </w:r>
            <w:r>
              <w:fldChar w:fldCharType="separate"/>
            </w:r>
            <w:r w:rsidRPr="52F55879" w:rsidR="52F55879">
              <w:rPr>
                <w:rStyle w:val="Hyperlink"/>
              </w:rPr>
              <w:t>2</w:t>
            </w:r>
            <w:r>
              <w:fldChar w:fldCharType="end"/>
            </w:r>
          </w:hyperlink>
        </w:p>
        <w:p w:rsidR="00B644A4" w:rsidP="52F55879" w:rsidRDefault="00B644A4" w14:paraId="04818175" w14:textId="562566F0">
          <w:pPr>
            <w:pStyle w:val="TOC1"/>
            <w:tabs>
              <w:tab w:val="right" w:leader="dot" w:pos="9060"/>
            </w:tabs>
            <w:rPr>
              <w:rStyle w:val="Hyperlink"/>
              <w:noProof/>
              <w:kern w:val="2"/>
              <w:lang w:eastAsia="lv-LV"/>
              <w14:ligatures w14:val="standardContextual"/>
            </w:rPr>
          </w:pPr>
          <w:hyperlink w:anchor="_Toc143194884">
            <w:r w:rsidRPr="52F55879" w:rsidR="52F55879">
              <w:rPr>
                <w:rStyle w:val="Hyperlink"/>
              </w:rPr>
              <w:t>1. UZDEVUMA NOSTĀDNE</w:t>
            </w:r>
            <w:r>
              <w:tab/>
            </w:r>
            <w:r>
              <w:fldChar w:fldCharType="begin"/>
            </w:r>
            <w:r>
              <w:instrText xml:space="preserve">PAGEREF _Toc143194884 \h</w:instrText>
            </w:r>
            <w:r>
              <w:fldChar w:fldCharType="separate"/>
            </w:r>
            <w:r w:rsidRPr="52F55879" w:rsidR="52F55879">
              <w:rPr>
                <w:rStyle w:val="Hyperlink"/>
              </w:rPr>
              <w:t>3</w:t>
            </w:r>
            <w:r>
              <w:fldChar w:fldCharType="end"/>
            </w:r>
          </w:hyperlink>
        </w:p>
        <w:p w:rsidR="00B644A4" w:rsidP="52F55879" w:rsidRDefault="00B644A4" w14:paraId="775019F3" w14:textId="4BFE5A91">
          <w:pPr>
            <w:pStyle w:val="TOC1"/>
            <w:tabs>
              <w:tab w:val="right" w:leader="dot" w:pos="9060"/>
            </w:tabs>
            <w:rPr>
              <w:rStyle w:val="Hyperlink"/>
              <w:noProof/>
              <w:kern w:val="2"/>
              <w:lang w:eastAsia="lv-LV"/>
              <w14:ligatures w14:val="standardContextual"/>
            </w:rPr>
          </w:pPr>
          <w:hyperlink w:anchor="_Toc1951401872">
            <w:r w:rsidRPr="52F55879" w:rsidR="52F55879">
              <w:rPr>
                <w:rStyle w:val="Hyperlink"/>
              </w:rPr>
              <w:t>2. PRASĪBU SPECIFIKĀCIJA</w:t>
            </w:r>
            <w:r>
              <w:tab/>
            </w:r>
            <w:r>
              <w:fldChar w:fldCharType="begin"/>
            </w:r>
            <w:r>
              <w:instrText xml:space="preserve">PAGEREF _Toc1951401872 \h</w:instrText>
            </w:r>
            <w:r>
              <w:fldChar w:fldCharType="separate"/>
            </w:r>
            <w:r w:rsidRPr="52F55879" w:rsidR="52F55879">
              <w:rPr>
                <w:rStyle w:val="Hyperlink"/>
              </w:rPr>
              <w:t>5</w:t>
            </w:r>
            <w:r>
              <w:fldChar w:fldCharType="end"/>
            </w:r>
          </w:hyperlink>
        </w:p>
        <w:p w:rsidR="00B644A4" w:rsidP="52F55879" w:rsidRDefault="00B644A4" w14:paraId="5700852C" w14:textId="4A42CC71">
          <w:pPr>
            <w:pStyle w:val="TOC2"/>
            <w:tabs>
              <w:tab w:val="right" w:leader="dot" w:pos="9060"/>
            </w:tabs>
            <w:rPr>
              <w:rStyle w:val="Hyperlink"/>
              <w:noProof/>
              <w:kern w:val="2"/>
              <w:lang w:eastAsia="lv-LV"/>
              <w14:ligatures w14:val="standardContextual"/>
            </w:rPr>
          </w:pPr>
          <w:hyperlink w:anchor="_Toc1771840352">
            <w:r w:rsidRPr="52F55879" w:rsidR="52F55879">
              <w:rPr>
                <w:rStyle w:val="Hyperlink"/>
              </w:rPr>
              <w:t>2.1. Ieejas un izejas informācijas apraksts</w:t>
            </w:r>
            <w:r>
              <w:tab/>
            </w:r>
            <w:r>
              <w:fldChar w:fldCharType="begin"/>
            </w:r>
            <w:r>
              <w:instrText xml:space="preserve">PAGEREF _Toc1771840352 \h</w:instrText>
            </w:r>
            <w:r>
              <w:fldChar w:fldCharType="separate"/>
            </w:r>
            <w:r w:rsidRPr="52F55879" w:rsidR="52F55879">
              <w:rPr>
                <w:rStyle w:val="Hyperlink"/>
              </w:rPr>
              <w:t>6</w:t>
            </w:r>
            <w:r>
              <w:fldChar w:fldCharType="end"/>
            </w:r>
          </w:hyperlink>
        </w:p>
        <w:p w:rsidR="00B644A4" w:rsidP="52F55879" w:rsidRDefault="00B644A4" w14:paraId="4A01D99A" w14:textId="76B5AE38">
          <w:pPr>
            <w:pStyle w:val="TOC3"/>
            <w:tabs>
              <w:tab w:val="right" w:leader="dot" w:pos="9060"/>
            </w:tabs>
            <w:rPr>
              <w:rStyle w:val="Hyperlink"/>
              <w:noProof/>
              <w:kern w:val="2"/>
              <w:lang w:eastAsia="lv-LV"/>
              <w14:ligatures w14:val="standardContextual"/>
            </w:rPr>
          </w:pPr>
          <w:hyperlink w:anchor="_Toc1557903788">
            <w:r w:rsidRPr="52F55879" w:rsidR="52F55879">
              <w:rPr>
                <w:rStyle w:val="Hyperlink"/>
              </w:rPr>
              <w:t>2.1.1. Ieejas informācijas apraksts</w:t>
            </w:r>
            <w:r>
              <w:tab/>
            </w:r>
            <w:r>
              <w:fldChar w:fldCharType="begin"/>
            </w:r>
            <w:r>
              <w:instrText xml:space="preserve">PAGEREF _Toc1557903788 \h</w:instrText>
            </w:r>
            <w:r>
              <w:fldChar w:fldCharType="separate"/>
            </w:r>
            <w:r w:rsidRPr="52F55879" w:rsidR="52F55879">
              <w:rPr>
                <w:rStyle w:val="Hyperlink"/>
              </w:rPr>
              <w:t>6</w:t>
            </w:r>
            <w:r>
              <w:fldChar w:fldCharType="end"/>
            </w:r>
          </w:hyperlink>
        </w:p>
        <w:p w:rsidR="00B644A4" w:rsidP="52F55879" w:rsidRDefault="00B644A4" w14:paraId="4405C302" w14:textId="739EC5EC">
          <w:pPr>
            <w:pStyle w:val="TOC3"/>
            <w:tabs>
              <w:tab w:val="right" w:leader="dot" w:pos="9060"/>
            </w:tabs>
            <w:rPr>
              <w:rStyle w:val="Hyperlink"/>
              <w:noProof/>
              <w:kern w:val="2"/>
              <w:lang w:eastAsia="lv-LV"/>
              <w14:ligatures w14:val="standardContextual"/>
            </w:rPr>
          </w:pPr>
          <w:hyperlink w:anchor="_Toc506813439">
            <w:r w:rsidRPr="52F55879" w:rsidR="52F55879">
              <w:rPr>
                <w:rStyle w:val="Hyperlink"/>
              </w:rPr>
              <w:t>2.1.2. Izejas informācijas apraksts</w:t>
            </w:r>
            <w:r>
              <w:tab/>
            </w:r>
            <w:r>
              <w:fldChar w:fldCharType="begin"/>
            </w:r>
            <w:r>
              <w:instrText xml:space="preserve">PAGEREF _Toc506813439 \h</w:instrText>
            </w:r>
            <w:r>
              <w:fldChar w:fldCharType="separate"/>
            </w:r>
            <w:r w:rsidRPr="52F55879" w:rsidR="52F55879">
              <w:rPr>
                <w:rStyle w:val="Hyperlink"/>
              </w:rPr>
              <w:t>6</w:t>
            </w:r>
            <w:r>
              <w:fldChar w:fldCharType="end"/>
            </w:r>
          </w:hyperlink>
        </w:p>
        <w:p w:rsidR="24443382" w:rsidP="24443382" w:rsidRDefault="24443382" w14:paraId="33B8DD90" w14:textId="02D0ACB1">
          <w:pPr>
            <w:pStyle w:val="TOC2"/>
            <w:tabs>
              <w:tab w:val="right" w:leader="dot" w:pos="9060"/>
            </w:tabs>
            <w:rPr>
              <w:rStyle w:val="Hyperlink"/>
            </w:rPr>
          </w:pPr>
          <w:hyperlink w:anchor="_Toc1978273892">
            <w:r w:rsidRPr="52F55879" w:rsidR="52F55879">
              <w:rPr>
                <w:rStyle w:val="Hyperlink"/>
              </w:rPr>
              <w:t>2.2 Funkcionālās prasības</w:t>
            </w:r>
            <w:r>
              <w:tab/>
            </w:r>
            <w:r>
              <w:fldChar w:fldCharType="begin"/>
            </w:r>
            <w:r>
              <w:instrText xml:space="preserve">PAGEREF _Toc1978273892 \h</w:instrText>
            </w:r>
            <w:r>
              <w:fldChar w:fldCharType="separate"/>
            </w:r>
            <w:r w:rsidRPr="52F55879" w:rsidR="52F55879">
              <w:rPr>
                <w:rStyle w:val="Hyperlink"/>
              </w:rPr>
              <w:t>7</w:t>
            </w:r>
            <w:r>
              <w:fldChar w:fldCharType="end"/>
            </w:r>
          </w:hyperlink>
        </w:p>
        <w:p w:rsidR="24443382" w:rsidP="24443382" w:rsidRDefault="24443382" w14:paraId="495B7144" w14:textId="3EAAC6F5">
          <w:pPr>
            <w:pStyle w:val="TOC2"/>
            <w:tabs>
              <w:tab w:val="right" w:leader="dot" w:pos="9060"/>
            </w:tabs>
            <w:rPr>
              <w:rStyle w:val="Hyperlink"/>
            </w:rPr>
          </w:pPr>
          <w:hyperlink w:anchor="_Toc775493569">
            <w:r w:rsidRPr="52F55879" w:rsidR="52F55879">
              <w:rPr>
                <w:rStyle w:val="Hyperlink"/>
              </w:rPr>
              <w:t>2.3. Nefunkcionālās prasības</w:t>
            </w:r>
            <w:r>
              <w:tab/>
            </w:r>
            <w:r>
              <w:fldChar w:fldCharType="begin"/>
            </w:r>
            <w:r>
              <w:instrText xml:space="preserve">PAGEREF _Toc775493569 \h</w:instrText>
            </w:r>
            <w:r>
              <w:fldChar w:fldCharType="separate"/>
            </w:r>
            <w:r w:rsidRPr="52F55879" w:rsidR="52F55879">
              <w:rPr>
                <w:rStyle w:val="Hyperlink"/>
              </w:rPr>
              <w:t>8</w:t>
            </w:r>
            <w:r>
              <w:fldChar w:fldCharType="end"/>
            </w:r>
          </w:hyperlink>
        </w:p>
        <w:p w:rsidR="24443382" w:rsidP="24443382" w:rsidRDefault="24443382" w14:paraId="779885F3" w14:textId="40802452">
          <w:pPr>
            <w:pStyle w:val="TOC1"/>
            <w:tabs>
              <w:tab w:val="right" w:leader="dot" w:pos="9060"/>
            </w:tabs>
            <w:rPr>
              <w:rStyle w:val="Hyperlink"/>
            </w:rPr>
          </w:pPr>
          <w:hyperlink w:anchor="_Toc1267801172">
            <w:r w:rsidRPr="52F55879" w:rsidR="52F55879">
              <w:rPr>
                <w:rStyle w:val="Hyperlink"/>
              </w:rPr>
              <w:t>3. UZDEVUMA RISINĀŠANAS LĪDZEKĻU IZVĒLES PAMATOJUMS</w:t>
            </w:r>
            <w:r>
              <w:tab/>
            </w:r>
            <w:r>
              <w:fldChar w:fldCharType="begin"/>
            </w:r>
            <w:r>
              <w:instrText xml:space="preserve">PAGEREF _Toc1267801172 \h</w:instrText>
            </w:r>
            <w:r>
              <w:fldChar w:fldCharType="separate"/>
            </w:r>
            <w:r w:rsidRPr="52F55879" w:rsidR="52F55879">
              <w:rPr>
                <w:rStyle w:val="Hyperlink"/>
              </w:rPr>
              <w:t>10</w:t>
            </w:r>
            <w:r>
              <w:fldChar w:fldCharType="end"/>
            </w:r>
          </w:hyperlink>
        </w:p>
        <w:p w:rsidR="24443382" w:rsidP="24443382" w:rsidRDefault="24443382" w14:paraId="1B0A9C98" w14:textId="3249CACB">
          <w:pPr>
            <w:pStyle w:val="TOC2"/>
            <w:tabs>
              <w:tab w:val="right" w:leader="dot" w:pos="9060"/>
            </w:tabs>
            <w:rPr>
              <w:rStyle w:val="Hyperlink"/>
            </w:rPr>
          </w:pPr>
          <w:hyperlink w:anchor="_Toc21149353">
            <w:r w:rsidRPr="52F55879" w:rsidR="52F55879">
              <w:rPr>
                <w:rStyle w:val="Hyperlink"/>
              </w:rPr>
              <w:t>3.1. Programmēšanas valodas</w:t>
            </w:r>
            <w:r>
              <w:tab/>
            </w:r>
            <w:r>
              <w:fldChar w:fldCharType="begin"/>
            </w:r>
            <w:r>
              <w:instrText xml:space="preserve">PAGEREF _Toc21149353 \h</w:instrText>
            </w:r>
            <w:r>
              <w:fldChar w:fldCharType="separate"/>
            </w:r>
            <w:r w:rsidRPr="52F55879" w:rsidR="52F55879">
              <w:rPr>
                <w:rStyle w:val="Hyperlink"/>
              </w:rPr>
              <w:t>11</w:t>
            </w:r>
            <w:r>
              <w:fldChar w:fldCharType="end"/>
            </w:r>
          </w:hyperlink>
        </w:p>
        <w:p w:rsidR="24443382" w:rsidP="24443382" w:rsidRDefault="24443382" w14:paraId="7C29BEDC" w14:textId="4CC3E764">
          <w:pPr>
            <w:pStyle w:val="TOC2"/>
            <w:tabs>
              <w:tab w:val="right" w:leader="dot" w:pos="9060"/>
            </w:tabs>
            <w:rPr>
              <w:rStyle w:val="Hyperlink"/>
            </w:rPr>
          </w:pPr>
          <w:hyperlink w:anchor="_Toc1496416543">
            <w:r w:rsidRPr="52F55879" w:rsidR="52F55879">
              <w:rPr>
                <w:rStyle w:val="Hyperlink"/>
              </w:rPr>
              <w:t>3.2. Palīgprogrammas</w:t>
            </w:r>
            <w:r>
              <w:tab/>
            </w:r>
            <w:r>
              <w:fldChar w:fldCharType="begin"/>
            </w:r>
            <w:r>
              <w:instrText xml:space="preserve">PAGEREF _Toc1496416543 \h</w:instrText>
            </w:r>
            <w:r>
              <w:fldChar w:fldCharType="separate"/>
            </w:r>
            <w:r w:rsidRPr="52F55879" w:rsidR="52F55879">
              <w:rPr>
                <w:rStyle w:val="Hyperlink"/>
              </w:rPr>
              <w:t>11</w:t>
            </w:r>
            <w:r>
              <w:fldChar w:fldCharType="end"/>
            </w:r>
          </w:hyperlink>
        </w:p>
        <w:p w:rsidR="24443382" w:rsidP="24443382" w:rsidRDefault="24443382" w14:paraId="359D6153" w14:textId="397BEFB6">
          <w:pPr>
            <w:pStyle w:val="TOC2"/>
            <w:tabs>
              <w:tab w:val="right" w:leader="dot" w:pos="9060"/>
            </w:tabs>
            <w:rPr>
              <w:rStyle w:val="Hyperlink"/>
            </w:rPr>
          </w:pPr>
          <w:hyperlink w:anchor="_Toc675028121">
            <w:r w:rsidRPr="52F55879" w:rsidR="52F55879">
              <w:rPr>
                <w:rStyle w:val="Hyperlink"/>
              </w:rPr>
              <w:t>3.2. Čaulas</w:t>
            </w:r>
            <w:r>
              <w:tab/>
            </w:r>
            <w:r>
              <w:fldChar w:fldCharType="begin"/>
            </w:r>
            <w:r>
              <w:instrText xml:space="preserve">PAGEREF _Toc675028121 \h</w:instrText>
            </w:r>
            <w:r>
              <w:fldChar w:fldCharType="separate"/>
            </w:r>
            <w:r w:rsidRPr="52F55879" w:rsidR="52F55879">
              <w:rPr>
                <w:rStyle w:val="Hyperlink"/>
              </w:rPr>
              <w:t>11</w:t>
            </w:r>
            <w:r>
              <w:fldChar w:fldCharType="end"/>
            </w:r>
          </w:hyperlink>
        </w:p>
        <w:p w:rsidR="24443382" w:rsidP="24443382" w:rsidRDefault="24443382" w14:paraId="55BB28B9" w14:textId="6E7A7B75">
          <w:pPr>
            <w:pStyle w:val="TOC2"/>
            <w:tabs>
              <w:tab w:val="right" w:leader="dot" w:pos="9060"/>
            </w:tabs>
            <w:rPr>
              <w:rStyle w:val="Hyperlink"/>
            </w:rPr>
          </w:pPr>
          <w:hyperlink w:anchor="_Toc1066016570">
            <w:r w:rsidRPr="52F55879" w:rsidR="52F55879">
              <w:rPr>
                <w:rStyle w:val="Hyperlink"/>
              </w:rPr>
              <w:t>3.3. Izstrādes vide</w:t>
            </w:r>
            <w:r>
              <w:tab/>
            </w:r>
            <w:r>
              <w:fldChar w:fldCharType="begin"/>
            </w:r>
            <w:r>
              <w:instrText xml:space="preserve">PAGEREF _Toc1066016570 \h</w:instrText>
            </w:r>
            <w:r>
              <w:fldChar w:fldCharType="separate"/>
            </w:r>
            <w:r w:rsidRPr="52F55879" w:rsidR="52F55879">
              <w:rPr>
                <w:rStyle w:val="Hyperlink"/>
              </w:rPr>
              <w:t>12</w:t>
            </w:r>
            <w:r>
              <w:fldChar w:fldCharType="end"/>
            </w:r>
          </w:hyperlink>
          <w:r>
            <w:fldChar w:fldCharType="end"/>
          </w:r>
        </w:p>
      </w:sdtContent>
    </w:sdt>
    <w:p w:rsidRPr="00256446" w:rsidR="002110C7" w:rsidP="002110C7" w:rsidRDefault="002110C7" w14:paraId="3F49B2CE" w14:textId="69FB8E3A"/>
    <w:p w:rsidR="24443382" w:rsidRDefault="24443382" w14:paraId="5E52C0AF" w14:textId="30BA376F">
      <w:r>
        <w:br w:type="page"/>
      </w:r>
    </w:p>
    <w:p w:rsidR="2CEB2779" w:rsidP="52F55879" w:rsidRDefault="2CEB2779" w14:paraId="116CB63B" w14:textId="154CE911">
      <w:pPr>
        <w:pStyle w:val="Heading1"/>
        <w:suppressLineNumbers w:val="0"/>
        <w:spacing w:before="240" w:beforeAutospacing="off" w:after="240" w:afterAutospacing="off" w:line="240" w:lineRule="auto"/>
        <w:ind w:left="0" w:right="0"/>
        <w:jc w:val="center"/>
        <w:rPr/>
      </w:pPr>
      <w:bookmarkStart w:name="_Toc929556501" w:id="1045713776"/>
      <w:r w:rsidR="2CEB2779">
        <w:rPr/>
        <w:t>IEVADS</w:t>
      </w:r>
      <w:bookmarkEnd w:id="1045713776"/>
    </w:p>
    <w:p w:rsidR="7629F05F" w:rsidP="52F55879" w:rsidRDefault="7629F05F" w14:paraId="629E01E9" w14:textId="418B3FA2">
      <w:pPr>
        <w:pStyle w:val="Normal"/>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52F55879" w:rsidR="7629F0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Diskusijas ir neatņemama sastāvdaļa no mūsu dzīves - gan darbā, gan mājās, gan izklaidējoties, gan mācoties. Taču ne vienmēr ir iespējams tās organizēt klātienē. Attālums, laiks un citi apstākļi var apgrūtināt sanāksmju sasaukšanu. Tieši tāpēc ir radīts šis rīks. Tas palīdzēs pārvarēt šos šķēršļus un veicināt produktīvas sarunas</w:t>
      </w:r>
      <w:r w:rsidRPr="52F55879" w:rsidR="516469E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un risinājumus</w:t>
      </w:r>
      <w:r w:rsidRPr="52F55879" w:rsidR="7629F0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w:t>
      </w:r>
    </w:p>
    <w:p w:rsidR="7629F05F" w:rsidP="52F55879" w:rsidRDefault="7629F05F" w14:paraId="78875FDF" w14:textId="30721EB4">
      <w:pPr>
        <w:pStyle w:val="Normal"/>
        <w:spacing w:after="0" w:line="360" w:lineRule="auto"/>
        <w:ind w:firstLine="709"/>
        <w:jc w:val="both"/>
        <w:rPr/>
      </w:pPr>
      <w:r w:rsidRPr="52F55879" w:rsidR="7629F0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Šāds rīks var tikt izmantots ne tikai izklaidēm, bet arī kā mācību līdzekli, kas padara apgūstamo materiālu saistošāku. Tas var palīdzēt darba kolektīviem stiprināt savstarpējo sapratni un saliedētību, ģimenēm kopā pavadīt kvalitatīvu laiku, kā arī veicināt jauniešu iesaistīšanos dažādās tēmās.</w:t>
      </w:r>
    </w:p>
    <w:p w:rsidR="7629F05F" w:rsidP="52F55879" w:rsidRDefault="7629F05F" w14:paraId="4D93DAE9" w14:textId="50685CEF">
      <w:pPr>
        <w:pStyle w:val="Normal"/>
        <w:spacing w:after="0" w:line="360" w:lineRule="auto"/>
        <w:ind w:firstLine="709"/>
        <w:jc w:val="both"/>
        <w:rPr/>
      </w:pPr>
      <w:r w:rsidRPr="52F55879" w:rsidR="7629F0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Mūsdienu pasaulē, kur cilvēki atrodas dažādās pasaules malās, ir svarīgi atrast alternatīvas klasiskajām diskusiju metodēm. Tiešsaistes rīki palīdz uzturēt kontaktus un veicina saziņu, kas ir tikpat vērtīga kā klātienes tikšanās.</w:t>
      </w:r>
    </w:p>
    <w:p w:rsidR="7629F05F" w:rsidP="52F55879" w:rsidRDefault="7629F05F" w14:paraId="06313986" w14:textId="6DBFFCAD">
      <w:pPr>
        <w:pStyle w:val="Normal"/>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52F55879" w:rsidR="7629F0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Šis rīks piedāvā plašas iespējas gan izklaidei, gan situāciju modelēšanai. Izmantojot jau gatavus </w:t>
      </w:r>
      <w:r w:rsidRPr="52F55879" w:rsidR="2E7DA8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kartīšu </w:t>
      </w:r>
      <w:r w:rsidRPr="52F55879" w:rsidR="7629F0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komplektus vai izveidojot savus, var organizēt diskusijas par jebkuru tēmu, sākot no aktuālām norisēm pasaulē līdz pat personīgām atmiņām.</w:t>
      </w:r>
    </w:p>
    <w:p w:rsidR="7629F05F" w:rsidP="52F55879" w:rsidRDefault="7629F05F" w14:paraId="233FE45C" w14:textId="1B5940B1">
      <w:pPr>
        <w:pStyle w:val="Normal"/>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52F55879" w:rsidR="7629F0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Diskusiju rīks ir viegli lietojams. Spēlētāji pievienojas, skenējot QR kodu vai ievadot unikālu saiti. Diskusijas vadītājs izvirza tēmu vai jautājumu, un dalībnieki var iesniegt savus viedokļus un argumentus</w:t>
      </w:r>
      <w:r w:rsidRPr="52F55879" w:rsidR="34E43F0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kā atbildes. Pēc tam tālāka diskusija var notikt mutiski, vai arī vadītājs var doties uz nākamo jautājumu.</w:t>
      </w:r>
    </w:p>
    <w:p w:rsidR="24443382" w:rsidP="24443382" w:rsidRDefault="24443382" w14:paraId="57AEEE96" w14:textId="5A568939">
      <w:pPr>
        <w:pStyle w:val="Normal"/>
        <w:sectPr w:rsidRPr="00AC63AE" w:rsidR="00AC63AE" w:rsidSect="000A304E">
          <w:pgSz w:w="11906" w:h="16838" w:orient="portrait"/>
          <w:pgMar w:top="1134" w:right="1134" w:bottom="1134" w:left="1701" w:header="709" w:footer="709" w:gutter="0"/>
          <w:cols w:space="708"/>
          <w:docGrid w:linePitch="360"/>
          <w:headerReference w:type="default" r:id="R7417855874be4610"/>
          <w:headerReference w:type="even" r:id="R2da822c026e54c9a"/>
          <w:headerReference w:type="first" r:id="Rc0999b5013474163"/>
          <w:footerReference w:type="default" r:id="Rbcc2f51f9bdd4439"/>
          <w:footerReference w:type="even" r:id="R8269a770045d4b5f"/>
          <w:footerReference w:type="first" r:id="Rb44c7ef6462d48af"/>
        </w:sectPr>
      </w:pPr>
    </w:p>
    <w:p w:rsidRPr="00256446" w:rsidR="009832A2" w:rsidP="24443382" w:rsidRDefault="009832A2" w14:paraId="01CF9C92" w14:textId="3E33DAEA">
      <w:pPr>
        <w:pStyle w:val="Heading1"/>
        <w:ind w:left="0"/>
        <w:rPr/>
      </w:pPr>
      <w:bookmarkStart w:name="_Toc143194884" w:id="883983877"/>
      <w:r w:rsidR="239FE4EC">
        <w:rPr/>
        <w:t xml:space="preserve">1. </w:t>
      </w:r>
      <w:r w:rsidR="139CA90B">
        <w:rPr/>
        <w:t>UZDEVUMA NOSTĀDNE</w:t>
      </w:r>
      <w:bookmarkEnd w:id="883983877"/>
    </w:p>
    <w:p w:rsidR="00402FD3" w:rsidP="52F55879" w:rsidRDefault="007E691F" w14:paraId="4EF14C96" w14:textId="16517A5D">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52F55879" w:rsidR="381236F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Kvalifikācijas darba uzdevums ir izveidot viena jautājuma, vairāku atbilžu tiešsaistes k</w:t>
      </w:r>
      <w:r w:rsidRPr="52F55879" w:rsidR="07EDB6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artīšu </w:t>
      </w:r>
      <w:r w:rsidRPr="52F55879" w:rsidR="381236F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spēli ar </w:t>
      </w:r>
      <w:r w:rsidRPr="52F55879" w:rsidR="738924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jau gataviem</w:t>
      </w:r>
      <w:r w:rsidRPr="52F55879" w:rsidR="381236F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un lietotāja veidotiem komplektiem. Sistēmā nepieciešams realizēt iespēju lietotājam izveidot spēli, izvēlēties vai izveidot kārtis un uzaicināt citus spēlētājus piedalīties spēlē ar unikālu īslinku QR koda formātā.</w:t>
      </w:r>
    </w:p>
    <w:p w:rsidR="00402FD3" w:rsidP="24443382" w:rsidRDefault="007E691F" w14:paraId="41E705D9" w14:textId="11276D18">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381236F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Ir plānotas vairākas funkcijas</w:t>
      </w:r>
      <w:r w:rsidRPr="24443382" w:rsidR="1055932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skat. 1. att.)</w:t>
      </w:r>
      <w:r w:rsidRPr="24443382" w:rsidR="381236F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w:t>
      </w:r>
    </w:p>
    <w:p w:rsidR="737C5DD4" w:rsidP="24443382" w:rsidRDefault="737C5DD4" w14:paraId="617CEB06" w14:textId="6F62F62C">
      <w:pPr>
        <w:pStyle w:val="ListParagraph"/>
        <w:numPr>
          <w:ilvl w:val="0"/>
          <w:numId w:val="72"/>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4443382" w:rsidR="737C5DD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s var izveidot jaunu spēli, izvēlēties tai komplektus, un pievienoties kā spēles vadītājs;</w:t>
      </w:r>
    </w:p>
    <w:p w:rsidR="737C5DD4" w:rsidP="24443382" w:rsidRDefault="737C5DD4" w14:paraId="78D1DC83" w14:textId="29769B88">
      <w:pPr>
        <w:pStyle w:val="ListParagraph"/>
        <w:numPr>
          <w:ilvl w:val="0"/>
          <w:numId w:val="72"/>
        </w:numPr>
        <w:spacing w:before="240" w:beforeAutospacing="off" w:after="240" w:afterAutospacing="off"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4443382" w:rsidR="737C5DD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spēlei spēlētāji var viegli pievienoties ar QR kodu;</w:t>
      </w:r>
    </w:p>
    <w:p w:rsidR="737C5DD4" w:rsidP="24443382" w:rsidRDefault="737C5DD4" w14:paraId="15513999" w14:textId="6F6D3F5C">
      <w:pPr>
        <w:pStyle w:val="ListParagraph"/>
        <w:numPr>
          <w:ilvl w:val="0"/>
          <w:numId w:val="72"/>
        </w:numPr>
        <w:spacing w:before="240" w:beforeAutospacing="off" w:after="240" w:afterAutospacing="off"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4443382" w:rsidR="737C5DD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vadītājs iesniedz jautājumu, tas parādās uz ekarāna, spēlētājiem jāatrod un jāiesniedz atbilde telefonā;</w:t>
      </w:r>
    </w:p>
    <w:p w:rsidR="737C5DD4" w:rsidP="24443382" w:rsidRDefault="737C5DD4" w14:paraId="239A9A54" w14:textId="7F7FCF1A">
      <w:pPr>
        <w:pStyle w:val="ListParagraph"/>
        <w:numPr>
          <w:ilvl w:val="0"/>
          <w:numId w:val="72"/>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4443382" w:rsidR="737C5DD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spēlētājam izspēlējot kārti tā uzreiz parādās uz galvenā (spēles vadītāja) ekrāna;</w:t>
      </w:r>
    </w:p>
    <w:p w:rsidR="00402FD3" w:rsidP="2CB4933B" w:rsidRDefault="007E691F" w14:paraId="3CC613AC" w14:textId="1C0DFE4B">
      <w:pPr>
        <w:pStyle w:val="ListParagraph"/>
        <w:numPr>
          <w:ilvl w:val="0"/>
          <w:numId w:val="72"/>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381236F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s var izveidot kontu ar e-pastu un paroli;</w:t>
      </w:r>
    </w:p>
    <w:p w:rsidR="00402FD3" w:rsidP="2CB4933B" w:rsidRDefault="007E691F" w14:paraId="255A04CA" w14:textId="37EE2DD9">
      <w:pPr>
        <w:pStyle w:val="ListParagraph"/>
        <w:numPr>
          <w:ilvl w:val="0"/>
          <w:numId w:val="72"/>
        </w:numPr>
        <w:spacing w:before="240" w:beforeAutospacing="off" w:after="240" w:afterAutospacing="off"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4443382" w:rsidR="381236F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s var nopirktu kāršu komplektus;</w:t>
      </w:r>
    </w:p>
    <w:p w:rsidR="00402FD3" w:rsidP="24443382" w:rsidRDefault="007E691F" w14:paraId="45E3666D" w14:textId="33AC36BE">
      <w:pPr>
        <w:pStyle w:val="ListParagraph"/>
        <w:numPr>
          <w:ilvl w:val="0"/>
          <w:numId w:val="72"/>
        </w:numPr>
        <w:spacing w:before="240" w:beforeAutospacing="off" w:after="240" w:afterAutospacing="off"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4443382" w:rsidR="381236F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s var izveidot jaunus kāršu komplektus</w:t>
      </w:r>
      <w:r w:rsidRPr="24443382" w:rsidR="444CA1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w:t>
      </w:r>
    </w:p>
    <w:p w:rsidRPr="00256446" w:rsidR="00524FC5" w:rsidP="24443382" w:rsidRDefault="00524FC5" w14:paraId="47BBF794" w14:textId="67C1664A">
      <w:pPr>
        <w:pStyle w:val="Normal"/>
        <w:ind w:left="349" w:firstLine="0"/>
        <w:jc w:val="center"/>
      </w:pPr>
      <w:r w:rsidR="15A9E53E">
        <w:drawing>
          <wp:inline wp14:editId="6BE3185F" wp14:anchorId="354C089F">
            <wp:extent cx="4572000" cy="4067175"/>
            <wp:effectExtent l="0" t="0" r="0" b="0"/>
            <wp:docPr id="1458891301" name="" title=""/>
            <wp:cNvGraphicFramePr>
              <a:graphicFrameLocks noChangeAspect="1"/>
            </wp:cNvGraphicFramePr>
            <a:graphic>
              <a:graphicData uri="http://schemas.openxmlformats.org/drawingml/2006/picture">
                <pic:pic>
                  <pic:nvPicPr>
                    <pic:cNvPr id="0" name=""/>
                    <pic:cNvPicPr/>
                  </pic:nvPicPr>
                  <pic:blipFill>
                    <a:blip r:embed="R2d179bc737a2411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4067175"/>
                    </a:xfrm>
                    <a:prstGeom prst="rect">
                      <a:avLst/>
                    </a:prstGeom>
                  </pic:spPr>
                </pic:pic>
              </a:graphicData>
            </a:graphic>
          </wp:inline>
        </w:drawing>
      </w:r>
    </w:p>
    <w:p w:rsidRPr="00256446" w:rsidR="00524FC5" w:rsidP="2CB4933B" w:rsidRDefault="00524FC5" w14:paraId="471CBECF" w14:textId="12BA94E9">
      <w:pPr>
        <w:pStyle w:val="Imagerefrence"/>
        <w:ind w:firstLine="0"/>
        <w:jc w:val="center"/>
        <w:rPr>
          <w:sz w:val="22"/>
          <w:szCs w:val="22"/>
        </w:rPr>
      </w:pPr>
      <w:r w:rsidR="321999F5">
        <w:rPr/>
        <w:t xml:space="preserve">1.att. </w:t>
      </w:r>
      <w:r w:rsidR="65626064">
        <w:rPr/>
        <w:t>Lietojumgadījuma</w:t>
      </w:r>
      <w:r w:rsidR="65626064">
        <w:rPr/>
        <w:t xml:space="preserve"> diagramma</w:t>
      </w:r>
    </w:p>
    <w:p w:rsidR="24443382" w:rsidRDefault="24443382" w14:paraId="4AD83120" w14:textId="364D143C">
      <w:r>
        <w:br w:type="page"/>
      </w:r>
    </w:p>
    <w:p w:rsidR="711776CA" w:rsidP="24443382" w:rsidRDefault="711776CA" w14:paraId="7C8D9897" w14:textId="497D375B">
      <w:pPr>
        <w:pStyle w:val="Heading1"/>
        <w:ind w:left="0"/>
        <w:rPr/>
      </w:pPr>
      <w:bookmarkStart w:name="_Toc1951401872" w:id="771182298"/>
      <w:r w:rsidR="711776CA">
        <w:rPr/>
        <w:t xml:space="preserve">2. </w:t>
      </w:r>
      <w:r w:rsidR="0BDE97A8">
        <w:rPr/>
        <w:t>PRASĪBU SPECIFIKĀCIJA</w:t>
      </w:r>
      <w:bookmarkEnd w:id="771182298"/>
    </w:p>
    <w:p w:rsidR="5EE80F9A" w:rsidP="24443382" w:rsidRDefault="5EE80F9A" w14:paraId="25F21D7F" w14:textId="2AA0680C">
      <w:pPr>
        <w:pStyle w:val="Heading2"/>
        <w:rPr/>
      </w:pPr>
      <w:bookmarkStart w:name="_Toc1771840352" w:id="1660962639"/>
      <w:r w:rsidR="5EE80F9A">
        <w:rPr/>
        <w:t>2.1. Ieejas un izejas informācijas apraksts</w:t>
      </w:r>
      <w:bookmarkEnd w:id="1660962639"/>
    </w:p>
    <w:p w:rsidR="2EF1F6F0" w:rsidP="52F55879" w:rsidRDefault="2EF1F6F0" w14:paraId="78E3C64F" w14:textId="01835AC3">
      <w:pPr>
        <w:pStyle w:val="Heading3"/>
        <w:keepNext w:val="1"/>
        <w:keepLines w:val="1"/>
        <w:spacing w:before="120" w:after="240" w:line="240" w:lineRule="auto"/>
        <w:jc w:val="left"/>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lv-LV"/>
        </w:rPr>
      </w:pPr>
      <w:bookmarkStart w:name="_Toc1557903788" w:id="1030529029"/>
      <w:r w:rsidR="2EF1F6F0">
        <w:rPr/>
        <w:t>2.1.1. Ieejas informācijas apraksts</w:t>
      </w:r>
      <w:bookmarkEnd w:id="1030529029"/>
    </w:p>
    <w:p w:rsidR="2EF1F6F0" w:rsidP="24443382" w:rsidRDefault="2EF1F6F0" w14:paraId="1800E7CC" w14:textId="2CD7E22A">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Sistēmā tiks nodrošināta šādas ieejas informācijas apstrāde.</w:t>
      </w:r>
    </w:p>
    <w:p w:rsidR="2EF1F6F0" w:rsidP="24443382" w:rsidRDefault="2EF1F6F0" w14:paraId="54F7371C" w14:textId="6C5F8AF8">
      <w:pPr>
        <w:spacing w:after="0" w:line="360" w:lineRule="auto"/>
        <w:ind w:firstLine="709"/>
        <w:jc w:val="both"/>
        <w:rPr>
          <w:rFonts w:ascii="Times New Roman" w:hAnsi="Times New Roman" w:eastAsia="Times New Roman" w:cs="Times New Roman"/>
          <w:b w:val="0"/>
          <w:bCs w:val="0"/>
          <w:i w:val="0"/>
          <w:iCs w:val="0"/>
          <w:caps w:val="0"/>
          <w:smallCaps w:val="0"/>
          <w:noProof w:val="0"/>
          <w:color w:val="202124"/>
          <w:sz w:val="24"/>
          <w:szCs w:val="24"/>
          <w:lang w:val="lv-LV"/>
        </w:rPr>
      </w:pPr>
      <w:r w:rsidRPr="24443382" w:rsidR="2EF1F6F0">
        <w:rPr>
          <w:rFonts w:ascii="Times New Roman" w:hAnsi="Times New Roman" w:eastAsia="Times New Roman" w:cs="Times New Roman"/>
          <w:b w:val="0"/>
          <w:bCs w:val="0"/>
          <w:i w:val="0"/>
          <w:iCs w:val="0"/>
          <w:caps w:val="0"/>
          <w:smallCaps w:val="0"/>
          <w:noProof w:val="0"/>
          <w:color w:val="202124"/>
          <w:sz w:val="24"/>
          <w:szCs w:val="24"/>
          <w:lang w:val="lv-LV"/>
        </w:rPr>
        <w:t xml:space="preserve">1. Informācija par </w:t>
      </w:r>
      <w:r w:rsidRPr="24443382" w:rsidR="2EF1F6F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 xml:space="preserve">lietotāju </w:t>
      </w:r>
      <w:r w:rsidRPr="24443382" w:rsidR="2EF1F6F0">
        <w:rPr>
          <w:rFonts w:ascii="Times New Roman" w:hAnsi="Times New Roman" w:eastAsia="Times New Roman" w:cs="Times New Roman"/>
          <w:b w:val="0"/>
          <w:bCs w:val="0"/>
          <w:i w:val="0"/>
          <w:iCs w:val="0"/>
          <w:caps w:val="0"/>
          <w:smallCaps w:val="0"/>
          <w:noProof w:val="0"/>
          <w:color w:val="202124"/>
          <w:sz w:val="24"/>
          <w:szCs w:val="24"/>
          <w:lang w:val="lv-LV"/>
        </w:rPr>
        <w:t>sastāvēs no šādiem datiem.</w:t>
      </w:r>
    </w:p>
    <w:p w:rsidR="2EF1F6F0" w:rsidP="24443382" w:rsidRDefault="2EF1F6F0" w14:paraId="43F7CD8C" w14:textId="5F2B8540">
      <w:pPr>
        <w:pStyle w:val="ListParagraph"/>
        <w:numPr>
          <w:ilvl w:val="0"/>
          <w:numId w:val="85"/>
        </w:num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Vārds – burtu teksts ar izmēru līdz 30 rakstzīmēm. (Piemēram “Jānis”)</w:t>
      </w:r>
    </w:p>
    <w:p w:rsidR="2EF1F6F0" w:rsidP="24443382" w:rsidRDefault="2EF1F6F0" w14:paraId="20854E83" w14:textId="34B04BA0">
      <w:pPr>
        <w:pStyle w:val="ListParagraph"/>
        <w:numPr>
          <w:ilvl w:val="0"/>
          <w:numId w:val="85"/>
        </w:num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E-pasts – burtu teksts ar izmēru līdz 30 rakstzīmēm. (Piemēram “</w:t>
      </w:r>
      <w:hyperlink r:id="Rd08cc34f475447ad">
        <w:r w:rsidRPr="24443382" w:rsidR="2EF1F6F0">
          <w:rPr>
            <w:rStyle w:val="Hyperlink"/>
            <w:rFonts w:ascii="Times New Roman" w:hAnsi="Times New Roman" w:eastAsia="Times New Roman" w:cs="Times New Roman"/>
            <w:b w:val="0"/>
            <w:bCs w:val="0"/>
            <w:i w:val="0"/>
            <w:iCs w:val="0"/>
            <w:caps w:val="0"/>
            <w:smallCaps w:val="0"/>
            <w:strike w:val="0"/>
            <w:dstrike w:val="0"/>
            <w:noProof w:val="0"/>
            <w:sz w:val="24"/>
            <w:szCs w:val="24"/>
            <w:lang w:val="lv-LV"/>
          </w:rPr>
          <w:t>janis@gmail.com</w:t>
        </w:r>
      </w:hyperlink>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w:t>
      </w:r>
    </w:p>
    <w:p w:rsidR="2EF1F6F0" w:rsidP="24443382" w:rsidRDefault="2EF1F6F0" w14:paraId="039A4DA7" w14:textId="20BDEA85">
      <w:pPr>
        <w:pStyle w:val="ListParagraph"/>
        <w:numPr>
          <w:ilvl w:val="0"/>
          <w:numId w:val="85"/>
        </w:num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Parole - burtu teksts ar izmēru no 8 līdz 30 rakstzīmēm. (Piemēram “Parole12345!”)</w:t>
      </w:r>
    </w:p>
    <w:p w:rsidR="2EF1F6F0" w:rsidP="24443382" w:rsidRDefault="2EF1F6F0" w14:paraId="23F88599" w14:textId="0A5ACD30">
      <w:pPr>
        <w:spacing w:after="0" w:line="360" w:lineRule="auto"/>
        <w:ind w:firstLine="709"/>
        <w:jc w:val="both"/>
        <w:rPr>
          <w:rFonts w:ascii="Times New Roman" w:hAnsi="Times New Roman" w:eastAsia="Times New Roman" w:cs="Times New Roman"/>
          <w:b w:val="0"/>
          <w:bCs w:val="0"/>
          <w:i w:val="0"/>
          <w:iCs w:val="0"/>
          <w:caps w:val="0"/>
          <w:smallCaps w:val="0"/>
          <w:noProof w:val="0"/>
          <w:color w:val="202124"/>
          <w:sz w:val="24"/>
          <w:szCs w:val="24"/>
          <w:lang w:val="lv-LV"/>
        </w:rPr>
      </w:pPr>
      <w:r w:rsidRPr="24443382" w:rsidR="2EF1F6F0">
        <w:rPr>
          <w:rFonts w:ascii="Times New Roman" w:hAnsi="Times New Roman" w:eastAsia="Times New Roman" w:cs="Times New Roman"/>
          <w:b w:val="0"/>
          <w:bCs w:val="0"/>
          <w:i w:val="0"/>
          <w:iCs w:val="0"/>
          <w:caps w:val="0"/>
          <w:smallCaps w:val="0"/>
          <w:noProof w:val="0"/>
          <w:color w:val="202124"/>
          <w:sz w:val="24"/>
          <w:szCs w:val="24"/>
          <w:lang w:val="lv-LV"/>
        </w:rPr>
        <w:t xml:space="preserve">2. Informācija par </w:t>
      </w:r>
      <w:r w:rsidRPr="24443382" w:rsidR="2EF1F6F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 xml:space="preserve">spēlētāju </w:t>
      </w:r>
      <w:r w:rsidRPr="24443382" w:rsidR="2EF1F6F0">
        <w:rPr>
          <w:rFonts w:ascii="Times New Roman" w:hAnsi="Times New Roman" w:eastAsia="Times New Roman" w:cs="Times New Roman"/>
          <w:b w:val="0"/>
          <w:bCs w:val="0"/>
          <w:i w:val="0"/>
          <w:iCs w:val="0"/>
          <w:caps w:val="0"/>
          <w:smallCaps w:val="0"/>
          <w:noProof w:val="0"/>
          <w:color w:val="202124"/>
          <w:sz w:val="24"/>
          <w:szCs w:val="24"/>
          <w:lang w:val="lv-LV"/>
        </w:rPr>
        <w:t>sastāvēs no šādiem datiem.</w:t>
      </w:r>
    </w:p>
    <w:p w:rsidR="2EF1F6F0" w:rsidP="24443382" w:rsidRDefault="2EF1F6F0" w14:paraId="399F2F2D" w14:textId="50FFC290">
      <w:pPr>
        <w:pStyle w:val="ListParagraph"/>
        <w:numPr>
          <w:ilvl w:val="0"/>
          <w:numId w:val="88"/>
        </w:numPr>
        <w:spacing w:before="0" w:beforeAutospacing="off" w:after="160" w:afterAutospacing="off" w:line="360" w:lineRule="auto"/>
        <w:ind w:left="1440" w:right="0" w:hanging="36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Vārds - burtu teksts ar izmēru līdz 30 rakstzīmēm. (Piemēram “Alise”)</w:t>
      </w:r>
    </w:p>
    <w:p w:rsidR="2EF1F6F0" w:rsidP="24443382" w:rsidRDefault="2EF1F6F0" w14:paraId="26ED0F2F" w14:textId="54563B27">
      <w:pPr>
        <w:spacing w:after="0" w:line="360" w:lineRule="auto"/>
        <w:ind w:firstLine="709"/>
        <w:jc w:val="both"/>
        <w:rPr>
          <w:rFonts w:ascii="Times New Roman" w:hAnsi="Times New Roman" w:eastAsia="Times New Roman" w:cs="Times New Roman"/>
          <w:b w:val="0"/>
          <w:bCs w:val="0"/>
          <w:i w:val="0"/>
          <w:iCs w:val="0"/>
          <w:caps w:val="0"/>
          <w:smallCaps w:val="0"/>
          <w:noProof w:val="0"/>
          <w:color w:val="202124"/>
          <w:sz w:val="24"/>
          <w:szCs w:val="24"/>
          <w:lang w:val="lv-LV"/>
        </w:rPr>
      </w:pPr>
      <w:r w:rsidRPr="24443382" w:rsidR="2EF1F6F0">
        <w:rPr>
          <w:rFonts w:ascii="Times New Roman" w:hAnsi="Times New Roman" w:eastAsia="Times New Roman" w:cs="Times New Roman"/>
          <w:b w:val="0"/>
          <w:bCs w:val="0"/>
          <w:i w:val="0"/>
          <w:iCs w:val="0"/>
          <w:caps w:val="0"/>
          <w:smallCaps w:val="0"/>
          <w:noProof w:val="0"/>
          <w:color w:val="202124"/>
          <w:sz w:val="24"/>
          <w:szCs w:val="24"/>
          <w:lang w:val="lv-LV"/>
        </w:rPr>
        <w:t xml:space="preserve">3. Informācija par </w:t>
      </w:r>
      <w:r w:rsidRPr="24443382" w:rsidR="2EF1F6F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 xml:space="preserve">kārti </w:t>
      </w:r>
      <w:r w:rsidRPr="24443382" w:rsidR="2EF1F6F0">
        <w:rPr>
          <w:rFonts w:ascii="Times New Roman" w:hAnsi="Times New Roman" w:eastAsia="Times New Roman" w:cs="Times New Roman"/>
          <w:b w:val="0"/>
          <w:bCs w:val="0"/>
          <w:i w:val="0"/>
          <w:iCs w:val="0"/>
          <w:caps w:val="0"/>
          <w:smallCaps w:val="0"/>
          <w:noProof w:val="0"/>
          <w:color w:val="202124"/>
          <w:sz w:val="24"/>
          <w:szCs w:val="24"/>
          <w:lang w:val="lv-LV"/>
        </w:rPr>
        <w:t>sastāvēs no šādiem datiem.</w:t>
      </w:r>
    </w:p>
    <w:p w:rsidR="2EF1F6F0" w:rsidP="24443382" w:rsidRDefault="2EF1F6F0" w14:paraId="74CB48D5" w14:textId="24DD044A">
      <w:pPr>
        <w:pStyle w:val="ListParagraph"/>
        <w:numPr>
          <w:ilvl w:val="0"/>
          <w:numId w:val="89"/>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ips – Izvēle starp “Jautājuma” un “Atbildes”</w:t>
      </w:r>
    </w:p>
    <w:p w:rsidR="2EF1F6F0" w:rsidP="24443382" w:rsidRDefault="2EF1F6F0" w14:paraId="0F9ABE90" w14:textId="4425D32D">
      <w:pPr>
        <w:pStyle w:val="ListParagraph"/>
        <w:numPr>
          <w:ilvl w:val="0"/>
          <w:numId w:val="89"/>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Nosaukums - Kārts nosaukums pēc kuras tās var tikt grupētas iekš komplekta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Pemēram</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Smieklīgs”)</w:t>
      </w:r>
    </w:p>
    <w:p w:rsidR="2EF1F6F0" w:rsidP="24443382" w:rsidRDefault="2EF1F6F0" w14:paraId="7ED87318" w14:textId="4364792B">
      <w:pPr>
        <w:pStyle w:val="ListParagraph"/>
        <w:numPr>
          <w:ilvl w:val="0"/>
          <w:numId w:val="89"/>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eksts - Kārts teksts (Piemēram “Es jau sen vēlējos uzzināt kā ___ darbojas, es to izmantošu visur!”)</w:t>
      </w:r>
    </w:p>
    <w:p w:rsidR="2EF1F6F0" w:rsidP="24443382" w:rsidRDefault="2EF1F6F0" w14:paraId="3DC1C313" w14:textId="753F6FF2">
      <w:pPr>
        <w:spacing w:after="0" w:line="360" w:lineRule="auto"/>
        <w:ind w:left="349" w:firstLine="360"/>
        <w:jc w:val="both"/>
        <w:rPr>
          <w:rFonts w:ascii="Times New Roman" w:hAnsi="Times New Roman" w:eastAsia="Times New Roman" w:cs="Times New Roman"/>
          <w:b w:val="0"/>
          <w:bCs w:val="0"/>
          <w:i w:val="0"/>
          <w:iCs w:val="0"/>
          <w:caps w:val="0"/>
          <w:smallCaps w:val="0"/>
          <w:noProof w:val="0"/>
          <w:color w:val="202124"/>
          <w:sz w:val="24"/>
          <w:szCs w:val="24"/>
          <w:lang w:val="lv-LV"/>
        </w:rPr>
      </w:pPr>
      <w:r w:rsidRPr="24443382" w:rsidR="2EF1F6F0">
        <w:rPr>
          <w:rFonts w:ascii="Times New Roman" w:hAnsi="Times New Roman" w:eastAsia="Times New Roman" w:cs="Times New Roman"/>
          <w:b w:val="0"/>
          <w:bCs w:val="0"/>
          <w:i w:val="0"/>
          <w:iCs w:val="0"/>
          <w:caps w:val="0"/>
          <w:smallCaps w:val="0"/>
          <w:noProof w:val="0"/>
          <w:color w:val="202124"/>
          <w:sz w:val="24"/>
          <w:szCs w:val="24"/>
          <w:lang w:val="lv-LV"/>
        </w:rPr>
        <w:t xml:space="preserve">4. Informācija par </w:t>
      </w:r>
      <w:r w:rsidRPr="24443382" w:rsidR="2EF1F6F0">
        <w:rPr>
          <w:rFonts w:ascii="Times New Roman" w:hAnsi="Times New Roman" w:eastAsia="Times New Roman" w:cs="Times New Roman"/>
          <w:b w:val="1"/>
          <w:bCs w:val="1"/>
          <w:i w:val="0"/>
          <w:iCs w:val="0"/>
          <w:caps w:val="0"/>
          <w:smallCaps w:val="0"/>
          <w:noProof w:val="0"/>
          <w:color w:val="202124"/>
          <w:sz w:val="24"/>
          <w:szCs w:val="24"/>
          <w:lang w:val="lv-LV"/>
        </w:rPr>
        <w:t>kāršu komplektu</w:t>
      </w:r>
      <w:r w:rsidRPr="24443382" w:rsidR="2EF1F6F0">
        <w:rPr>
          <w:rFonts w:ascii="Times New Roman" w:hAnsi="Times New Roman" w:eastAsia="Times New Roman" w:cs="Times New Roman"/>
          <w:b w:val="0"/>
          <w:bCs w:val="0"/>
          <w:i w:val="0"/>
          <w:iCs w:val="0"/>
          <w:caps w:val="0"/>
          <w:smallCaps w:val="0"/>
          <w:noProof w:val="0"/>
          <w:color w:val="202124"/>
          <w:sz w:val="24"/>
          <w:szCs w:val="24"/>
          <w:lang w:val="lv-LV"/>
        </w:rPr>
        <w:t xml:space="preserve"> sastāv no šādiem datiem.</w:t>
      </w:r>
    </w:p>
    <w:p w:rsidR="2EF1F6F0" w:rsidP="24443382" w:rsidRDefault="2EF1F6F0" w14:paraId="173379B2" w14:textId="1B37A6AA">
      <w:pPr>
        <w:pStyle w:val="ListParagraph"/>
        <w:numPr>
          <w:ilvl w:val="0"/>
          <w:numId w:val="92"/>
        </w:numPr>
        <w:spacing w:before="0" w:beforeAutospacing="off" w:after="0" w:afterAutospacing="off" w:line="360" w:lineRule="auto"/>
        <w:ind w:left="1440" w:right="0" w:hanging="36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Nosaukums - Kāršu komplekta nosaukums (Piemēram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Cards</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gainst</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humanity</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base</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game</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w:t>
      </w:r>
    </w:p>
    <w:p w:rsidR="2EF1F6F0" w:rsidP="24443382" w:rsidRDefault="2EF1F6F0" w14:paraId="0A73A7D4" w14:textId="678B7627">
      <w:pPr>
        <w:pStyle w:val="ListParagraph"/>
        <w:numPr>
          <w:ilvl w:val="0"/>
          <w:numId w:val="92"/>
        </w:numPr>
        <w:spacing w:before="0" w:beforeAutospacing="off" w:after="0" w:afterAutospacing="off" w:line="360" w:lineRule="auto"/>
        <w:ind w:left="1440" w:right="0" w:hanging="36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praksts - Kāršu komplekta apraksts (Piemēram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Cards</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gainst</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humanity</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is</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a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party</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game</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for</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horrible</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people</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Each</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round</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one</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player</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sks</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a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question</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from</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a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black</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card</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nd</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everyone</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else</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nswers</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with</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heir</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funniest</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white</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card</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w:t>
      </w:r>
    </w:p>
    <w:p w:rsidR="2EF1F6F0" w:rsidP="24443382" w:rsidRDefault="2EF1F6F0" w14:paraId="1A65DE97" w14:textId="2CB59F43">
      <w:pPr>
        <w:pStyle w:val="ListParagraph"/>
        <w:numPr>
          <w:ilvl w:val="0"/>
          <w:numId w:val="92"/>
        </w:numPr>
        <w:spacing w:before="0" w:beforeAutospacing="off" w:after="0" w:afterAutospacing="off" w:line="360" w:lineRule="auto"/>
        <w:ind w:left="1440" w:right="0" w:hanging="36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Oficiāls -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Boolean</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izvēle vai kāršu komplekts ir oficiāls (Piemēram “TRUE”)</w:t>
      </w:r>
    </w:p>
    <w:p w:rsidR="24443382" w:rsidP="24443382" w:rsidRDefault="24443382" w14:paraId="2F0202EB" w14:textId="77255714">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w:rsidR="24443382" w:rsidP="24443382" w:rsidRDefault="24443382" w14:paraId="7E853B8A" w14:textId="39B039A9">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w:rsidR="24443382" w:rsidRDefault="24443382" w14:paraId="2FB41337" w14:textId="494636E5">
      <w:r>
        <w:br w:type="page"/>
      </w:r>
    </w:p>
    <w:p w:rsidR="2EF1F6F0" w:rsidP="52F55879" w:rsidRDefault="2EF1F6F0" w14:paraId="55B1EB2D" w14:textId="61B199E5">
      <w:pPr>
        <w:pStyle w:val="Heading3"/>
        <w:keepNext w:val="1"/>
        <w:keepLines w:val="1"/>
        <w:spacing w:before="120" w:after="240" w:line="240" w:lineRule="auto"/>
        <w:jc w:val="left"/>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lv-LV"/>
        </w:rPr>
      </w:pPr>
      <w:bookmarkStart w:name="_Toc506813439" w:id="1502480117"/>
      <w:r w:rsidR="2EF1F6F0">
        <w:rPr/>
        <w:t>2.1.2. Izejas informācijas apraksts</w:t>
      </w:r>
      <w:bookmarkEnd w:id="1502480117"/>
    </w:p>
    <w:p w:rsidR="2EF1F6F0" w:rsidP="24443382" w:rsidRDefault="2EF1F6F0" w14:paraId="29F0FC21" w14:textId="00E6E43D">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Sistēmā tiks nodrošināta šādas izejas informācijas apstrāde.</w:t>
      </w:r>
    </w:p>
    <w:p w:rsidR="2EF1F6F0" w:rsidP="24443382" w:rsidRDefault="2EF1F6F0" w14:paraId="07544805" w14:textId="6969BEDC">
      <w:pPr>
        <w:pStyle w:val="ListParagraph"/>
        <w:numPr>
          <w:ilvl w:val="1"/>
          <w:numId w:val="96"/>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EF1F6F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 xml:space="preserve">Drukājama spēles gaitas atskaite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ieskaitot spēlētāju vārdus, atbildes uzdotajiem jautājumiem, spēles ilgumu, utt.</w:t>
      </w:r>
    </w:p>
    <w:p w:rsidR="2EF1F6F0" w:rsidP="2D41B630" w:rsidRDefault="2EF1F6F0" w14:paraId="3057CA05" w14:textId="69163D62">
      <w:pPr>
        <w:pStyle w:val="ListParagraph"/>
        <w:numPr>
          <w:ilvl w:val="1"/>
          <w:numId w:val="96"/>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D41B630" w:rsidR="2EF1F6F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 xml:space="preserve">Drukājama visu spēļu atskaite </w:t>
      </w:r>
      <w:r w:rsidRPr="2D41B630"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ieskaitot spēlētāju vārdus, atbildes uzdotajiem jautājumiem, spēles ilgumu, utt.</w:t>
      </w:r>
      <w:r w:rsidRPr="2D41B630" w:rsidR="29844FA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skat. 13. att.)</w:t>
      </w:r>
    </w:p>
    <w:p w:rsidR="2EF1F6F0" w:rsidP="24443382" w:rsidRDefault="2EF1F6F0" w14:paraId="055B16AD" w14:textId="38DB7326">
      <w:pPr>
        <w:pStyle w:val="ListParagraph"/>
        <w:numPr>
          <w:ilvl w:val="1"/>
          <w:numId w:val="96"/>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EF1F6F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Drukājama visu lietotāju atskaite</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administratoram) ieskaitot spēlētāju vārdus, radīšanas datumu un e-pastu.</w:t>
      </w:r>
    </w:p>
    <w:p w:rsidR="2EF1F6F0" w:rsidP="24443382" w:rsidRDefault="2EF1F6F0" w14:paraId="3CEB8B34" w14:textId="6548A489">
      <w:pPr>
        <w:pStyle w:val="ListParagraph"/>
        <w:numPr>
          <w:ilvl w:val="1"/>
          <w:numId w:val="96"/>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EF1F6F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 xml:space="preserve">Drukājama visu kāršu komplektu atskaite </w:t>
      </w:r>
      <w:r w:rsidRPr="24443382" w:rsidR="2EF1F6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dministratoram) ieskatot vārdu, aprakstu un iekļautās kārtis.</w:t>
      </w:r>
    </w:p>
    <w:p w:rsidR="24443382" w:rsidP="24443382" w:rsidRDefault="24443382" w14:paraId="216179D7" w14:textId="4334B21A">
      <w:pPr>
        <w:pStyle w:val="Normal"/>
        <w:spacing w:after="0" w:line="360" w:lineRule="auto"/>
        <w:ind w:left="349"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w:rsidR="5EE80F9A" w:rsidP="24443382" w:rsidRDefault="5EE80F9A" w14:paraId="438E3C6D" w14:textId="60F808F6">
      <w:pPr>
        <w:pStyle w:val="Heading2"/>
        <w:rPr/>
      </w:pPr>
      <w:bookmarkStart w:name="_Toc1978273892" w:id="995774255"/>
      <w:r w:rsidR="5EE80F9A">
        <w:rPr/>
        <w:t>2.2 Funkcionālās prasības</w:t>
      </w:r>
      <w:bookmarkEnd w:id="995774255"/>
    </w:p>
    <w:p w:rsidR="5F98DFC4" w:rsidP="24443382" w:rsidRDefault="5F98DFC4" w14:paraId="42C013A6" w14:textId="4E954F15">
      <w:pPr>
        <w:pStyle w:val="ListParagraph"/>
        <w:numPr>
          <w:ilvl w:val="0"/>
          <w:numId w:val="100"/>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5F98DF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u reģistrācija</w:t>
      </w:r>
    </w:p>
    <w:p w:rsidR="5F98DFC4" w:rsidP="24443382" w:rsidRDefault="5F98DFC4" w14:paraId="6EF06E7F" w14:textId="5B15C06D">
      <w:pPr>
        <w:pStyle w:val="ListParagraph"/>
        <w:numPr>
          <w:ilvl w:val="1"/>
          <w:numId w:val="100"/>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5F98DF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Sistēmai jānodrošina jauna lietotāja reģistrācijas iespēja, pieņemot ievadītos datus par lietotāju (vārds, e-pasts, parole) un pārbaudot to formāta atbilstību norādītajām prasībām.</w:t>
      </w:r>
    </w:p>
    <w:p w:rsidR="5F98DFC4" w:rsidP="24443382" w:rsidRDefault="5F98DFC4" w14:paraId="55D918EF" w14:textId="3B4EFD3D">
      <w:pPr>
        <w:pStyle w:val="ListParagraph"/>
        <w:numPr>
          <w:ilvl w:val="1"/>
          <w:numId w:val="100"/>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5F98DF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Ja reģistrācijas laikā kāds no obligātiem laukiem nav aizpildīts, sistēmai jāizvada attiecīgs kļūdas paziņojums.</w:t>
      </w:r>
    </w:p>
    <w:p w:rsidR="5F98DFC4" w:rsidP="24443382" w:rsidRDefault="5F98DFC4" w14:paraId="661563EF" w14:textId="3BA9F1A3">
      <w:pPr>
        <w:pStyle w:val="ListParagraph"/>
        <w:numPr>
          <w:ilvl w:val="1"/>
          <w:numId w:val="100"/>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5F98DF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Sistēmai jāpārbauda, vai ievadītais lietotāja vārds jau eksistē sistēmā, un, ja tas ir pieejams, jāizvada kļūdas paziņojums.</w:t>
      </w:r>
    </w:p>
    <w:p w:rsidR="5F98DFC4" w:rsidP="24443382" w:rsidRDefault="5F98DFC4" w14:paraId="62E24B0B" w14:textId="0B4EF45E">
      <w:pPr>
        <w:pStyle w:val="ListParagraph"/>
        <w:numPr>
          <w:ilvl w:val="1"/>
          <w:numId w:val="100"/>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5F98DF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Sistēmai jāveic ievadītās paroles drošības pārbaude un, ja tā neatbilst noteiktajiem kritērijiem, jāizvada brīdinājums par nepietiekamu drošības līmeni.</w:t>
      </w:r>
    </w:p>
    <w:p w:rsidR="5F98DFC4" w:rsidP="24443382" w:rsidRDefault="5F98DFC4" w14:paraId="5EC3D016" w14:textId="7B8C42EE">
      <w:pPr>
        <w:pStyle w:val="ListParagraph"/>
        <w:numPr>
          <w:ilvl w:val="0"/>
          <w:numId w:val="100"/>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5F98DF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Kāršu komplektu izveide un pārvaldība</w:t>
      </w:r>
    </w:p>
    <w:p w:rsidR="5F98DFC4" w:rsidP="24443382" w:rsidRDefault="5F98DFC4" w14:paraId="1EFF9098" w14:textId="15284253">
      <w:pPr>
        <w:pStyle w:val="ListParagraph"/>
        <w:numPr>
          <w:ilvl w:val="1"/>
          <w:numId w:val="100"/>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5F98DF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Sistēmai jāpiedāvā funkcionalitāte kāršu komplektu izveidei, ļaujot lietotājam definēt kāršu tipus (“Jautājuma” vai “Atbildes”), nosaukumus un tekstus.</w:t>
      </w:r>
    </w:p>
    <w:p w:rsidR="5F98DFC4" w:rsidP="24443382" w:rsidRDefault="5F98DFC4" w14:paraId="5A5E4FDF" w14:textId="132E5038">
      <w:pPr>
        <w:pStyle w:val="ListParagraph"/>
        <w:numPr>
          <w:ilvl w:val="1"/>
          <w:numId w:val="100"/>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5F98DF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Sistēmai jānodrošina iespēja lietotājam rediģēt un dzēst savus izveidotos kāršu komplektus.</w:t>
      </w:r>
    </w:p>
    <w:p w:rsidR="5F98DFC4" w:rsidP="24443382" w:rsidRDefault="5F98DFC4" w14:paraId="4BD708F4" w14:textId="0E1B35F6">
      <w:pPr>
        <w:pStyle w:val="ListParagraph"/>
        <w:numPr>
          <w:ilvl w:val="1"/>
          <w:numId w:val="100"/>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5F98DF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Klientiem jābūt iespējai iegādāties gatavus kāršu komplektus caur iekļautu e-veikalu.</w:t>
      </w:r>
    </w:p>
    <w:p w:rsidR="5F98DFC4" w:rsidP="24443382" w:rsidRDefault="5F98DFC4" w14:paraId="100658CB" w14:textId="3DDB51AF">
      <w:pPr>
        <w:pStyle w:val="ListParagraph"/>
        <w:numPr>
          <w:ilvl w:val="0"/>
          <w:numId w:val="100"/>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5F98DF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Spēles izveide un vadīšana</w:t>
      </w:r>
    </w:p>
    <w:p w:rsidR="5F98DFC4" w:rsidP="24443382" w:rsidRDefault="5F98DFC4" w14:paraId="0FEB0E84" w14:textId="54CADFA9">
      <w:pPr>
        <w:pStyle w:val="ListParagraph"/>
        <w:numPr>
          <w:ilvl w:val="1"/>
          <w:numId w:val="100"/>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5F98DF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Sistēmai jānodrošina iespēja izveidot jaunu spēli, pievienojot tai izveidotos vai iegādātos kāršu komplektus.</w:t>
      </w:r>
    </w:p>
    <w:p w:rsidR="5F98DFC4" w:rsidP="24443382" w:rsidRDefault="5F98DFC4" w14:paraId="22AE5B2D" w14:textId="6B259568">
      <w:pPr>
        <w:pStyle w:val="ListParagraph"/>
        <w:numPr>
          <w:ilvl w:val="1"/>
          <w:numId w:val="100"/>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5F98DF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Spēles izveides laikā sistēmai jāģenerē unikāls QR kods, lai viesi varētu pievienoties spēlei.</w:t>
      </w:r>
    </w:p>
    <w:p w:rsidR="5F98DFC4" w:rsidP="24443382" w:rsidRDefault="5F98DFC4" w14:paraId="7E3979D6" w14:textId="59954105">
      <w:pPr>
        <w:pStyle w:val="ListParagraph"/>
        <w:numPr>
          <w:ilvl w:val="1"/>
          <w:numId w:val="100"/>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5F98DF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Spēles laikā vadītājam jābūt iespējai iesniegt jautājumus, un spēlētājiem - atbildēt uz tiem, izspēlējot atbilžu kārtis.</w:t>
      </w:r>
    </w:p>
    <w:p w:rsidR="5F98DFC4" w:rsidP="24443382" w:rsidRDefault="5F98DFC4" w14:paraId="5EE9BE42" w14:textId="081F91B1">
      <w:pPr>
        <w:pStyle w:val="ListParagraph"/>
        <w:numPr>
          <w:ilvl w:val="1"/>
          <w:numId w:val="100"/>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5F98DF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Atbilžu kāršu izspēlēšana ir jāsinhronizē ar spēles vadītāja ekrānu.</w:t>
      </w:r>
    </w:p>
    <w:p w:rsidR="5F98DFC4" w:rsidP="24443382" w:rsidRDefault="5F98DFC4" w14:paraId="1817769A" w14:textId="01C9CCDE">
      <w:pPr>
        <w:pStyle w:val="ListParagraph"/>
        <w:numPr>
          <w:ilvl w:val="0"/>
          <w:numId w:val="100"/>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5F98DF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Lietotāju un spēļu administrēšana</w:t>
      </w:r>
    </w:p>
    <w:p w:rsidR="5F98DFC4" w:rsidP="24443382" w:rsidRDefault="5F98DFC4" w14:paraId="0C2F3A9A" w14:textId="0C2CF583">
      <w:pPr>
        <w:pStyle w:val="ListParagraph"/>
        <w:numPr>
          <w:ilvl w:val="1"/>
          <w:numId w:val="100"/>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5F98DF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Administratoram jābūt sistēmai, kura ļauj pārvaldīt spēļu un lietotāju sarakstu.</w:t>
      </w:r>
    </w:p>
    <w:p w:rsidR="5F98DFC4" w:rsidP="24443382" w:rsidRDefault="5F98DFC4" w14:paraId="095E1DFC" w14:textId="4946042A">
      <w:pPr>
        <w:pStyle w:val="ListParagraph"/>
        <w:numPr>
          <w:ilvl w:val="1"/>
          <w:numId w:val="100"/>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5F98DF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Administratoram jābūt iespējai izdzēst jebkuru spēli vai lietotāju kontu pēc nepieciešamības.</w:t>
      </w:r>
    </w:p>
    <w:p w:rsidR="24443382" w:rsidP="24443382" w:rsidRDefault="24443382" w14:paraId="21022278" w14:textId="5B9B1185">
      <w:pPr>
        <w:pStyle w:val="Normal"/>
      </w:pPr>
    </w:p>
    <w:p w:rsidR="5EE80F9A" w:rsidP="24443382" w:rsidRDefault="5EE80F9A" w14:paraId="076ED8C6" w14:textId="5BE64DA1">
      <w:pPr>
        <w:pStyle w:val="Heading2"/>
        <w:rPr/>
      </w:pPr>
      <w:bookmarkStart w:name="_Toc775493569" w:id="1281729970"/>
      <w:r w:rsidR="5EE80F9A">
        <w:rPr/>
        <w:t>2.3. Nefunkcionālās prasības</w:t>
      </w:r>
      <w:bookmarkEnd w:id="1281729970"/>
    </w:p>
    <w:p w:rsidR="29371B8E" w:rsidP="24443382" w:rsidRDefault="29371B8E" w14:paraId="18E2005A" w14:textId="078F4CD7">
      <w:pPr>
        <w:pStyle w:val="ListParagraph"/>
        <w:numPr>
          <w:ilvl w:val="0"/>
          <w:numId w:val="117"/>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9371B8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Veiktspēja</w:t>
      </w:r>
    </w:p>
    <w:p w:rsidR="29371B8E" w:rsidP="24443382" w:rsidRDefault="29371B8E" w14:paraId="1FAC7863" w14:textId="47CD1D64">
      <w:pPr>
        <w:pStyle w:val="ListParagraph"/>
        <w:numPr>
          <w:ilvl w:val="1"/>
          <w:numId w:val="117"/>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9371B8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Sistēmai jāspēj atbalstīt līdz 10 cilvēkiem spēlē un 100 cilvēkiem vienlaikus bez novērojamām spēles ātruma izmaiņām.</w:t>
      </w:r>
    </w:p>
    <w:p w:rsidR="29371B8E" w:rsidP="24443382" w:rsidRDefault="29371B8E" w14:paraId="475D51AE" w14:textId="198EED73">
      <w:pPr>
        <w:pStyle w:val="ListParagraph"/>
        <w:numPr>
          <w:ilvl w:val="1"/>
          <w:numId w:val="117"/>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9371B8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Atbilžu kāršu sinhronizācija ar vadītāja ekrānu jānotiek reāllaikā, ar ne vairāk kā 2 sekunžu aizturi. </w:t>
      </w:r>
    </w:p>
    <w:p w:rsidR="29371B8E" w:rsidP="24443382" w:rsidRDefault="29371B8E" w14:paraId="31A42B09" w14:textId="4A73CAFA">
      <w:pPr>
        <w:pStyle w:val="ListParagraph"/>
        <w:numPr>
          <w:ilvl w:val="0"/>
          <w:numId w:val="117"/>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9371B8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Uzticamība un pieejamība</w:t>
      </w:r>
    </w:p>
    <w:p w:rsidR="29371B8E" w:rsidP="24443382" w:rsidRDefault="29371B8E" w14:paraId="71D79F70" w14:textId="275A2CB1">
      <w:pPr>
        <w:pStyle w:val="ListParagraph"/>
        <w:numPr>
          <w:ilvl w:val="1"/>
          <w:numId w:val="117"/>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9371B8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Sistēmai jānodrošina vismaz 90% laika pieejamību.</w:t>
      </w:r>
    </w:p>
    <w:p w:rsidR="29371B8E" w:rsidP="24443382" w:rsidRDefault="29371B8E" w14:paraId="3F77418B" w14:textId="457816C0">
      <w:pPr>
        <w:pStyle w:val="ListParagraph"/>
        <w:numPr>
          <w:ilvl w:val="1"/>
          <w:numId w:val="117"/>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9371B8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Sistēmā jābūt mehānismam datu dublēšanai un ātrai atjaunošanai pēc avārijas.</w:t>
      </w:r>
    </w:p>
    <w:p w:rsidR="29371B8E" w:rsidP="24443382" w:rsidRDefault="29371B8E" w14:paraId="79260350" w14:textId="6D294E28">
      <w:pPr>
        <w:pStyle w:val="ListParagraph"/>
        <w:numPr>
          <w:ilvl w:val="1"/>
          <w:numId w:val="117"/>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9371B8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Jābūt iekļautai automātiskai kļūdu atklāšanai un ziņošanai. </w:t>
      </w:r>
    </w:p>
    <w:p w:rsidR="29371B8E" w:rsidP="24443382" w:rsidRDefault="29371B8E" w14:paraId="121CFF74" w14:textId="02527B6D">
      <w:pPr>
        <w:pStyle w:val="ListParagraph"/>
        <w:numPr>
          <w:ilvl w:val="0"/>
          <w:numId w:val="117"/>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9371B8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Drošība</w:t>
      </w:r>
    </w:p>
    <w:p w:rsidR="29371B8E" w:rsidP="24443382" w:rsidRDefault="29371B8E" w14:paraId="2FBEAEF1" w14:textId="6FE9FDAB">
      <w:pPr>
        <w:pStyle w:val="ListParagraph"/>
        <w:numPr>
          <w:ilvl w:val="1"/>
          <w:numId w:val="117"/>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9371B8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Sistēmas lietotāji nevar piekļūt datiem kas nav nepieciešami.</w:t>
      </w:r>
    </w:p>
    <w:p w:rsidR="29371B8E" w:rsidP="24443382" w:rsidRDefault="29371B8E" w14:paraId="1F6ACD84" w14:textId="4F7F6ACF">
      <w:pPr>
        <w:pStyle w:val="ListParagraph"/>
        <w:numPr>
          <w:ilvl w:val="1"/>
          <w:numId w:val="117"/>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9371B8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Visas paroles tiek glabātas šifrētā veidā</w:t>
      </w:r>
    </w:p>
    <w:p w:rsidR="29371B8E" w:rsidP="24443382" w:rsidRDefault="29371B8E" w14:paraId="3CB7857A" w14:textId="1ABBE632">
      <w:pPr>
        <w:pStyle w:val="ListParagraph"/>
        <w:numPr>
          <w:ilvl w:val="0"/>
          <w:numId w:val="117"/>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9371B8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a pieredze</w:t>
      </w:r>
    </w:p>
    <w:p w:rsidR="29371B8E" w:rsidP="24443382" w:rsidRDefault="29371B8E" w14:paraId="465E9FDD" w14:textId="5CDC36E6">
      <w:pPr>
        <w:pStyle w:val="ListParagraph"/>
        <w:numPr>
          <w:ilvl w:val="1"/>
          <w:numId w:val="117"/>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9371B8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Lietotāja un administratora interfeisam jābūt optimizētam standarta 16:9 1080p  monitoram.</w:t>
      </w:r>
    </w:p>
    <w:p w:rsidR="29371B8E" w:rsidP="24443382" w:rsidRDefault="29371B8E" w14:paraId="31BEEEC9" w14:textId="2958E404">
      <w:pPr>
        <w:pStyle w:val="ListParagraph"/>
        <w:numPr>
          <w:ilvl w:val="1"/>
          <w:numId w:val="117"/>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9371B8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Spēlētāja interfeisam jābūt optimizētam populāriem </w:t>
      </w:r>
      <w:r w:rsidRPr="24443382" w:rsidR="29371B8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ālruņa</w:t>
      </w:r>
      <w:r w:rsidRPr="24443382" w:rsidR="29371B8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modeļiem.</w:t>
      </w:r>
    </w:p>
    <w:p w:rsidR="29371B8E" w:rsidP="2D41B630" w:rsidRDefault="29371B8E" w14:paraId="6FE29F6E" w14:textId="148F4209">
      <w:pPr>
        <w:pStyle w:val="ListParagraph"/>
        <w:numPr>
          <w:ilvl w:val="1"/>
          <w:numId w:val="117"/>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D41B630" w:rsidR="29371B8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2D41B630" w:rsidR="29371B8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Interfeisam</w:t>
      </w:r>
      <w:r w:rsidRPr="2D41B630" w:rsidR="29371B8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jābūt intuitīvam un viegli saprotamam.</w:t>
      </w:r>
    </w:p>
    <w:p w:rsidR="71B635D3" w:rsidP="2D41B630" w:rsidRDefault="71B635D3" w14:paraId="5E182A6E" w14:textId="758F18C6">
      <w:pPr>
        <w:pStyle w:val="ListParagraph"/>
        <w:numPr>
          <w:ilvl w:val="1"/>
          <w:numId w:val="117"/>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D41B630" w:rsidR="71B635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Spēlētājam jāspēj viegli pievienoties spēlei noskenējot QR kodu (skat. 4. att.)</w:t>
      </w:r>
    </w:p>
    <w:p w:rsidR="682370CA" w:rsidP="2D41B630" w:rsidRDefault="682370CA" w14:paraId="40E3C37A" w14:textId="205E4C00">
      <w:pPr>
        <w:pStyle w:val="ListParagraph"/>
        <w:numPr>
          <w:ilvl w:val="1"/>
          <w:numId w:val="117"/>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D41B630" w:rsidR="682370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Lietotājam jāspēj pierakstīties vai reģistrēties sākuma lapā (skat. 2. att.)</w:t>
      </w:r>
    </w:p>
    <w:p w:rsidR="682370CA" w:rsidP="2D41B630" w:rsidRDefault="682370CA" w14:paraId="01A9022B" w14:textId="0ED6CA59">
      <w:pPr>
        <w:pStyle w:val="ListParagraph"/>
        <w:numPr>
          <w:ilvl w:val="1"/>
          <w:numId w:val="117"/>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D41B630" w:rsidR="682370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Lietotājam jāspēj dažos vienkāršos soļos izveidot jaunu spēli (skat. 3. att.)</w:t>
      </w:r>
    </w:p>
    <w:p w:rsidR="682370CA" w:rsidP="2D41B630" w:rsidRDefault="682370CA" w14:paraId="5E1319AD" w14:textId="7EEEE305">
      <w:pPr>
        <w:pStyle w:val="ListParagraph"/>
        <w:numPr>
          <w:ilvl w:val="1"/>
          <w:numId w:val="117"/>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D41B630" w:rsidR="682370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Lietotājam un spēlētājiem jāredz viegli pārskatāms spēles lauks ar izspēlētajām kārtīm. (skat. 4. att.)</w:t>
      </w:r>
    </w:p>
    <w:p w:rsidR="2D41B630" w:rsidRDefault="2D41B630" w14:paraId="6F98CDC6" w14:textId="154F7842">
      <w:r>
        <w:br w:type="page"/>
      </w:r>
    </w:p>
    <w:p w:rsidR="24443382" w:rsidP="2D41B630" w:rsidRDefault="24443382" w14:paraId="553271A4" w14:textId="26113036">
      <w:pPr>
        <w:pStyle w:val="Normal"/>
        <w:spacing w:after="0" w:line="360" w:lineRule="auto"/>
        <w:ind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3DBC6C5B">
        <w:drawing>
          <wp:inline wp14:editId="2E9E5164" wp14:anchorId="5A653B5F">
            <wp:extent cx="4572000" cy="2743200"/>
            <wp:effectExtent l="0" t="0" r="0" b="0"/>
            <wp:docPr id="515126243" name="" title=""/>
            <wp:cNvGraphicFramePr>
              <a:graphicFrameLocks noChangeAspect="1"/>
            </wp:cNvGraphicFramePr>
            <a:graphic>
              <a:graphicData uri="http://schemas.openxmlformats.org/drawingml/2006/picture">
                <pic:pic>
                  <pic:nvPicPr>
                    <pic:cNvPr id="0" name=""/>
                    <pic:cNvPicPr/>
                  </pic:nvPicPr>
                  <pic:blipFill>
                    <a:blip r:embed="Ra6a0a76fd5504725">
                      <a:extLst>
                        <a:ext xmlns:a="http://schemas.openxmlformats.org/drawingml/2006/main" uri="{28A0092B-C50C-407E-A947-70E740481C1C}">
                          <a14:useLocalDpi val="0"/>
                        </a:ext>
                      </a:extLst>
                    </a:blip>
                    <a:stretch>
                      <a:fillRect/>
                    </a:stretch>
                  </pic:blipFill>
                  <pic:spPr>
                    <a:xfrm>
                      <a:off x="0" y="0"/>
                      <a:ext cx="4572000" cy="2743200"/>
                    </a:xfrm>
                    <a:prstGeom prst="rect">
                      <a:avLst/>
                    </a:prstGeom>
                  </pic:spPr>
                </pic:pic>
              </a:graphicData>
            </a:graphic>
          </wp:inline>
        </w:drawing>
      </w:r>
    </w:p>
    <w:p w:rsidR="24443382" w:rsidP="2D41B630" w:rsidRDefault="24443382" w14:paraId="7611703C" w14:textId="36B54910">
      <w:pPr>
        <w:spacing w:before="0" w:beforeAutospacing="off" w:after="0" w:afterAutospacing="off" w:line="360" w:lineRule="auto"/>
        <w:ind w:left="0" w:right="0"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2D41B630" w:rsidR="7495CBB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2</w:t>
      </w:r>
      <w:r w:rsidRPr="2D41B630" w:rsidR="3DBC6C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 xml:space="preserve">. att. </w:t>
      </w:r>
      <w:r w:rsidRPr="2D41B630" w:rsidR="3DBC6C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Glavenās</w:t>
      </w:r>
      <w:r w:rsidRPr="2D41B630" w:rsidR="3DBC6C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 xml:space="preserve"> mājaslapas skice</w:t>
      </w:r>
    </w:p>
    <w:p w:rsidR="24443382" w:rsidP="2D41B630" w:rsidRDefault="24443382" w14:paraId="41284723" w14:textId="1E9AE567">
      <w:pPr>
        <w:spacing w:before="0" w:beforeAutospacing="off" w:after="0" w:afterAutospacing="off" w:line="360" w:lineRule="auto"/>
        <w:ind w:left="0" w:right="0"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D41B630" w:rsidR="3DBC6C5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Skice (skat. </w:t>
      </w:r>
      <w:r w:rsidRPr="2D41B630" w:rsidR="7C9C81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2</w:t>
      </w:r>
      <w:r w:rsidRPr="2D41B630" w:rsidR="3DBC6C5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att.) attēlo galveno mājaslapas lapu, ar iespēju lietotājam ienākt vai reģistrēties.</w:t>
      </w:r>
    </w:p>
    <w:p w:rsidR="24443382" w:rsidP="2D41B630" w:rsidRDefault="24443382" w14:paraId="465E5A82" w14:textId="0E905BB2">
      <w:pPr>
        <w:spacing w:after="0" w:line="360" w:lineRule="auto"/>
        <w:ind w:left="349" w:firstLine="0"/>
        <w:jc w:val="center"/>
      </w:pPr>
    </w:p>
    <w:p w:rsidR="24443382" w:rsidP="2D41B630" w:rsidRDefault="24443382" w14:paraId="119D1976" w14:textId="44FAD04B">
      <w:pPr>
        <w:spacing w:after="0" w:line="360" w:lineRule="auto"/>
        <w:ind w:left="349"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3DBC6C5B">
        <w:drawing>
          <wp:inline wp14:editId="17F089F7" wp14:anchorId="77B161E0">
            <wp:extent cx="4572000" cy="2743200"/>
            <wp:effectExtent l="0" t="0" r="0" b="0"/>
            <wp:docPr id="564462169" name="" title=""/>
            <wp:cNvGraphicFramePr>
              <a:graphicFrameLocks noChangeAspect="1"/>
            </wp:cNvGraphicFramePr>
            <a:graphic>
              <a:graphicData uri="http://schemas.openxmlformats.org/drawingml/2006/picture">
                <pic:pic>
                  <pic:nvPicPr>
                    <pic:cNvPr id="0" name=""/>
                    <pic:cNvPicPr/>
                  </pic:nvPicPr>
                  <pic:blipFill>
                    <a:blip r:embed="R26cec0073031468c">
                      <a:extLst>
                        <a:ext xmlns:a="http://schemas.openxmlformats.org/drawingml/2006/main" uri="{28A0092B-C50C-407E-A947-70E740481C1C}">
                          <a14:useLocalDpi val="0"/>
                        </a:ext>
                      </a:extLst>
                    </a:blip>
                    <a:stretch>
                      <a:fillRect/>
                    </a:stretch>
                  </pic:blipFill>
                  <pic:spPr>
                    <a:xfrm>
                      <a:off x="0" y="0"/>
                      <a:ext cx="4572000" cy="2743200"/>
                    </a:xfrm>
                    <a:prstGeom prst="rect">
                      <a:avLst/>
                    </a:prstGeom>
                  </pic:spPr>
                </pic:pic>
              </a:graphicData>
            </a:graphic>
          </wp:inline>
        </w:drawing>
      </w:r>
    </w:p>
    <w:p w:rsidR="24443382" w:rsidP="2D41B630" w:rsidRDefault="24443382" w14:paraId="1056D1EB" w14:textId="04A3ACC7">
      <w:pPr>
        <w:spacing w:before="0" w:beforeAutospacing="off" w:after="0" w:afterAutospacing="off" w:line="360" w:lineRule="auto"/>
        <w:ind w:left="0" w:right="0"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2D41B630" w:rsidR="347A16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3</w:t>
      </w:r>
      <w:r w:rsidRPr="2D41B630" w:rsidR="3DBC6C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 att. Spēles izvēlnes skice</w:t>
      </w:r>
    </w:p>
    <w:p w:rsidR="24443382" w:rsidP="2D41B630" w:rsidRDefault="24443382" w14:paraId="41DA897A" w14:textId="677C8245">
      <w:pPr>
        <w:pStyle w:val="Normal"/>
        <w:suppressLineNumbers w:val="0"/>
        <w:bidi w:val="0"/>
        <w:spacing w:before="0" w:beforeAutospacing="off" w:after="0" w:afterAutospacing="off" w:line="360" w:lineRule="auto"/>
        <w:ind w:left="720"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D41B630" w:rsidR="3DBC6C5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Skice (skat. </w:t>
      </w:r>
      <w:r w:rsidRPr="2D41B630" w:rsidR="262361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3</w:t>
      </w:r>
      <w:r w:rsidRPr="2D41B630" w:rsidR="3DBC6C5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att.) attēlo spēles izveides izvēlni. Spēlētājs var izvēlēties spēles kārtis, noteikumus, utt. Spēles radīšana notiek vair</w:t>
      </w:r>
      <w:r w:rsidRPr="2D41B630" w:rsidR="6520A26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ākos soļos.</w:t>
      </w:r>
    </w:p>
    <w:p w:rsidR="24443382" w:rsidP="2D41B630" w:rsidRDefault="24443382" w14:paraId="0DA39FF3" w14:textId="3B5F6E07">
      <w:pPr>
        <w:spacing w:after="0" w:line="360" w:lineRule="auto"/>
        <w:ind w:left="72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w:rsidR="24443382" w:rsidP="2D41B630" w:rsidRDefault="24443382" w14:paraId="2C47953A" w14:textId="5C854246">
      <w:pPr>
        <w:spacing w:after="0" w:line="360" w:lineRule="auto"/>
        <w:ind w:left="0"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3DBC6C5B">
        <w:drawing>
          <wp:inline wp14:editId="224003AA" wp14:anchorId="2B90DBF2">
            <wp:extent cx="4572000" cy="2743200"/>
            <wp:effectExtent l="0" t="0" r="0" b="0"/>
            <wp:docPr id="274314156" name="" title=""/>
            <wp:cNvGraphicFramePr>
              <a:graphicFrameLocks noChangeAspect="1"/>
            </wp:cNvGraphicFramePr>
            <a:graphic>
              <a:graphicData uri="http://schemas.openxmlformats.org/drawingml/2006/picture">
                <pic:pic>
                  <pic:nvPicPr>
                    <pic:cNvPr id="0" name=""/>
                    <pic:cNvPicPr/>
                  </pic:nvPicPr>
                  <pic:blipFill>
                    <a:blip r:embed="Rd9a3d1db3370413d">
                      <a:extLst>
                        <a:ext xmlns:a="http://schemas.openxmlformats.org/drawingml/2006/main" uri="{28A0092B-C50C-407E-A947-70E740481C1C}">
                          <a14:useLocalDpi val="0"/>
                        </a:ext>
                      </a:extLst>
                    </a:blip>
                    <a:stretch>
                      <a:fillRect/>
                    </a:stretch>
                  </pic:blipFill>
                  <pic:spPr>
                    <a:xfrm>
                      <a:off x="0" y="0"/>
                      <a:ext cx="4572000" cy="2743200"/>
                    </a:xfrm>
                    <a:prstGeom prst="rect">
                      <a:avLst/>
                    </a:prstGeom>
                  </pic:spPr>
                </pic:pic>
              </a:graphicData>
            </a:graphic>
          </wp:inline>
        </w:drawing>
      </w:r>
    </w:p>
    <w:p w:rsidR="24443382" w:rsidP="2D41B630" w:rsidRDefault="24443382" w14:paraId="1AE72B28" w14:textId="3EFCCE6C">
      <w:pPr>
        <w:spacing w:before="0" w:beforeAutospacing="off" w:after="0" w:afterAutospacing="off" w:line="360" w:lineRule="auto"/>
        <w:ind w:left="0" w:right="0"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2D41B630" w:rsidR="19858A3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4</w:t>
      </w:r>
      <w:r w:rsidRPr="2D41B630" w:rsidR="3DBC6C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 att. Spēles laukums skice</w:t>
      </w:r>
    </w:p>
    <w:p w:rsidR="24443382" w:rsidP="2D41B630" w:rsidRDefault="24443382" w14:paraId="50BBD884" w14:textId="7015B2F1">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D41B630" w:rsidR="3DBC6C5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S</w:t>
      </w:r>
      <w:r w:rsidRPr="2D41B630" w:rsidR="7261AAF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kice (skat. </w:t>
      </w:r>
      <w:r w:rsidRPr="2D41B630" w:rsidR="1694150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4</w:t>
      </w:r>
      <w:r w:rsidRPr="2D41B630" w:rsidR="7261AAF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att.) attēlo spēles </w:t>
      </w:r>
      <w:r w:rsidRPr="2D41B630" w:rsidR="3DBC6C5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aukum</w:t>
      </w:r>
      <w:r w:rsidRPr="2D41B630" w:rsidR="4E0C84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u</w:t>
      </w:r>
      <w:r w:rsidRPr="2D41B630" w:rsidR="3DBC6C5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ar spēlētāju vārdiem, jautājuma kārti, atbilžu kārtīm un QR kodu ar kuru var pievienoties.</w:t>
      </w:r>
    </w:p>
    <w:p w:rsidR="24443382" w:rsidP="2D41B630" w:rsidRDefault="24443382" w14:paraId="26B672B0" w14:textId="6AC72056">
      <w:pPr>
        <w:pStyle w:val="Normal"/>
      </w:pPr>
    </w:p>
    <w:p w:rsidR="2D41B630" w:rsidRDefault="2D41B630" w14:paraId="2918C6EA" w14:textId="541FB039">
      <w:r>
        <w:br w:type="page"/>
      </w:r>
    </w:p>
    <w:p w:rsidR="79DFD6C7" w:rsidP="24443382" w:rsidRDefault="79DFD6C7" w14:paraId="67189614" w14:textId="3CDD7479">
      <w:pPr>
        <w:pStyle w:val="Heading1"/>
        <w:ind w:left="0"/>
        <w:rPr/>
      </w:pPr>
      <w:bookmarkStart w:name="_Toc1267801172" w:id="518296370"/>
      <w:r w:rsidR="79DFD6C7">
        <w:rPr/>
        <w:t xml:space="preserve">3. </w:t>
      </w:r>
      <w:r w:rsidR="3B844C96">
        <w:rPr/>
        <w:t>UZDEVUMA RISINĀŠANAS LĪDZEKĻU IZVĒLES PAMATOJUMS</w:t>
      </w:r>
      <w:bookmarkEnd w:id="518296370"/>
    </w:p>
    <w:p w:rsidR="3A11C945" w:rsidP="24443382" w:rsidRDefault="3A11C945" w14:paraId="4CE72D1D" w14:textId="40783ED6">
      <w:pPr>
        <w:pStyle w:val="Heading2"/>
        <w:rPr/>
      </w:pPr>
      <w:bookmarkStart w:name="_Toc21149353" w:id="1459762321"/>
      <w:r w:rsidR="3A11C945">
        <w:rPr/>
        <w:t>3.1. Programmēšanas valodas</w:t>
      </w:r>
      <w:bookmarkEnd w:id="1459762321"/>
    </w:p>
    <w:p w:rsidR="3A11C945" w:rsidP="24443382" w:rsidRDefault="3A11C945" w14:paraId="25718DD7" w14:textId="4F94B311">
      <w:pPr>
        <w:pStyle w:val="ListParagraph"/>
        <w:numPr>
          <w:ilvl w:val="0"/>
          <w:numId w:val="169"/>
        </w:numPr>
        <w:rPr>
          <w:sz w:val="24"/>
          <w:szCs w:val="24"/>
        </w:rPr>
      </w:pPr>
      <w:r w:rsidRPr="24443382" w:rsidR="3A11C945">
        <w:rPr>
          <w:b w:val="1"/>
          <w:bCs w:val="1"/>
          <w:sz w:val="24"/>
          <w:szCs w:val="24"/>
        </w:rPr>
        <w:t>TypeScript</w:t>
      </w:r>
      <w:r w:rsidRPr="24443382" w:rsidR="3A11C945">
        <w:rPr>
          <w:b w:val="1"/>
          <w:bCs w:val="1"/>
          <w:sz w:val="24"/>
          <w:szCs w:val="24"/>
        </w:rPr>
        <w:t xml:space="preserve"> </w:t>
      </w:r>
      <w:r w:rsidRPr="24443382" w:rsidR="3A11C945">
        <w:rPr>
          <w:sz w:val="24"/>
          <w:szCs w:val="24"/>
        </w:rPr>
        <w:t xml:space="preserve">5.3.3 - Ļauj rakstīt </w:t>
      </w:r>
      <w:r w:rsidRPr="24443382" w:rsidR="3A11C945">
        <w:rPr>
          <w:sz w:val="24"/>
          <w:szCs w:val="24"/>
        </w:rPr>
        <w:t>JavaScript</w:t>
      </w:r>
      <w:r w:rsidRPr="24443382" w:rsidR="3A11C945">
        <w:rPr>
          <w:sz w:val="24"/>
          <w:szCs w:val="24"/>
        </w:rPr>
        <w:t xml:space="preserve"> </w:t>
      </w:r>
      <w:r w:rsidRPr="24443382" w:rsidR="62F6C874">
        <w:rPr>
          <w:sz w:val="24"/>
          <w:szCs w:val="24"/>
        </w:rPr>
        <w:t xml:space="preserve">kodu </w:t>
      </w:r>
      <w:r w:rsidRPr="24443382" w:rsidR="3A11C945">
        <w:rPr>
          <w:sz w:val="24"/>
          <w:szCs w:val="24"/>
        </w:rPr>
        <w:t>ar</w:t>
      </w:r>
      <w:r w:rsidRPr="24443382" w:rsidR="75A6597E">
        <w:rPr>
          <w:sz w:val="24"/>
          <w:szCs w:val="24"/>
        </w:rPr>
        <w:t xml:space="preserve"> definētiem</w:t>
      </w:r>
      <w:r w:rsidRPr="24443382" w:rsidR="3A11C945">
        <w:rPr>
          <w:sz w:val="24"/>
          <w:szCs w:val="24"/>
        </w:rPr>
        <w:t xml:space="preserve"> </w:t>
      </w:r>
      <w:r w:rsidRPr="24443382" w:rsidR="2EBBC96B">
        <w:rPr>
          <w:sz w:val="24"/>
          <w:szCs w:val="24"/>
        </w:rPr>
        <w:t>mainīgo tipiem, atvieglojot programmēšanu un novēršot biežas kļūdas.</w:t>
      </w:r>
    </w:p>
    <w:p w:rsidR="2EBBC96B" w:rsidP="24443382" w:rsidRDefault="2EBBC96B" w14:paraId="655FA614" w14:textId="045016CF">
      <w:pPr>
        <w:pStyle w:val="ListParagraph"/>
        <w:numPr>
          <w:ilvl w:val="0"/>
          <w:numId w:val="169"/>
        </w:numPr>
        <w:rPr>
          <w:sz w:val="24"/>
          <w:szCs w:val="24"/>
        </w:rPr>
      </w:pPr>
      <w:r w:rsidRPr="24443382" w:rsidR="2EBBC96B">
        <w:rPr>
          <w:b w:val="1"/>
          <w:bCs w:val="1"/>
          <w:sz w:val="24"/>
          <w:szCs w:val="24"/>
        </w:rPr>
        <w:t xml:space="preserve">Svelte </w:t>
      </w:r>
      <w:r w:rsidRPr="24443382" w:rsidR="2EBBC96B">
        <w:rPr>
          <w:sz w:val="24"/>
          <w:szCs w:val="24"/>
        </w:rPr>
        <w:t xml:space="preserve">4.2.8 - Ļauj veidot </w:t>
      </w:r>
      <w:r w:rsidRPr="24443382" w:rsidR="23E2F2F7">
        <w:rPr>
          <w:sz w:val="24"/>
          <w:szCs w:val="24"/>
        </w:rPr>
        <w:t xml:space="preserve">interaktīvas </w:t>
      </w:r>
      <w:r w:rsidRPr="24443382" w:rsidR="2EBBC96B">
        <w:rPr>
          <w:sz w:val="24"/>
          <w:szCs w:val="24"/>
        </w:rPr>
        <w:t>lietotāja sask</w:t>
      </w:r>
      <w:r w:rsidRPr="24443382" w:rsidR="63BFB079">
        <w:rPr>
          <w:sz w:val="24"/>
          <w:szCs w:val="24"/>
        </w:rPr>
        <w:t xml:space="preserve">arnes ar </w:t>
      </w:r>
      <w:r w:rsidRPr="24443382" w:rsidR="49390A71">
        <w:rPr>
          <w:sz w:val="24"/>
          <w:szCs w:val="24"/>
        </w:rPr>
        <w:t xml:space="preserve">daudz </w:t>
      </w:r>
      <w:r w:rsidRPr="24443382" w:rsidR="63BFB079">
        <w:rPr>
          <w:sz w:val="24"/>
          <w:szCs w:val="24"/>
        </w:rPr>
        <w:t>mazāku koda</w:t>
      </w:r>
      <w:r w:rsidRPr="24443382" w:rsidR="3DF57EB9">
        <w:rPr>
          <w:sz w:val="24"/>
          <w:szCs w:val="24"/>
        </w:rPr>
        <w:t xml:space="preserve"> apjomu</w:t>
      </w:r>
      <w:r w:rsidRPr="24443382" w:rsidR="5580E71A">
        <w:rPr>
          <w:sz w:val="24"/>
          <w:szCs w:val="24"/>
        </w:rPr>
        <w:t>.</w:t>
      </w:r>
    </w:p>
    <w:p w:rsidR="67701140" w:rsidP="24443382" w:rsidRDefault="67701140" w14:paraId="028DD7F6" w14:textId="1C8B2F0D">
      <w:pPr>
        <w:pStyle w:val="ListParagraph"/>
        <w:numPr>
          <w:ilvl w:val="0"/>
          <w:numId w:val="169"/>
        </w:numPr>
        <w:rPr>
          <w:sz w:val="24"/>
          <w:szCs w:val="24"/>
        </w:rPr>
      </w:pPr>
      <w:r w:rsidRPr="24443382" w:rsidR="67701140">
        <w:rPr>
          <w:b w:val="1"/>
          <w:bCs w:val="1"/>
          <w:sz w:val="24"/>
          <w:szCs w:val="24"/>
        </w:rPr>
        <w:t>SQLite</w:t>
      </w:r>
      <w:r w:rsidRPr="24443382" w:rsidR="67701140">
        <w:rPr>
          <w:b w:val="1"/>
          <w:bCs w:val="1"/>
          <w:sz w:val="24"/>
          <w:szCs w:val="24"/>
        </w:rPr>
        <w:t xml:space="preserve"> </w:t>
      </w:r>
      <w:r w:rsidRPr="24443382" w:rsidR="349724F1">
        <w:rPr>
          <w:sz w:val="24"/>
          <w:szCs w:val="24"/>
        </w:rPr>
        <w:t xml:space="preserve">3.44.2 </w:t>
      </w:r>
      <w:r w:rsidRPr="24443382" w:rsidR="67701140">
        <w:rPr>
          <w:sz w:val="24"/>
          <w:szCs w:val="24"/>
        </w:rPr>
        <w:t xml:space="preserve">– Uztur servera datubāzi tajā pašā procesā kā pats serveris, </w:t>
      </w:r>
      <w:r w:rsidRPr="24443382" w:rsidR="67701140">
        <w:rPr>
          <w:sz w:val="24"/>
          <w:szCs w:val="24"/>
        </w:rPr>
        <w:t>atvieglo</w:t>
      </w:r>
      <w:r w:rsidRPr="24443382" w:rsidR="3A2DA2F2">
        <w:rPr>
          <w:sz w:val="24"/>
          <w:szCs w:val="24"/>
        </w:rPr>
        <w:t>jot</w:t>
      </w:r>
      <w:r w:rsidRPr="24443382" w:rsidR="67701140">
        <w:rPr>
          <w:sz w:val="24"/>
          <w:szCs w:val="24"/>
        </w:rPr>
        <w:t xml:space="preserve"> </w:t>
      </w:r>
      <w:r w:rsidRPr="24443382" w:rsidR="7F8504C8">
        <w:rPr>
          <w:sz w:val="24"/>
          <w:szCs w:val="24"/>
        </w:rPr>
        <w:t>gan lokālu gan produkcijas uzstādīšanu</w:t>
      </w:r>
      <w:r w:rsidRPr="24443382" w:rsidR="67701140">
        <w:rPr>
          <w:sz w:val="24"/>
          <w:szCs w:val="24"/>
        </w:rPr>
        <w:t>.</w:t>
      </w:r>
    </w:p>
    <w:p w:rsidR="563EDD82" w:rsidP="24443382" w:rsidRDefault="563EDD82" w14:paraId="368B11B1" w14:textId="5708CD4C">
      <w:pPr>
        <w:pStyle w:val="Heading2"/>
        <w:rPr/>
      </w:pPr>
      <w:bookmarkStart w:name="_Toc1496416543" w:id="1025660006"/>
      <w:r w:rsidR="563EDD82">
        <w:rPr/>
        <w:t xml:space="preserve">3.2. </w:t>
      </w:r>
      <w:r w:rsidR="563EDD82">
        <w:rPr/>
        <w:t>Palī</w:t>
      </w:r>
      <w:r w:rsidR="563EDD82">
        <w:rPr/>
        <w:t>gprogrammas</w:t>
      </w:r>
      <w:bookmarkEnd w:id="1025660006"/>
    </w:p>
    <w:p w:rsidR="212CBD5A" w:rsidP="24443382" w:rsidRDefault="212CBD5A" w14:paraId="3D836D14" w14:textId="775CA5A3">
      <w:pPr>
        <w:pStyle w:val="ListParagraph"/>
        <w:numPr>
          <w:ilvl w:val="0"/>
          <w:numId w:val="172"/>
        </w:numPr>
        <w:rPr>
          <w:sz w:val="24"/>
          <w:szCs w:val="24"/>
        </w:rPr>
      </w:pPr>
      <w:r w:rsidRPr="24443382" w:rsidR="212CBD5A">
        <w:rPr>
          <w:b w:val="1"/>
          <w:bCs w:val="1"/>
          <w:sz w:val="24"/>
          <w:szCs w:val="24"/>
        </w:rPr>
        <w:t xml:space="preserve">SvelteKit </w:t>
      </w:r>
      <w:r w:rsidRPr="24443382" w:rsidR="3F241524">
        <w:rPr>
          <w:sz w:val="24"/>
          <w:szCs w:val="24"/>
        </w:rPr>
        <w:t xml:space="preserve">1.27.7 </w:t>
      </w:r>
      <w:r w:rsidRPr="24443382" w:rsidR="212CBD5A">
        <w:rPr>
          <w:sz w:val="24"/>
          <w:szCs w:val="24"/>
        </w:rPr>
        <w:t xml:space="preserve">- Nodrošina pilnu </w:t>
      </w:r>
      <w:r w:rsidRPr="24443382" w:rsidR="212CBD5A">
        <w:rPr>
          <w:sz w:val="24"/>
          <w:szCs w:val="24"/>
        </w:rPr>
        <w:t>Web</w:t>
      </w:r>
      <w:r w:rsidRPr="24443382" w:rsidR="212CBD5A">
        <w:rPr>
          <w:sz w:val="24"/>
          <w:szCs w:val="24"/>
        </w:rPr>
        <w:t xml:space="preserve"> serveri ap Svelte</w:t>
      </w:r>
      <w:r w:rsidRPr="24443382" w:rsidR="1ACD3136">
        <w:rPr>
          <w:sz w:val="24"/>
          <w:szCs w:val="24"/>
        </w:rPr>
        <w:t xml:space="preserve"> programmēšanas</w:t>
      </w:r>
      <w:r w:rsidRPr="24443382" w:rsidR="212CBD5A">
        <w:rPr>
          <w:sz w:val="24"/>
          <w:szCs w:val="24"/>
        </w:rPr>
        <w:t xml:space="preserve"> valodu ieskaitot maršrutēšanu, HTML ģenerēšanu, </w:t>
      </w:r>
      <w:r w:rsidRPr="24443382" w:rsidR="03AB5E98">
        <w:rPr>
          <w:sz w:val="24"/>
          <w:szCs w:val="24"/>
        </w:rPr>
        <w:t>utt.</w:t>
      </w:r>
      <w:r w:rsidRPr="24443382" w:rsidR="36074923">
        <w:rPr>
          <w:sz w:val="24"/>
          <w:szCs w:val="24"/>
        </w:rPr>
        <w:t xml:space="preserve"> </w:t>
      </w:r>
      <w:r w:rsidRPr="24443382" w:rsidR="1BFEB1CA">
        <w:rPr>
          <w:sz w:val="24"/>
          <w:szCs w:val="24"/>
        </w:rPr>
        <w:t xml:space="preserve">Izmantojot </w:t>
      </w:r>
      <w:r w:rsidRPr="24443382" w:rsidR="36074923">
        <w:rPr>
          <w:sz w:val="24"/>
          <w:szCs w:val="24"/>
        </w:rPr>
        <w:t>SvelteKit</w:t>
      </w:r>
      <w:r w:rsidRPr="24443382" w:rsidR="66EC91A1">
        <w:rPr>
          <w:sz w:val="24"/>
          <w:szCs w:val="24"/>
        </w:rPr>
        <w:t xml:space="preserve"> nevis </w:t>
      </w:r>
      <w:r w:rsidRPr="24443382" w:rsidR="423ED643">
        <w:rPr>
          <w:sz w:val="24"/>
          <w:szCs w:val="24"/>
        </w:rPr>
        <w:t>vienkāršu</w:t>
      </w:r>
      <w:r w:rsidRPr="24443382" w:rsidR="66EC91A1">
        <w:rPr>
          <w:sz w:val="24"/>
          <w:szCs w:val="24"/>
        </w:rPr>
        <w:t xml:space="preserve"> Svelte risinājumu</w:t>
      </w:r>
      <w:r w:rsidRPr="24443382" w:rsidR="67A37C97">
        <w:rPr>
          <w:sz w:val="24"/>
          <w:szCs w:val="24"/>
        </w:rPr>
        <w:t>,</w:t>
      </w:r>
      <w:r w:rsidRPr="24443382" w:rsidR="36074923">
        <w:rPr>
          <w:sz w:val="24"/>
          <w:szCs w:val="24"/>
        </w:rPr>
        <w:t xml:space="preserve"> lietotājam </w:t>
      </w:r>
      <w:r w:rsidRPr="24443382" w:rsidR="056999AC">
        <w:rPr>
          <w:sz w:val="24"/>
          <w:szCs w:val="24"/>
        </w:rPr>
        <w:t xml:space="preserve">ir </w:t>
      </w:r>
      <w:r w:rsidRPr="24443382" w:rsidR="36074923">
        <w:rPr>
          <w:sz w:val="24"/>
          <w:szCs w:val="24"/>
        </w:rPr>
        <w:t xml:space="preserve">daudz labāka pieredze </w:t>
      </w:r>
      <w:r w:rsidRPr="24443382" w:rsidR="36074923">
        <w:rPr>
          <w:sz w:val="24"/>
          <w:szCs w:val="24"/>
        </w:rPr>
        <w:t>mājaslap</w:t>
      </w:r>
      <w:r w:rsidRPr="24443382" w:rsidR="781C2F7A">
        <w:rPr>
          <w:sz w:val="24"/>
          <w:szCs w:val="24"/>
        </w:rPr>
        <w:t>ā</w:t>
      </w:r>
      <w:r w:rsidRPr="24443382" w:rsidR="36074923">
        <w:rPr>
          <w:sz w:val="24"/>
          <w:szCs w:val="24"/>
        </w:rPr>
        <w:t>.</w:t>
      </w:r>
    </w:p>
    <w:p w:rsidR="32CD6C45" w:rsidP="24443382" w:rsidRDefault="32CD6C45" w14:paraId="51183FF0" w14:textId="36323D48">
      <w:pPr>
        <w:pStyle w:val="ListParagraph"/>
        <w:numPr>
          <w:ilvl w:val="0"/>
          <w:numId w:val="172"/>
        </w:numPr>
        <w:rPr>
          <w:sz w:val="24"/>
          <w:szCs w:val="24"/>
        </w:rPr>
      </w:pPr>
      <w:r w:rsidRPr="24443382" w:rsidR="32CD6C45">
        <w:rPr>
          <w:b w:val="1"/>
          <w:bCs w:val="1"/>
          <w:sz w:val="24"/>
          <w:szCs w:val="24"/>
        </w:rPr>
        <w:t>Vite</w:t>
      </w:r>
      <w:r w:rsidRPr="24443382" w:rsidR="32CD6C45">
        <w:rPr>
          <w:b w:val="1"/>
          <w:bCs w:val="1"/>
          <w:sz w:val="24"/>
          <w:szCs w:val="24"/>
        </w:rPr>
        <w:t xml:space="preserve"> </w:t>
      </w:r>
      <w:r w:rsidRPr="24443382" w:rsidR="32CD6C45">
        <w:rPr>
          <w:sz w:val="24"/>
          <w:szCs w:val="24"/>
        </w:rPr>
        <w:t>5.0.7 - Izstrādes serveris un būvēšanas rīks. Sniedz ātru lapas atjaunošanu pēc koda izmaiņām</w:t>
      </w:r>
      <w:r w:rsidRPr="24443382" w:rsidR="1CF8DCF4">
        <w:rPr>
          <w:sz w:val="24"/>
          <w:szCs w:val="24"/>
        </w:rPr>
        <w:t>, integrējas ar SvelteKit lai optimizētu gala mājaslap</w:t>
      </w:r>
      <w:r w:rsidRPr="24443382" w:rsidR="700254E6">
        <w:rPr>
          <w:sz w:val="24"/>
          <w:szCs w:val="24"/>
        </w:rPr>
        <w:t xml:space="preserve">as </w:t>
      </w:r>
      <w:r w:rsidRPr="24443382" w:rsidR="700254E6">
        <w:rPr>
          <w:sz w:val="24"/>
          <w:szCs w:val="24"/>
        </w:rPr>
        <w:t>skri</w:t>
      </w:r>
      <w:r w:rsidRPr="24443382" w:rsidR="700254E6">
        <w:rPr>
          <w:sz w:val="24"/>
          <w:szCs w:val="24"/>
        </w:rPr>
        <w:t>ptus un stilus</w:t>
      </w:r>
      <w:r w:rsidRPr="24443382" w:rsidR="394DDBB0">
        <w:rPr>
          <w:sz w:val="24"/>
          <w:szCs w:val="24"/>
        </w:rPr>
        <w:t xml:space="preserve"> un pārveido TypeScript </w:t>
      </w:r>
      <w:r w:rsidRPr="24443382" w:rsidR="394DDBB0">
        <w:rPr>
          <w:sz w:val="24"/>
          <w:szCs w:val="24"/>
        </w:rPr>
        <w:t>pārlūkam</w:t>
      </w:r>
      <w:r w:rsidRPr="24443382" w:rsidR="394DDBB0">
        <w:rPr>
          <w:sz w:val="24"/>
          <w:szCs w:val="24"/>
        </w:rPr>
        <w:t xml:space="preserve"> saprotamā </w:t>
      </w:r>
      <w:r w:rsidRPr="24443382" w:rsidR="394DDBB0">
        <w:rPr>
          <w:sz w:val="24"/>
          <w:szCs w:val="24"/>
        </w:rPr>
        <w:t>JavaScript</w:t>
      </w:r>
      <w:r w:rsidRPr="24443382" w:rsidR="394DDBB0">
        <w:rPr>
          <w:sz w:val="24"/>
          <w:szCs w:val="24"/>
        </w:rPr>
        <w:t xml:space="preserve"> valodā.</w:t>
      </w:r>
    </w:p>
    <w:p w:rsidR="212CBD5A" w:rsidP="24443382" w:rsidRDefault="212CBD5A" w14:paraId="1AF47D10" w14:textId="03AC16EF">
      <w:pPr>
        <w:pStyle w:val="ListParagraph"/>
        <w:numPr>
          <w:ilvl w:val="0"/>
          <w:numId w:val="172"/>
        </w:numPr>
        <w:rPr>
          <w:sz w:val="24"/>
          <w:szCs w:val="24"/>
        </w:rPr>
      </w:pPr>
      <w:r w:rsidRPr="24443382" w:rsidR="212CBD5A">
        <w:rPr>
          <w:b w:val="1"/>
          <w:bCs w:val="1"/>
          <w:sz w:val="24"/>
          <w:szCs w:val="24"/>
        </w:rPr>
        <w:t>Prettier</w:t>
      </w:r>
      <w:r w:rsidRPr="24443382" w:rsidR="212CBD5A">
        <w:rPr>
          <w:b w:val="1"/>
          <w:bCs w:val="1"/>
          <w:sz w:val="24"/>
          <w:szCs w:val="24"/>
        </w:rPr>
        <w:t xml:space="preserve"> </w:t>
      </w:r>
      <w:r w:rsidRPr="24443382" w:rsidR="212CBD5A">
        <w:rPr>
          <w:sz w:val="24"/>
          <w:szCs w:val="24"/>
        </w:rPr>
        <w:t>3.1.1 - Koda formatēšanas rīks</w:t>
      </w:r>
      <w:r w:rsidRPr="24443382" w:rsidR="6D532805">
        <w:rPr>
          <w:sz w:val="24"/>
          <w:szCs w:val="24"/>
        </w:rPr>
        <w:t>. N</w:t>
      </w:r>
      <w:r w:rsidRPr="24443382" w:rsidR="212CBD5A">
        <w:rPr>
          <w:sz w:val="24"/>
          <w:szCs w:val="24"/>
        </w:rPr>
        <w:t>o</w:t>
      </w:r>
      <w:r w:rsidRPr="24443382" w:rsidR="6D3AB339">
        <w:rPr>
          <w:sz w:val="24"/>
          <w:szCs w:val="24"/>
        </w:rPr>
        <w:t xml:space="preserve">drošina </w:t>
      </w:r>
      <w:r w:rsidRPr="24443382" w:rsidR="212CBD5A">
        <w:rPr>
          <w:sz w:val="24"/>
          <w:szCs w:val="24"/>
        </w:rPr>
        <w:t>vienotu koda stila ievērošanu</w:t>
      </w:r>
      <w:r w:rsidRPr="24443382" w:rsidR="255595E8">
        <w:rPr>
          <w:sz w:val="24"/>
          <w:szCs w:val="24"/>
        </w:rPr>
        <w:t xml:space="preserve"> </w:t>
      </w:r>
      <w:r w:rsidRPr="24443382" w:rsidR="255595E8">
        <w:rPr>
          <w:sz w:val="24"/>
          <w:szCs w:val="24"/>
        </w:rPr>
        <w:t>visās</w:t>
      </w:r>
      <w:r w:rsidRPr="24443382" w:rsidR="255595E8">
        <w:rPr>
          <w:sz w:val="24"/>
          <w:szCs w:val="24"/>
        </w:rPr>
        <w:t xml:space="preserve"> izmantotajās valodās.</w:t>
      </w:r>
    </w:p>
    <w:p w:rsidR="56B4D68A" w:rsidP="24443382" w:rsidRDefault="56B4D68A" w14:paraId="0552C9AC" w14:textId="221694AB">
      <w:pPr>
        <w:pStyle w:val="ListParagraph"/>
        <w:numPr>
          <w:ilvl w:val="0"/>
          <w:numId w:val="172"/>
        </w:numPr>
        <w:rPr>
          <w:sz w:val="24"/>
          <w:szCs w:val="24"/>
        </w:rPr>
      </w:pPr>
      <w:r w:rsidRPr="24443382" w:rsidR="56B4D68A">
        <w:rPr>
          <w:b w:val="1"/>
          <w:bCs w:val="1"/>
          <w:sz w:val="24"/>
          <w:szCs w:val="24"/>
        </w:rPr>
        <w:t>PocketBase</w:t>
      </w:r>
      <w:r w:rsidRPr="24443382" w:rsidR="56B4D68A">
        <w:rPr>
          <w:b w:val="1"/>
          <w:bCs w:val="1"/>
          <w:sz w:val="24"/>
          <w:szCs w:val="24"/>
        </w:rPr>
        <w:t xml:space="preserve"> </w:t>
      </w:r>
      <w:r w:rsidRPr="24443382" w:rsidR="56B4D68A">
        <w:rPr>
          <w:sz w:val="24"/>
          <w:szCs w:val="24"/>
        </w:rPr>
        <w:t xml:space="preserve">0.20.0 - </w:t>
      </w:r>
      <w:r w:rsidRPr="24443382" w:rsidR="53FEA0ED">
        <w:rPr>
          <w:sz w:val="24"/>
          <w:szCs w:val="24"/>
        </w:rPr>
        <w:t xml:space="preserve">Servera </w:t>
      </w:r>
      <w:r w:rsidRPr="24443382" w:rsidR="56B4D68A">
        <w:rPr>
          <w:sz w:val="24"/>
          <w:szCs w:val="24"/>
        </w:rPr>
        <w:t>risinājums, kas nodrošina pamata datubāzi</w:t>
      </w:r>
      <w:r w:rsidRPr="24443382" w:rsidR="41657AF8">
        <w:rPr>
          <w:sz w:val="24"/>
          <w:szCs w:val="24"/>
        </w:rPr>
        <w:t>,</w:t>
      </w:r>
      <w:r w:rsidRPr="24443382" w:rsidR="56B4D68A">
        <w:rPr>
          <w:sz w:val="24"/>
          <w:szCs w:val="24"/>
        </w:rPr>
        <w:t xml:space="preserve"> autentifikāciju</w:t>
      </w:r>
      <w:r w:rsidRPr="24443382" w:rsidR="3388EB12">
        <w:rPr>
          <w:sz w:val="24"/>
          <w:szCs w:val="24"/>
        </w:rPr>
        <w:t xml:space="preserve"> un </w:t>
      </w:r>
      <w:r w:rsidRPr="24443382" w:rsidR="3388EB12">
        <w:rPr>
          <w:sz w:val="24"/>
          <w:szCs w:val="24"/>
        </w:rPr>
        <w:t xml:space="preserve">reāllaika </w:t>
      </w:r>
      <w:r w:rsidRPr="24443382" w:rsidR="3388EB12">
        <w:rPr>
          <w:sz w:val="24"/>
          <w:szCs w:val="24"/>
        </w:rPr>
        <w:t>saziņu</w:t>
      </w:r>
      <w:r w:rsidRPr="24443382" w:rsidR="56B4D68A">
        <w:rPr>
          <w:sz w:val="24"/>
          <w:szCs w:val="24"/>
        </w:rPr>
        <w:t xml:space="preserve"> caur API un </w:t>
      </w:r>
      <w:r w:rsidRPr="24443382" w:rsidR="56B4D68A">
        <w:rPr>
          <w:sz w:val="24"/>
          <w:szCs w:val="24"/>
        </w:rPr>
        <w:t>JavaScript</w:t>
      </w:r>
      <w:r w:rsidRPr="24443382" w:rsidR="56B4D68A">
        <w:rPr>
          <w:sz w:val="24"/>
          <w:szCs w:val="24"/>
        </w:rPr>
        <w:t xml:space="preserve"> SDK.</w:t>
      </w:r>
    </w:p>
    <w:p w:rsidR="1885EA61" w:rsidP="24443382" w:rsidRDefault="1885EA61" w14:paraId="0AEC5EB4" w14:textId="501EFE9D">
      <w:pPr>
        <w:pStyle w:val="ListParagraph"/>
        <w:numPr>
          <w:ilvl w:val="0"/>
          <w:numId w:val="172"/>
        </w:numPr>
        <w:rPr>
          <w:sz w:val="24"/>
          <w:szCs w:val="24"/>
        </w:rPr>
      </w:pPr>
      <w:r w:rsidRPr="24443382" w:rsidR="1885EA61">
        <w:rPr>
          <w:b w:val="1"/>
          <w:bCs w:val="1"/>
          <w:sz w:val="24"/>
          <w:szCs w:val="24"/>
        </w:rPr>
        <w:t>Tailwind</w:t>
      </w:r>
      <w:r w:rsidRPr="24443382" w:rsidR="1885EA61">
        <w:rPr>
          <w:b w:val="1"/>
          <w:bCs w:val="1"/>
          <w:sz w:val="24"/>
          <w:szCs w:val="24"/>
        </w:rPr>
        <w:t xml:space="preserve"> CSS</w:t>
      </w:r>
      <w:r w:rsidRPr="24443382" w:rsidR="1885EA61">
        <w:rPr>
          <w:sz w:val="24"/>
          <w:szCs w:val="24"/>
        </w:rPr>
        <w:t xml:space="preserve"> 3.3.6 - Stilizācijas ietvars, kas ļauj izveidot </w:t>
      </w:r>
      <w:r w:rsidRPr="24443382" w:rsidR="136617EB">
        <w:rPr>
          <w:sz w:val="24"/>
          <w:szCs w:val="24"/>
        </w:rPr>
        <w:t xml:space="preserve">CSS </w:t>
      </w:r>
      <w:r w:rsidRPr="24443382" w:rsidR="1885EA61">
        <w:rPr>
          <w:sz w:val="24"/>
          <w:szCs w:val="24"/>
        </w:rPr>
        <w:t xml:space="preserve">dizainu izmantojot utilītu klases. Ļauj izveidot </w:t>
      </w:r>
      <w:r w:rsidRPr="24443382" w:rsidR="190A1C83">
        <w:rPr>
          <w:sz w:val="24"/>
          <w:szCs w:val="24"/>
        </w:rPr>
        <w:t>dizainu daudz ā</w:t>
      </w:r>
      <w:r w:rsidRPr="24443382" w:rsidR="471545C1">
        <w:rPr>
          <w:sz w:val="24"/>
          <w:szCs w:val="24"/>
        </w:rPr>
        <w:t>trāk</w:t>
      </w:r>
      <w:r w:rsidRPr="24443382" w:rsidR="190A1C83">
        <w:rPr>
          <w:sz w:val="24"/>
          <w:szCs w:val="24"/>
        </w:rPr>
        <w:t xml:space="preserve"> bez nepieciešamības rakstīt atsevišķu CSS kodu.</w:t>
      </w:r>
    </w:p>
    <w:p w:rsidR="33531C85" w:rsidP="24443382" w:rsidRDefault="33531C85" w14:paraId="57A14814" w14:textId="7BE1D772">
      <w:pPr>
        <w:pStyle w:val="ListParagraph"/>
        <w:numPr>
          <w:ilvl w:val="0"/>
          <w:numId w:val="172"/>
        </w:numPr>
        <w:rPr>
          <w:b w:val="0"/>
          <w:bCs w:val="0"/>
          <w:sz w:val="24"/>
          <w:szCs w:val="24"/>
        </w:rPr>
      </w:pPr>
      <w:r w:rsidRPr="24443382" w:rsidR="33531C85">
        <w:rPr>
          <w:b w:val="1"/>
          <w:bCs w:val="1"/>
          <w:sz w:val="24"/>
          <w:szCs w:val="24"/>
        </w:rPr>
        <w:t>PostCSS</w:t>
      </w:r>
      <w:r w:rsidRPr="24443382" w:rsidR="33531C85">
        <w:rPr>
          <w:b w:val="1"/>
          <w:bCs w:val="1"/>
          <w:sz w:val="24"/>
          <w:szCs w:val="24"/>
        </w:rPr>
        <w:t xml:space="preserve"> </w:t>
      </w:r>
      <w:r w:rsidRPr="24443382" w:rsidR="33531C85">
        <w:rPr>
          <w:b w:val="0"/>
          <w:bCs w:val="0"/>
          <w:sz w:val="24"/>
          <w:szCs w:val="24"/>
        </w:rPr>
        <w:t>8.4.32 - Integrējas ar TailWind</w:t>
      </w:r>
      <w:r w:rsidRPr="24443382" w:rsidR="67E83AE9">
        <w:rPr>
          <w:b w:val="0"/>
          <w:bCs w:val="0"/>
          <w:sz w:val="24"/>
          <w:szCs w:val="24"/>
        </w:rPr>
        <w:t xml:space="preserve"> CSS</w:t>
      </w:r>
      <w:r w:rsidRPr="24443382" w:rsidR="33531C85">
        <w:rPr>
          <w:b w:val="0"/>
          <w:bCs w:val="0"/>
          <w:sz w:val="24"/>
          <w:szCs w:val="24"/>
        </w:rPr>
        <w:t xml:space="preserve"> nodrošinot neizmantot</w:t>
      </w:r>
      <w:r w:rsidRPr="24443382" w:rsidR="3075FB40">
        <w:rPr>
          <w:b w:val="0"/>
          <w:bCs w:val="0"/>
          <w:sz w:val="24"/>
          <w:szCs w:val="24"/>
        </w:rPr>
        <w:t>u</w:t>
      </w:r>
      <w:r w:rsidRPr="24443382" w:rsidR="33531C85">
        <w:rPr>
          <w:b w:val="0"/>
          <w:bCs w:val="0"/>
          <w:sz w:val="24"/>
          <w:szCs w:val="24"/>
        </w:rPr>
        <w:t xml:space="preserve"> klašu neie</w:t>
      </w:r>
      <w:r w:rsidRPr="24443382" w:rsidR="2360F176">
        <w:rPr>
          <w:b w:val="0"/>
          <w:bCs w:val="0"/>
          <w:sz w:val="24"/>
          <w:szCs w:val="24"/>
        </w:rPr>
        <w:t>kļaušanu gala mājaslapā.</w:t>
      </w:r>
    </w:p>
    <w:p w:rsidR="190A1C83" w:rsidP="24443382" w:rsidRDefault="190A1C83" w14:paraId="11F461FD" w14:textId="51263DA9">
      <w:pPr>
        <w:pStyle w:val="ListParagraph"/>
        <w:numPr>
          <w:ilvl w:val="0"/>
          <w:numId w:val="172"/>
        </w:numPr>
        <w:rPr>
          <w:sz w:val="24"/>
          <w:szCs w:val="24"/>
        </w:rPr>
      </w:pPr>
      <w:r w:rsidRPr="24443382" w:rsidR="190A1C83">
        <w:rPr>
          <w:b w:val="1"/>
          <w:bCs w:val="1"/>
          <w:sz w:val="24"/>
          <w:szCs w:val="24"/>
        </w:rPr>
        <w:t>SkeletonUI</w:t>
      </w:r>
      <w:r w:rsidRPr="24443382" w:rsidR="190A1C83">
        <w:rPr>
          <w:sz w:val="24"/>
          <w:szCs w:val="24"/>
        </w:rPr>
        <w:t xml:space="preserve"> 2.6.0 - UI komponenšu bibliotēka, kas nodrošina gatavus dizaina elementus kā lapas izklājumu, pogas, tabulas</w:t>
      </w:r>
      <w:r w:rsidRPr="24443382" w:rsidR="5A5379D9">
        <w:rPr>
          <w:sz w:val="24"/>
          <w:szCs w:val="24"/>
        </w:rPr>
        <w:t>,</w:t>
      </w:r>
      <w:r w:rsidRPr="24443382" w:rsidR="190A1C83">
        <w:rPr>
          <w:sz w:val="24"/>
          <w:szCs w:val="24"/>
        </w:rPr>
        <w:t xml:space="preserve"> </w:t>
      </w:r>
      <w:r w:rsidRPr="24443382" w:rsidR="0986BA1E">
        <w:rPr>
          <w:sz w:val="24"/>
          <w:szCs w:val="24"/>
        </w:rPr>
        <w:t xml:space="preserve">utt. Bibliotēka dziļi integrējas ar </w:t>
      </w:r>
      <w:r w:rsidRPr="24443382" w:rsidR="0986BA1E">
        <w:rPr>
          <w:sz w:val="24"/>
          <w:szCs w:val="24"/>
        </w:rPr>
        <w:t>Tailwind</w:t>
      </w:r>
      <w:r w:rsidRPr="24443382" w:rsidR="0986BA1E">
        <w:rPr>
          <w:sz w:val="24"/>
          <w:szCs w:val="24"/>
        </w:rPr>
        <w:t xml:space="preserve"> vienmērīg</w:t>
      </w:r>
      <w:r w:rsidRPr="24443382" w:rsidR="1A42A757">
        <w:rPr>
          <w:sz w:val="24"/>
          <w:szCs w:val="24"/>
        </w:rPr>
        <w:t>am</w:t>
      </w:r>
      <w:r w:rsidRPr="24443382" w:rsidR="0986BA1E">
        <w:rPr>
          <w:sz w:val="24"/>
          <w:szCs w:val="24"/>
        </w:rPr>
        <w:t xml:space="preserve"> dizain</w:t>
      </w:r>
      <w:r w:rsidRPr="24443382" w:rsidR="30C1E52E">
        <w:rPr>
          <w:sz w:val="24"/>
          <w:szCs w:val="24"/>
        </w:rPr>
        <w:t>am</w:t>
      </w:r>
      <w:r w:rsidRPr="24443382" w:rsidR="3AF034BE">
        <w:rPr>
          <w:sz w:val="24"/>
          <w:szCs w:val="24"/>
        </w:rPr>
        <w:t xml:space="preserve">, un Svelte </w:t>
      </w:r>
      <w:r w:rsidRPr="24443382" w:rsidR="799519EF">
        <w:rPr>
          <w:sz w:val="24"/>
          <w:szCs w:val="24"/>
        </w:rPr>
        <w:t xml:space="preserve">vieglai </w:t>
      </w:r>
      <w:r w:rsidRPr="24443382" w:rsidR="3AF034BE">
        <w:rPr>
          <w:sz w:val="24"/>
          <w:szCs w:val="24"/>
        </w:rPr>
        <w:t>interaktivitātei</w:t>
      </w:r>
      <w:r w:rsidRPr="24443382" w:rsidR="3AF034BE">
        <w:rPr>
          <w:sz w:val="24"/>
          <w:szCs w:val="24"/>
        </w:rPr>
        <w:t>.</w:t>
      </w:r>
    </w:p>
    <w:p w:rsidR="54711597" w:rsidP="24443382" w:rsidRDefault="54711597" w14:paraId="0F9596CA" w14:textId="49444276">
      <w:pPr>
        <w:pStyle w:val="ListParagraph"/>
        <w:numPr>
          <w:ilvl w:val="0"/>
          <w:numId w:val="172"/>
        </w:numPr>
        <w:rPr>
          <w:b w:val="0"/>
          <w:bCs w:val="0"/>
          <w:sz w:val="24"/>
          <w:szCs w:val="24"/>
        </w:rPr>
      </w:pPr>
      <w:r w:rsidRPr="24443382" w:rsidR="54711597">
        <w:rPr>
          <w:b w:val="1"/>
          <w:bCs w:val="1"/>
          <w:sz w:val="24"/>
          <w:szCs w:val="24"/>
        </w:rPr>
        <w:t>Nanoid</w:t>
      </w:r>
      <w:r w:rsidRPr="24443382" w:rsidR="54711597">
        <w:rPr>
          <w:b w:val="1"/>
          <w:bCs w:val="1"/>
          <w:sz w:val="24"/>
          <w:szCs w:val="24"/>
        </w:rPr>
        <w:t xml:space="preserve"> </w:t>
      </w:r>
      <w:r w:rsidRPr="24443382" w:rsidR="54711597">
        <w:rPr>
          <w:b w:val="0"/>
          <w:bCs w:val="0"/>
          <w:sz w:val="24"/>
          <w:szCs w:val="24"/>
        </w:rPr>
        <w:t>5.0.4 - Ģenerē unikālus ID datubāzes sistēmai</w:t>
      </w:r>
      <w:r w:rsidRPr="24443382" w:rsidR="7344C625">
        <w:rPr>
          <w:b w:val="0"/>
          <w:bCs w:val="0"/>
          <w:sz w:val="24"/>
          <w:szCs w:val="24"/>
        </w:rPr>
        <w:t xml:space="preserve"> un testa datiem</w:t>
      </w:r>
      <w:r w:rsidRPr="24443382" w:rsidR="54711597">
        <w:rPr>
          <w:b w:val="0"/>
          <w:bCs w:val="0"/>
          <w:sz w:val="24"/>
          <w:szCs w:val="24"/>
        </w:rPr>
        <w:t xml:space="preserve">. Aizņem mazāk atmiņu nekā </w:t>
      </w:r>
      <w:r w:rsidRPr="24443382" w:rsidR="25C58BD3">
        <w:rPr>
          <w:b w:val="0"/>
          <w:bCs w:val="0"/>
          <w:sz w:val="24"/>
          <w:szCs w:val="24"/>
        </w:rPr>
        <w:t xml:space="preserve">pārlūkos </w:t>
      </w:r>
      <w:r w:rsidRPr="24443382" w:rsidR="54711597">
        <w:rPr>
          <w:b w:val="0"/>
          <w:bCs w:val="0"/>
          <w:sz w:val="24"/>
          <w:szCs w:val="24"/>
        </w:rPr>
        <w:t>iekļ</w:t>
      </w:r>
      <w:r w:rsidRPr="24443382" w:rsidR="0493CC4A">
        <w:rPr>
          <w:b w:val="0"/>
          <w:bCs w:val="0"/>
          <w:sz w:val="24"/>
          <w:szCs w:val="24"/>
        </w:rPr>
        <w:t>autai</w:t>
      </w:r>
      <w:r w:rsidRPr="24443382" w:rsidR="5DE7B1B1">
        <w:rPr>
          <w:b w:val="0"/>
          <w:bCs w:val="0"/>
          <w:sz w:val="24"/>
          <w:szCs w:val="24"/>
        </w:rPr>
        <w:t>s</w:t>
      </w:r>
      <w:r w:rsidRPr="24443382" w:rsidR="0493CC4A">
        <w:rPr>
          <w:b w:val="0"/>
          <w:bCs w:val="0"/>
          <w:sz w:val="24"/>
          <w:szCs w:val="24"/>
        </w:rPr>
        <w:t xml:space="preserve"> UUID 4 </w:t>
      </w:r>
      <w:r w:rsidRPr="24443382" w:rsidR="517298F4">
        <w:rPr>
          <w:b w:val="0"/>
          <w:bCs w:val="0"/>
          <w:sz w:val="24"/>
          <w:szCs w:val="24"/>
        </w:rPr>
        <w:t>ģenerators</w:t>
      </w:r>
      <w:r w:rsidRPr="24443382" w:rsidR="0493CC4A">
        <w:rPr>
          <w:b w:val="0"/>
          <w:bCs w:val="0"/>
          <w:sz w:val="24"/>
          <w:szCs w:val="24"/>
        </w:rPr>
        <w:t>.</w:t>
      </w:r>
    </w:p>
    <w:p w:rsidR="24443382" w:rsidP="24443382" w:rsidRDefault="24443382" w14:paraId="6A8EA180" w14:textId="24DB09C0">
      <w:pPr>
        <w:pStyle w:val="Heading2"/>
      </w:pPr>
    </w:p>
    <w:p w:rsidR="24443382" w:rsidRDefault="24443382" w14:paraId="79DA247C" w14:textId="4E4FC7A9">
      <w:r>
        <w:br w:type="page"/>
      </w:r>
    </w:p>
    <w:p w:rsidR="3A11C945" w:rsidP="24443382" w:rsidRDefault="3A11C945" w14:paraId="7DEA8D77" w14:textId="12741588">
      <w:pPr>
        <w:pStyle w:val="Heading2"/>
        <w:rPr/>
      </w:pPr>
      <w:bookmarkStart w:name="_Toc675028121" w:id="191775293"/>
      <w:r w:rsidR="3A11C945">
        <w:rPr/>
        <w:t>3.2. Čaulas</w:t>
      </w:r>
      <w:bookmarkEnd w:id="191775293"/>
    </w:p>
    <w:p w:rsidR="4978B976" w:rsidP="24443382" w:rsidRDefault="4978B976" w14:paraId="57F848B5" w14:textId="2C8A4D4D">
      <w:pPr>
        <w:pStyle w:val="ListParagraph"/>
        <w:numPr>
          <w:ilvl w:val="0"/>
          <w:numId w:val="170"/>
        </w:numPr>
        <w:rPr/>
      </w:pPr>
      <w:r w:rsidRPr="24443382" w:rsidR="4978B976">
        <w:rPr>
          <w:b w:val="1"/>
          <w:bCs w:val="1"/>
        </w:rPr>
        <w:t>Node.js</w:t>
      </w:r>
      <w:r w:rsidR="316AF64C">
        <w:rPr/>
        <w:t xml:space="preserve"> 20.10.0</w:t>
      </w:r>
      <w:r w:rsidR="4978B976">
        <w:rPr/>
        <w:t xml:space="preserve"> - Uztur visus izstrādes vides rīkus</w:t>
      </w:r>
      <w:r w:rsidR="4773F250">
        <w:rPr/>
        <w:t>, kā arī nodrošina produkcijas serveri.</w:t>
      </w:r>
      <w:r w:rsidR="70ECAAC8">
        <w:rPr/>
        <w:t xml:space="preserve"> Ļauj izmantot </w:t>
      </w:r>
      <w:r w:rsidR="70ECAAC8">
        <w:rPr/>
        <w:t>JavaScript</w:t>
      </w:r>
      <w:r w:rsidR="70ECAAC8">
        <w:rPr/>
        <w:t xml:space="preserve"> gan mājaslapai, gan serverim.</w:t>
      </w:r>
    </w:p>
    <w:p w:rsidR="4773F250" w:rsidP="24443382" w:rsidRDefault="4773F250" w14:paraId="417ABFFE" w14:textId="7B2E5B43">
      <w:pPr>
        <w:pStyle w:val="ListParagraph"/>
        <w:numPr>
          <w:ilvl w:val="0"/>
          <w:numId w:val="170"/>
        </w:numPr>
        <w:rPr>
          <w:sz w:val="24"/>
          <w:szCs w:val="24"/>
        </w:rPr>
      </w:pPr>
      <w:r w:rsidRPr="24443382" w:rsidR="4773F250">
        <w:rPr>
          <w:b w:val="1"/>
          <w:bCs w:val="1"/>
          <w:sz w:val="24"/>
          <w:szCs w:val="24"/>
        </w:rPr>
        <w:t>Fish</w:t>
      </w:r>
      <w:r w:rsidRPr="24443382" w:rsidR="4773F250">
        <w:rPr>
          <w:b w:val="1"/>
          <w:bCs w:val="1"/>
          <w:sz w:val="24"/>
          <w:szCs w:val="24"/>
        </w:rPr>
        <w:t xml:space="preserve"> </w:t>
      </w:r>
      <w:r w:rsidRPr="24443382" w:rsidR="4773F250">
        <w:rPr>
          <w:sz w:val="24"/>
          <w:szCs w:val="24"/>
        </w:rPr>
        <w:t xml:space="preserve">3.6.4 - </w:t>
      </w:r>
      <w:r w:rsidRPr="24443382" w:rsidR="56B48A88">
        <w:rPr>
          <w:sz w:val="24"/>
          <w:szCs w:val="24"/>
        </w:rPr>
        <w:t xml:space="preserve">Vienkārša </w:t>
      </w:r>
      <w:r w:rsidRPr="24443382" w:rsidR="56B48A88">
        <w:rPr>
          <w:sz w:val="24"/>
          <w:szCs w:val="24"/>
        </w:rPr>
        <w:t>Linux</w:t>
      </w:r>
      <w:r w:rsidRPr="24443382" w:rsidR="56B48A88">
        <w:rPr>
          <w:sz w:val="24"/>
          <w:szCs w:val="24"/>
        </w:rPr>
        <w:t xml:space="preserve"> čaula ar </w:t>
      </w:r>
      <w:r w:rsidRPr="24443382" w:rsidR="56B48A88">
        <w:rPr>
          <w:sz w:val="24"/>
          <w:szCs w:val="24"/>
        </w:rPr>
        <w:t>Python</w:t>
      </w:r>
      <w:r w:rsidRPr="24443382" w:rsidR="56B48A88">
        <w:rPr>
          <w:sz w:val="24"/>
          <w:szCs w:val="24"/>
        </w:rPr>
        <w:t xml:space="preserve"> līdzīgu sintaksi. Atvieglo operācijas ar daudziem failiem.</w:t>
      </w:r>
    </w:p>
    <w:p w:rsidR="31E0EF54" w:rsidP="24443382" w:rsidRDefault="31E0EF54" w14:paraId="5FB66492" w14:textId="43AE706C">
      <w:pPr>
        <w:pStyle w:val="ListParagraph"/>
        <w:numPr>
          <w:ilvl w:val="0"/>
          <w:numId w:val="170"/>
        </w:numPr>
        <w:rPr>
          <w:sz w:val="24"/>
          <w:szCs w:val="24"/>
        </w:rPr>
      </w:pPr>
      <w:r w:rsidRPr="24443382" w:rsidR="31E0EF54">
        <w:rPr>
          <w:b w:val="1"/>
          <w:bCs w:val="1"/>
          <w:sz w:val="24"/>
          <w:szCs w:val="24"/>
        </w:rPr>
        <w:t>Concurrently</w:t>
      </w:r>
      <w:r w:rsidRPr="24443382" w:rsidR="31E0EF54">
        <w:rPr>
          <w:b w:val="1"/>
          <w:bCs w:val="1"/>
          <w:sz w:val="24"/>
          <w:szCs w:val="24"/>
        </w:rPr>
        <w:t xml:space="preserve"> </w:t>
      </w:r>
      <w:r w:rsidRPr="24443382" w:rsidR="31E0EF54">
        <w:rPr>
          <w:sz w:val="24"/>
          <w:szCs w:val="24"/>
        </w:rPr>
        <w:t>8.2.2 - Rīks, lai vienlaicīgi palaistu vairākas komandas un apvienotu to izvades. Atvieglo lokālu kodēšanu un atkļūdošanu.</w:t>
      </w:r>
    </w:p>
    <w:p w:rsidR="3A11C945" w:rsidP="24443382" w:rsidRDefault="3A11C945" w14:paraId="6EFB07D7" w14:textId="795CB66A">
      <w:pPr>
        <w:pStyle w:val="Heading2"/>
        <w:rPr/>
      </w:pPr>
      <w:bookmarkStart w:name="_Toc1066016570" w:id="1171781046"/>
      <w:r w:rsidR="3A11C945">
        <w:rPr/>
        <w:t>3.3. Izstrādes vide</w:t>
      </w:r>
      <w:bookmarkEnd w:id="1171781046"/>
    </w:p>
    <w:p w:rsidR="438F4C78" w:rsidP="24443382" w:rsidRDefault="438F4C78" w14:paraId="2B6F8D95" w14:textId="7B7337A4">
      <w:pPr>
        <w:pStyle w:val="ListParagraph"/>
        <w:numPr>
          <w:ilvl w:val="0"/>
          <w:numId w:val="171"/>
        </w:numPr>
        <w:rPr>
          <w:sz w:val="24"/>
          <w:szCs w:val="24"/>
        </w:rPr>
      </w:pPr>
      <w:r w:rsidRPr="24443382" w:rsidR="438F4C78">
        <w:rPr>
          <w:b w:val="1"/>
          <w:bCs w:val="1"/>
          <w:sz w:val="24"/>
          <w:szCs w:val="24"/>
        </w:rPr>
        <w:t>Visual</w:t>
      </w:r>
      <w:r w:rsidRPr="24443382" w:rsidR="438F4C78">
        <w:rPr>
          <w:b w:val="1"/>
          <w:bCs w:val="1"/>
          <w:sz w:val="24"/>
          <w:szCs w:val="24"/>
        </w:rPr>
        <w:t xml:space="preserve"> </w:t>
      </w:r>
      <w:r w:rsidRPr="24443382" w:rsidR="438F4C78">
        <w:rPr>
          <w:b w:val="1"/>
          <w:bCs w:val="1"/>
          <w:sz w:val="24"/>
          <w:szCs w:val="24"/>
        </w:rPr>
        <w:t>studio</w:t>
      </w:r>
      <w:r w:rsidRPr="24443382" w:rsidR="438F4C78">
        <w:rPr>
          <w:b w:val="1"/>
          <w:bCs w:val="1"/>
          <w:sz w:val="24"/>
          <w:szCs w:val="24"/>
        </w:rPr>
        <w:t xml:space="preserve"> </w:t>
      </w:r>
      <w:r w:rsidRPr="24443382" w:rsidR="438F4C78">
        <w:rPr>
          <w:b w:val="1"/>
          <w:bCs w:val="1"/>
          <w:sz w:val="24"/>
          <w:szCs w:val="24"/>
        </w:rPr>
        <w:t>code</w:t>
      </w:r>
      <w:r w:rsidRPr="24443382" w:rsidR="438F4C78">
        <w:rPr>
          <w:b w:val="1"/>
          <w:bCs w:val="1"/>
          <w:sz w:val="24"/>
          <w:szCs w:val="24"/>
        </w:rPr>
        <w:t xml:space="preserve"> </w:t>
      </w:r>
      <w:r w:rsidRPr="24443382" w:rsidR="438F4C78">
        <w:rPr>
          <w:sz w:val="24"/>
          <w:szCs w:val="24"/>
        </w:rPr>
        <w:t xml:space="preserve">1.84.2 - </w:t>
      </w:r>
      <w:r w:rsidRPr="24443382" w:rsidR="78A934A3">
        <w:rPr>
          <w:sz w:val="24"/>
          <w:szCs w:val="24"/>
        </w:rPr>
        <w:t xml:space="preserve">IDE ar fokusu uz pārlūkiem un </w:t>
      </w:r>
      <w:r w:rsidRPr="24443382" w:rsidR="78A934A3">
        <w:rPr>
          <w:sz w:val="24"/>
          <w:szCs w:val="24"/>
        </w:rPr>
        <w:t>Web</w:t>
      </w:r>
      <w:r w:rsidRPr="24443382" w:rsidR="78A934A3">
        <w:rPr>
          <w:sz w:val="24"/>
          <w:szCs w:val="24"/>
        </w:rPr>
        <w:t xml:space="preserve"> tehnoloģijām</w:t>
      </w:r>
      <w:r w:rsidRPr="24443382" w:rsidR="5FE29FDA">
        <w:rPr>
          <w:sz w:val="24"/>
          <w:szCs w:val="24"/>
        </w:rPr>
        <w:t>. S</w:t>
      </w:r>
      <w:r w:rsidRPr="24443382" w:rsidR="78A934A3">
        <w:rPr>
          <w:sz w:val="24"/>
          <w:szCs w:val="24"/>
        </w:rPr>
        <w:t xml:space="preserve">atur nepieciešamus spraudņus priekš Svelte, Tailwind, </w:t>
      </w:r>
      <w:r w:rsidRPr="24443382" w:rsidR="78A934A3">
        <w:rPr>
          <w:sz w:val="24"/>
          <w:szCs w:val="24"/>
        </w:rPr>
        <w:t>TypeScript</w:t>
      </w:r>
      <w:r w:rsidRPr="24443382" w:rsidR="78A934A3">
        <w:rPr>
          <w:sz w:val="24"/>
          <w:szCs w:val="24"/>
        </w:rPr>
        <w:t>, utt.</w:t>
      </w:r>
    </w:p>
    <w:p w:rsidR="08861119" w:rsidP="24443382" w:rsidRDefault="08861119" w14:paraId="7E1F2C82" w14:textId="29ECBA66">
      <w:pPr>
        <w:pStyle w:val="ListParagraph"/>
        <w:numPr>
          <w:ilvl w:val="0"/>
          <w:numId w:val="171"/>
        </w:numPr>
        <w:rPr>
          <w:sz w:val="24"/>
          <w:szCs w:val="24"/>
        </w:rPr>
      </w:pPr>
      <w:r w:rsidRPr="24443382" w:rsidR="08861119">
        <w:rPr>
          <w:b w:val="1"/>
          <w:bCs w:val="1"/>
          <w:sz w:val="24"/>
          <w:szCs w:val="24"/>
        </w:rPr>
        <w:t>Nix</w:t>
      </w:r>
      <w:r w:rsidRPr="24443382" w:rsidR="08861119">
        <w:rPr>
          <w:b w:val="1"/>
          <w:bCs w:val="1"/>
          <w:sz w:val="24"/>
          <w:szCs w:val="24"/>
        </w:rPr>
        <w:t xml:space="preserve"> </w:t>
      </w:r>
      <w:r w:rsidRPr="24443382" w:rsidR="08861119">
        <w:rPr>
          <w:sz w:val="24"/>
          <w:szCs w:val="24"/>
        </w:rPr>
        <w:t xml:space="preserve">2.18.1 - Ļauj norādīt </w:t>
      </w:r>
      <w:r w:rsidRPr="24443382" w:rsidR="70784DEE">
        <w:rPr>
          <w:sz w:val="24"/>
          <w:szCs w:val="24"/>
        </w:rPr>
        <w:t>nepieciešamās</w:t>
      </w:r>
      <w:r w:rsidRPr="24443382" w:rsidR="08861119">
        <w:rPr>
          <w:sz w:val="24"/>
          <w:szCs w:val="24"/>
        </w:rPr>
        <w:t xml:space="preserve"> programmas</w:t>
      </w:r>
      <w:r w:rsidRPr="24443382" w:rsidR="4476CAAE">
        <w:rPr>
          <w:sz w:val="24"/>
          <w:szCs w:val="24"/>
        </w:rPr>
        <w:t xml:space="preserve"> un bibliotēkas</w:t>
      </w:r>
      <w:r w:rsidRPr="24443382" w:rsidR="08861119">
        <w:rPr>
          <w:sz w:val="24"/>
          <w:szCs w:val="24"/>
        </w:rPr>
        <w:t xml:space="preserve"> konfi</w:t>
      </w:r>
      <w:r w:rsidRPr="24443382" w:rsidR="52546D0D">
        <w:rPr>
          <w:sz w:val="24"/>
          <w:szCs w:val="24"/>
        </w:rPr>
        <w:t>gurācijas failā</w:t>
      </w:r>
      <w:r w:rsidRPr="24443382" w:rsidR="10C9CB30">
        <w:rPr>
          <w:sz w:val="24"/>
          <w:szCs w:val="24"/>
        </w:rPr>
        <w:t xml:space="preserve">, no </w:t>
      </w:r>
      <w:r w:rsidRPr="24443382" w:rsidR="480E1BCE">
        <w:rPr>
          <w:sz w:val="24"/>
          <w:szCs w:val="24"/>
        </w:rPr>
        <w:t>kura</w:t>
      </w:r>
      <w:r w:rsidRPr="24443382" w:rsidR="480E1BCE">
        <w:rPr>
          <w:sz w:val="24"/>
          <w:szCs w:val="24"/>
        </w:rPr>
        <w:t xml:space="preserve"> </w:t>
      </w:r>
      <w:r w:rsidRPr="24443382" w:rsidR="10C9CB30">
        <w:rPr>
          <w:sz w:val="24"/>
          <w:szCs w:val="24"/>
        </w:rPr>
        <w:t>tiek izveidota izstrādes vide.</w:t>
      </w:r>
      <w:r w:rsidRPr="24443382" w:rsidR="45043440">
        <w:rPr>
          <w:sz w:val="24"/>
          <w:szCs w:val="24"/>
        </w:rPr>
        <w:t xml:space="preserve"> Atvieglo kodēšanas vides </w:t>
      </w:r>
      <w:r w:rsidRPr="24443382" w:rsidR="26172713">
        <w:rPr>
          <w:sz w:val="24"/>
          <w:szCs w:val="24"/>
        </w:rPr>
        <w:t>uzstādīšanu</w:t>
      </w:r>
      <w:r w:rsidRPr="24443382" w:rsidR="26172713">
        <w:rPr>
          <w:sz w:val="24"/>
          <w:szCs w:val="24"/>
        </w:rPr>
        <w:t>, pat ja izmanto citu datoru.</w:t>
      </w:r>
    </w:p>
    <w:p w:rsidR="24443382" w:rsidP="24443382" w:rsidRDefault="24443382" w14:paraId="5021D678" w14:textId="270DC5CD">
      <w:pPr>
        <w:pStyle w:val="Normal"/>
      </w:pPr>
      <w:r>
        <w:br/>
      </w:r>
    </w:p>
    <w:p w:rsidR="24443382" w:rsidRDefault="24443382" w14:paraId="1C1422F4" w14:textId="5E9CBF0A">
      <w:pPr>
        <w:rPr/>
      </w:pPr>
      <w:r>
        <w:br w:type="page"/>
      </w:r>
    </w:p>
    <w:sectPr w:rsidRPr="00256446" w:rsidR="009832A2" w:rsidSect="000A304E">
      <w:pgSz w:w="11906" w:h="16838" w:orient="portrait"/>
      <w:pgMar w:top="1134" w:right="1134" w:bottom="1134" w:left="1701" w:header="709" w:footer="709" w:gutter="0"/>
      <w:cols w:space="708"/>
      <w:docGrid w:linePitch="360"/>
      <w:headerReference w:type="default" r:id="R06fea6ef765e4772"/>
      <w:headerReference w:type="even" r:id="Rf34f802982934e69"/>
      <w:headerReference w:type="first" r:id="Re494c822217f4403"/>
      <w:footerReference w:type="default" r:id="R02bb4ce575e84a67"/>
      <w:footerReference w:type="even" r:id="R9745f5f7140e4b07"/>
      <w:footerReference w:type="first" r:id="Rc2e6af2ca6564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6A9E" w:rsidRDefault="00116A9E" w14:paraId="58ED6425" w14:textId="77777777">
      <w:pPr>
        <w:spacing w:line="240" w:lineRule="auto"/>
      </w:pPr>
      <w:r>
        <w:separator/>
      </w:r>
    </w:p>
  </w:endnote>
  <w:endnote w:type="continuationSeparator" w:id="0">
    <w:p w:rsidR="00116A9E" w:rsidRDefault="00116A9E" w14:paraId="5FC1D0E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4.xml><?xml version="1.0" encoding="utf-8"?>
<w:ft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2F5F9E7C" wp14:textId="77777777">
      <w:trPr>
        <w:trHeight w:val="300"/>
      </w:trPr>
      <w:tc>
        <w:tcPr>
          <w:tcW w:w="3020" w:type="dxa"/>
          <w:tcMar/>
        </w:tcPr>
        <w:p w:rsidR="2D41B630" w:rsidP="2D41B630" w:rsidRDefault="2D41B630" w14:paraId="7B846571" w14:textId="71C05B4A">
          <w:pPr>
            <w:pStyle w:val="Header"/>
            <w:bidi w:val="0"/>
            <w:ind w:left="-115"/>
            <w:jc w:val="left"/>
          </w:pPr>
        </w:p>
      </w:tc>
      <w:tc>
        <w:tcPr>
          <w:tcW w:w="3020" w:type="dxa"/>
          <w:tcMar/>
        </w:tcPr>
        <w:p w:rsidR="2D41B630" w:rsidP="2D41B630" w:rsidRDefault="2D41B630" w14:paraId="5F67D5F6" w14:textId="23BBEE53">
          <w:pPr>
            <w:pStyle w:val="Header"/>
            <w:bidi w:val="0"/>
            <w:jc w:val="center"/>
          </w:pPr>
        </w:p>
      </w:tc>
      <w:tc>
        <w:tcPr>
          <w:tcW w:w="3020" w:type="dxa"/>
          <w:tcMar/>
        </w:tcPr>
        <w:p w:rsidR="2D41B630" w:rsidP="2D41B630" w:rsidRDefault="2D41B630" w14:paraId="79A7B48A" w14:textId="03934A42">
          <w:pPr>
            <w:pStyle w:val="Header"/>
            <w:bidi w:val="0"/>
            <w:ind w:right="-115"/>
            <w:jc w:val="right"/>
          </w:pPr>
          <w:r>
            <w:fldChar w:fldCharType="begin"/>
          </w:r>
          <w:r>
            <w:instrText xml:space="preserve">PAGE</w:instrText>
          </w:r>
          <w:r>
            <w:fldChar w:fldCharType="separate"/>
          </w:r>
          <w:r>
            <w:fldChar w:fldCharType="end"/>
          </w:r>
        </w:p>
      </w:tc>
    </w:tr>
  </w:tbl>
  <w:p w:rsidR="2D41B630" w:rsidP="2D41B630" w:rsidRDefault="2D41B630" w14:paraId="5BB1794E" w14:textId="6BAE4626">
    <w:pPr>
      <w:pStyle w:val="Footer"/>
      <w:bidi w:val="0"/>
    </w:pPr>
  </w:p>
</w:ftr>
</file>

<file path=word/footer5.xml><?xml version="1.0" encoding="utf-8"?>
<w:ft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6D4CB469" wp14:textId="77777777">
      <w:trPr>
        <w:trHeight w:val="300"/>
      </w:trPr>
      <w:tc>
        <w:tcPr>
          <w:tcW w:w="3020" w:type="dxa"/>
          <w:tcMar/>
        </w:tcPr>
        <w:p w:rsidR="2D41B630" w:rsidP="2D41B630" w:rsidRDefault="2D41B630" w14:paraId="036D7D3C" w14:textId="1E1F79E1">
          <w:pPr>
            <w:pStyle w:val="Header"/>
            <w:bidi w:val="0"/>
            <w:ind w:left="-115"/>
            <w:jc w:val="left"/>
          </w:pPr>
        </w:p>
      </w:tc>
      <w:tc>
        <w:tcPr>
          <w:tcW w:w="3020" w:type="dxa"/>
          <w:tcMar/>
        </w:tcPr>
        <w:p w:rsidR="2D41B630" w:rsidP="2D41B630" w:rsidRDefault="2D41B630" w14:paraId="1D94ACFA" w14:textId="3E7A75B9">
          <w:pPr>
            <w:pStyle w:val="Header"/>
            <w:bidi w:val="0"/>
            <w:jc w:val="center"/>
          </w:pPr>
        </w:p>
      </w:tc>
      <w:tc>
        <w:tcPr>
          <w:tcW w:w="3020" w:type="dxa"/>
          <w:tcMar/>
        </w:tcPr>
        <w:p w:rsidR="2D41B630" w:rsidP="2D41B630" w:rsidRDefault="2D41B630" w14:paraId="2F0922E3" w14:textId="006C479F">
          <w:pPr>
            <w:pStyle w:val="Header"/>
            <w:bidi w:val="0"/>
            <w:ind w:right="-115"/>
            <w:jc w:val="right"/>
          </w:pPr>
        </w:p>
      </w:tc>
    </w:tr>
  </w:tbl>
  <w:p w:rsidR="2D41B630" w:rsidP="2D41B630" w:rsidRDefault="2D41B630" w14:paraId="29883D1F" w14:textId="2B0C3349">
    <w:pPr>
      <w:pStyle w:val="Footer"/>
      <w:bidi w:val="0"/>
    </w:pPr>
  </w:p>
</w:ftr>
</file>

<file path=word/footer6.xml><?xml version="1.0" encoding="utf-8"?>
<w:ft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2201A6B6" wp14:textId="77777777">
      <w:trPr>
        <w:trHeight w:val="300"/>
      </w:trPr>
      <w:tc>
        <w:tcPr>
          <w:tcW w:w="3020" w:type="dxa"/>
          <w:tcMar/>
        </w:tcPr>
        <w:p w:rsidR="2D41B630" w:rsidP="2D41B630" w:rsidRDefault="2D41B630" w14:paraId="15D93531" w14:textId="73161089">
          <w:pPr>
            <w:pStyle w:val="Header"/>
            <w:bidi w:val="0"/>
            <w:ind w:left="-115"/>
            <w:jc w:val="left"/>
          </w:pPr>
        </w:p>
      </w:tc>
      <w:tc>
        <w:tcPr>
          <w:tcW w:w="3020" w:type="dxa"/>
          <w:tcMar/>
        </w:tcPr>
        <w:p w:rsidR="2D41B630" w:rsidP="2D41B630" w:rsidRDefault="2D41B630" w14:paraId="65EB4177" w14:textId="0F7EF890">
          <w:pPr>
            <w:pStyle w:val="Header"/>
            <w:bidi w:val="0"/>
            <w:jc w:val="center"/>
          </w:pPr>
        </w:p>
      </w:tc>
      <w:tc>
        <w:tcPr>
          <w:tcW w:w="3020" w:type="dxa"/>
          <w:tcMar/>
        </w:tcPr>
        <w:p w:rsidR="2D41B630" w:rsidP="2D41B630" w:rsidRDefault="2D41B630" w14:paraId="4FA33FEC" w14:textId="404A7572">
          <w:pPr>
            <w:pStyle w:val="Header"/>
            <w:bidi w:val="0"/>
            <w:ind w:right="-115"/>
            <w:jc w:val="right"/>
          </w:pPr>
        </w:p>
      </w:tc>
    </w:tr>
  </w:tbl>
  <w:p w:rsidR="2D41B630" w:rsidP="2D41B630" w:rsidRDefault="2D41B630" w14:paraId="0F85F36F" w14:textId="57EF9742">
    <w:pPr>
      <w:pStyle w:val="Footer"/>
      <w:bidi w:val="0"/>
    </w:pPr>
  </w:p>
</w:ftr>
</file>

<file path=word/footer7.xml><?xml version="1.0" encoding="utf-8"?>
<w:ft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1DBDA7C1" wp14:textId="77777777">
      <w:trPr>
        <w:trHeight w:val="300"/>
      </w:trPr>
      <w:tc>
        <w:tcPr>
          <w:tcW w:w="3020" w:type="dxa"/>
          <w:tcMar/>
        </w:tcPr>
        <w:p w:rsidR="2D41B630" w:rsidP="2D41B630" w:rsidRDefault="2D41B630" w14:paraId="04489871" w14:textId="4D22BCAA">
          <w:pPr>
            <w:pStyle w:val="Header"/>
            <w:bidi w:val="0"/>
            <w:ind w:left="-115"/>
            <w:jc w:val="left"/>
          </w:pPr>
        </w:p>
      </w:tc>
      <w:tc>
        <w:tcPr>
          <w:tcW w:w="3020" w:type="dxa"/>
          <w:tcMar/>
        </w:tcPr>
        <w:p w:rsidR="2D41B630" w:rsidP="2D41B630" w:rsidRDefault="2D41B630" w14:paraId="2D298872" w14:textId="7C667B13">
          <w:pPr>
            <w:pStyle w:val="Header"/>
            <w:bidi w:val="0"/>
            <w:jc w:val="center"/>
          </w:pPr>
        </w:p>
      </w:tc>
      <w:tc>
        <w:tcPr>
          <w:tcW w:w="3020" w:type="dxa"/>
          <w:tcMar/>
        </w:tcPr>
        <w:p w:rsidR="2D41B630" w:rsidP="2D41B630" w:rsidRDefault="2D41B630" w14:paraId="7F6BC321" w14:textId="5301EFA1">
          <w:pPr>
            <w:pStyle w:val="Header"/>
            <w:bidi w:val="0"/>
            <w:ind w:right="-115"/>
            <w:jc w:val="right"/>
          </w:pPr>
          <w:r>
            <w:fldChar w:fldCharType="begin"/>
          </w:r>
          <w:r>
            <w:instrText xml:space="preserve">PAGE</w:instrText>
          </w:r>
          <w:r>
            <w:fldChar w:fldCharType="separate"/>
          </w:r>
          <w:r>
            <w:fldChar w:fldCharType="end"/>
          </w:r>
        </w:p>
      </w:tc>
    </w:tr>
  </w:tbl>
  <w:p w:rsidR="2D41B630" w:rsidP="2D41B630" w:rsidRDefault="2D41B630" w14:paraId="666102AC" w14:textId="0BC7FC3D">
    <w:pPr>
      <w:pStyle w:val="Footer"/>
      <w:bidi w:val="0"/>
    </w:pPr>
  </w:p>
</w:ftr>
</file>

<file path=word/footer8.xml><?xml version="1.0" encoding="utf-8"?>
<w:ft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3288C0F5" wp14:textId="77777777">
      <w:trPr>
        <w:trHeight w:val="300"/>
      </w:trPr>
      <w:tc>
        <w:tcPr>
          <w:tcW w:w="3020" w:type="dxa"/>
          <w:tcMar/>
        </w:tcPr>
        <w:p w:rsidR="2D41B630" w:rsidP="2D41B630" w:rsidRDefault="2D41B630" w14:paraId="7E0B0E7D" w14:textId="3BD429EF">
          <w:pPr>
            <w:pStyle w:val="Header"/>
            <w:bidi w:val="0"/>
            <w:ind w:left="-115"/>
            <w:jc w:val="left"/>
          </w:pPr>
        </w:p>
      </w:tc>
      <w:tc>
        <w:tcPr>
          <w:tcW w:w="3020" w:type="dxa"/>
          <w:tcMar/>
        </w:tcPr>
        <w:p w:rsidR="2D41B630" w:rsidP="2D41B630" w:rsidRDefault="2D41B630" w14:paraId="2019D919" w14:textId="0894937F">
          <w:pPr>
            <w:pStyle w:val="Header"/>
            <w:bidi w:val="0"/>
            <w:jc w:val="center"/>
          </w:pPr>
        </w:p>
      </w:tc>
      <w:tc>
        <w:tcPr>
          <w:tcW w:w="3020" w:type="dxa"/>
          <w:tcMar/>
        </w:tcPr>
        <w:p w:rsidR="2D41B630" w:rsidP="2D41B630" w:rsidRDefault="2D41B630" w14:paraId="69270D26" w14:textId="37C73658">
          <w:pPr>
            <w:pStyle w:val="Header"/>
            <w:bidi w:val="0"/>
            <w:ind w:right="-115"/>
            <w:jc w:val="right"/>
          </w:pPr>
        </w:p>
      </w:tc>
    </w:tr>
  </w:tbl>
  <w:p w:rsidR="2D41B630" w:rsidP="2D41B630" w:rsidRDefault="2D41B630" w14:paraId="0658EC39" w14:textId="30D08337">
    <w:pPr>
      <w:pStyle w:val="Footer"/>
      <w:bidi w:val="0"/>
    </w:pPr>
  </w:p>
</w:ftr>
</file>

<file path=word/footer9.xml><?xml version="1.0" encoding="utf-8"?>
<w:ft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1BFC1F43" wp14:textId="77777777">
      <w:trPr>
        <w:trHeight w:val="300"/>
      </w:trPr>
      <w:tc>
        <w:tcPr>
          <w:tcW w:w="3020" w:type="dxa"/>
          <w:tcMar/>
        </w:tcPr>
        <w:p w:rsidR="2D41B630" w:rsidP="2D41B630" w:rsidRDefault="2D41B630" w14:paraId="4819943A" w14:textId="66D51D6A">
          <w:pPr>
            <w:pStyle w:val="Header"/>
            <w:bidi w:val="0"/>
            <w:ind w:left="-115"/>
            <w:jc w:val="left"/>
          </w:pPr>
        </w:p>
      </w:tc>
      <w:tc>
        <w:tcPr>
          <w:tcW w:w="3020" w:type="dxa"/>
          <w:tcMar/>
        </w:tcPr>
        <w:p w:rsidR="2D41B630" w:rsidP="2D41B630" w:rsidRDefault="2D41B630" w14:paraId="27CEB4A9" w14:textId="1F714A5B">
          <w:pPr>
            <w:pStyle w:val="Header"/>
            <w:bidi w:val="0"/>
            <w:jc w:val="center"/>
          </w:pPr>
        </w:p>
      </w:tc>
      <w:tc>
        <w:tcPr>
          <w:tcW w:w="3020" w:type="dxa"/>
          <w:tcMar/>
        </w:tcPr>
        <w:p w:rsidR="2D41B630" w:rsidP="2D41B630" w:rsidRDefault="2D41B630" w14:paraId="7E857113" w14:textId="04E4AA07">
          <w:pPr>
            <w:pStyle w:val="Header"/>
            <w:bidi w:val="0"/>
            <w:ind w:right="-115"/>
            <w:jc w:val="right"/>
          </w:pPr>
        </w:p>
      </w:tc>
    </w:tr>
  </w:tbl>
  <w:p w:rsidR="2D41B630" w:rsidP="2D41B630" w:rsidRDefault="2D41B630" w14:paraId="1A0B26A4" w14:textId="29885FFA">
    <w:pPr>
      <w:pStyle w:val="Footer"/>
      <w:bidi w:val="0"/>
    </w:pPr>
  </w:p>
</w:ftr>
</file>

<file path=word/footera.xml><?xml version="1.0" encoding="utf-8"?>
<w:ft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5CCA8ADD" wp14:textId="77777777">
      <w:trPr>
        <w:trHeight w:val="300"/>
      </w:trPr>
      <w:tc>
        <w:tcPr>
          <w:tcW w:w="3020" w:type="dxa"/>
          <w:tcMar/>
        </w:tcPr>
        <w:p w:rsidR="2D41B630" w:rsidP="2D41B630" w:rsidRDefault="2D41B630" w14:paraId="68B550D3" w14:textId="73D9B38F">
          <w:pPr>
            <w:pStyle w:val="Header"/>
            <w:bidi w:val="0"/>
            <w:ind w:left="-115"/>
            <w:jc w:val="left"/>
          </w:pPr>
        </w:p>
      </w:tc>
      <w:tc>
        <w:tcPr>
          <w:tcW w:w="3020" w:type="dxa"/>
          <w:tcMar/>
        </w:tcPr>
        <w:p w:rsidR="2D41B630" w:rsidP="2D41B630" w:rsidRDefault="2D41B630" w14:paraId="6FB6CD95" w14:textId="30707213">
          <w:pPr>
            <w:pStyle w:val="Header"/>
            <w:bidi w:val="0"/>
            <w:jc w:val="center"/>
          </w:pPr>
        </w:p>
      </w:tc>
      <w:tc>
        <w:tcPr>
          <w:tcW w:w="3020" w:type="dxa"/>
          <w:tcMar/>
        </w:tcPr>
        <w:p w:rsidR="2D41B630" w:rsidP="2D41B630" w:rsidRDefault="2D41B630" w14:paraId="60779390" w14:textId="01CB6CA3">
          <w:pPr>
            <w:pStyle w:val="Header"/>
            <w:bidi w:val="0"/>
            <w:ind w:right="-115"/>
            <w:jc w:val="right"/>
          </w:pPr>
          <w:r>
            <w:fldChar w:fldCharType="begin"/>
          </w:r>
          <w:r>
            <w:instrText xml:space="preserve">PAGE</w:instrText>
          </w:r>
          <w:r>
            <w:fldChar w:fldCharType="separate"/>
          </w:r>
          <w:r>
            <w:fldChar w:fldCharType="end"/>
          </w:r>
        </w:p>
      </w:tc>
    </w:tr>
  </w:tbl>
  <w:p w:rsidR="2D41B630" w:rsidP="2D41B630" w:rsidRDefault="2D41B630" w14:paraId="3A61451B" w14:textId="353F95FC">
    <w:pPr>
      <w:pStyle w:val="Footer"/>
      <w:bidi w:val="0"/>
    </w:pPr>
  </w:p>
</w:ftr>
</file>

<file path=word/footerb.xml><?xml version="1.0" encoding="utf-8"?>
<w:ft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648150B8" wp14:textId="77777777">
      <w:trPr>
        <w:trHeight w:val="300"/>
      </w:trPr>
      <w:tc>
        <w:tcPr>
          <w:tcW w:w="3020" w:type="dxa"/>
          <w:tcMar/>
        </w:tcPr>
        <w:p w:rsidR="2D41B630" w:rsidP="2D41B630" w:rsidRDefault="2D41B630" w14:paraId="3A94FFD5" w14:textId="28095BEC">
          <w:pPr>
            <w:pStyle w:val="Header"/>
            <w:bidi w:val="0"/>
            <w:ind w:left="-115"/>
            <w:jc w:val="left"/>
          </w:pPr>
        </w:p>
      </w:tc>
      <w:tc>
        <w:tcPr>
          <w:tcW w:w="3020" w:type="dxa"/>
          <w:tcMar/>
        </w:tcPr>
        <w:p w:rsidR="2D41B630" w:rsidP="2D41B630" w:rsidRDefault="2D41B630" w14:paraId="4A75D33A" w14:textId="09B69C7B">
          <w:pPr>
            <w:pStyle w:val="Header"/>
            <w:bidi w:val="0"/>
            <w:jc w:val="center"/>
          </w:pPr>
        </w:p>
      </w:tc>
      <w:tc>
        <w:tcPr>
          <w:tcW w:w="3020" w:type="dxa"/>
          <w:tcMar/>
        </w:tcPr>
        <w:p w:rsidR="2D41B630" w:rsidP="2D41B630" w:rsidRDefault="2D41B630" w14:paraId="5DA29E8C" w14:textId="781C9A70">
          <w:pPr>
            <w:pStyle w:val="Header"/>
            <w:bidi w:val="0"/>
            <w:ind w:right="-115"/>
            <w:jc w:val="right"/>
          </w:pPr>
        </w:p>
      </w:tc>
    </w:tr>
  </w:tbl>
  <w:p w:rsidR="2D41B630" w:rsidP="2D41B630" w:rsidRDefault="2D41B630" w14:paraId="090F6C5D" w14:textId="7EFB1051">
    <w:pPr>
      <w:pStyle w:val="Footer"/>
      <w:bidi w:val="0"/>
    </w:pPr>
  </w:p>
</w:ftr>
</file>

<file path=word/footerc.xml><?xml version="1.0" encoding="utf-8"?>
<w:ft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369DB0F1" wp14:textId="77777777">
      <w:trPr>
        <w:trHeight w:val="300"/>
      </w:trPr>
      <w:tc>
        <w:tcPr>
          <w:tcW w:w="3020" w:type="dxa"/>
          <w:tcMar/>
        </w:tcPr>
        <w:p w:rsidR="2D41B630" w:rsidP="2D41B630" w:rsidRDefault="2D41B630" w14:paraId="2B9759AF" w14:textId="66C5EAF7">
          <w:pPr>
            <w:pStyle w:val="Header"/>
            <w:bidi w:val="0"/>
            <w:ind w:left="-115"/>
            <w:jc w:val="left"/>
          </w:pPr>
        </w:p>
      </w:tc>
      <w:tc>
        <w:tcPr>
          <w:tcW w:w="3020" w:type="dxa"/>
          <w:tcMar/>
        </w:tcPr>
        <w:p w:rsidR="2D41B630" w:rsidP="2D41B630" w:rsidRDefault="2D41B630" w14:paraId="2585847B" w14:textId="099892A5">
          <w:pPr>
            <w:pStyle w:val="Header"/>
            <w:bidi w:val="0"/>
            <w:jc w:val="center"/>
          </w:pPr>
        </w:p>
      </w:tc>
      <w:tc>
        <w:tcPr>
          <w:tcW w:w="3020" w:type="dxa"/>
          <w:tcMar/>
        </w:tcPr>
        <w:p w:rsidR="2D41B630" w:rsidP="2D41B630" w:rsidRDefault="2D41B630" w14:paraId="125A2D9C" w14:textId="04D81F82">
          <w:pPr>
            <w:pStyle w:val="Header"/>
            <w:bidi w:val="0"/>
            <w:ind w:right="-115"/>
            <w:jc w:val="right"/>
          </w:pPr>
        </w:p>
      </w:tc>
    </w:tr>
  </w:tbl>
  <w:p w:rsidR="2D41B630" w:rsidP="2D41B630" w:rsidRDefault="2D41B630" w14:paraId="264EDFBE" w14:textId="14CB7B9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6A9E" w:rsidRDefault="00116A9E" w14:paraId="1046F954" w14:textId="77777777">
      <w:pPr>
        <w:spacing w:line="240" w:lineRule="auto"/>
      </w:pPr>
      <w:r>
        <w:separator/>
      </w:r>
    </w:p>
  </w:footnote>
  <w:footnote w:type="continuationSeparator" w:id="0">
    <w:p w:rsidR="00116A9E" w:rsidRDefault="00116A9E" w14:paraId="29877F48" w14:textId="77777777">
      <w:pPr>
        <w:spacing w:line="240" w:lineRule="auto"/>
      </w:pPr>
      <w:r>
        <w:continuationSeparator/>
      </w:r>
    </w:p>
  </w:footnote>
</w:footnotes>
</file>

<file path=word/header.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28524F12" wp14:textId="77777777">
      <w:trPr>
        <w:trHeight w:val="300"/>
      </w:trPr>
      <w:tc>
        <w:tcPr>
          <w:tcW w:w="3020" w:type="dxa"/>
          <w:tcMar/>
        </w:tcPr>
        <w:p w:rsidR="2D41B630" w:rsidP="2D41B630" w:rsidRDefault="2D41B630" w14:paraId="35F3A7CA" w14:textId="39A2B848">
          <w:pPr>
            <w:pStyle w:val="Header"/>
            <w:bidi w:val="0"/>
            <w:ind w:left="-115"/>
            <w:jc w:val="left"/>
          </w:pPr>
        </w:p>
      </w:tc>
      <w:tc>
        <w:tcPr>
          <w:tcW w:w="3020" w:type="dxa"/>
          <w:tcMar/>
        </w:tcPr>
        <w:p w:rsidR="2D41B630" w:rsidP="2D41B630" w:rsidRDefault="2D41B630" w14:paraId="71B910A2" w14:textId="2A7C6E85">
          <w:pPr>
            <w:pStyle w:val="Header"/>
            <w:bidi w:val="0"/>
            <w:jc w:val="center"/>
          </w:pPr>
        </w:p>
      </w:tc>
      <w:tc>
        <w:tcPr>
          <w:tcW w:w="3020" w:type="dxa"/>
          <w:tcMar/>
        </w:tcPr>
        <w:p w:rsidR="2D41B630" w:rsidP="2D41B630" w:rsidRDefault="2D41B630" w14:paraId="7BF98C33" w14:textId="4E028FFB">
          <w:pPr>
            <w:pStyle w:val="Header"/>
            <w:bidi w:val="0"/>
            <w:ind w:right="-115"/>
            <w:jc w:val="right"/>
          </w:pPr>
        </w:p>
      </w:tc>
    </w:tr>
  </w:tbl>
  <w:p w:rsidR="2D41B630" w:rsidP="2D41B630" w:rsidRDefault="2D41B630" w14:paraId="0865DE33" w14:textId="7EA05553">
    <w:pPr>
      <w:pStyle w:val="Header"/>
      <w:bidi w:val="0"/>
    </w:pPr>
  </w:p>
</w:hdr>
</file>

<file path=word/header2.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05C95CE0" wp14:textId="77777777">
      <w:trPr>
        <w:trHeight w:val="300"/>
      </w:trPr>
      <w:tc>
        <w:tcPr>
          <w:tcW w:w="3020" w:type="dxa"/>
          <w:tcMar/>
        </w:tcPr>
        <w:p w:rsidR="2D41B630" w:rsidP="2D41B630" w:rsidRDefault="2D41B630" w14:paraId="7D52C38A" w14:textId="573BA75F">
          <w:pPr>
            <w:pStyle w:val="Header"/>
            <w:bidi w:val="0"/>
            <w:ind w:left="-115"/>
            <w:jc w:val="left"/>
          </w:pPr>
        </w:p>
      </w:tc>
      <w:tc>
        <w:tcPr>
          <w:tcW w:w="3020" w:type="dxa"/>
          <w:tcMar/>
        </w:tcPr>
        <w:p w:rsidR="2D41B630" w:rsidP="2D41B630" w:rsidRDefault="2D41B630" w14:paraId="13B82222" w14:textId="395779FD">
          <w:pPr>
            <w:pStyle w:val="Header"/>
            <w:bidi w:val="0"/>
            <w:jc w:val="center"/>
          </w:pPr>
        </w:p>
      </w:tc>
      <w:tc>
        <w:tcPr>
          <w:tcW w:w="3020" w:type="dxa"/>
          <w:tcMar/>
        </w:tcPr>
        <w:p w:rsidR="2D41B630" w:rsidP="2D41B630" w:rsidRDefault="2D41B630" w14:paraId="12E39921" w14:textId="6E50608F">
          <w:pPr>
            <w:pStyle w:val="Header"/>
            <w:bidi w:val="0"/>
            <w:ind w:right="-115"/>
            <w:jc w:val="right"/>
          </w:pPr>
        </w:p>
      </w:tc>
    </w:tr>
  </w:tbl>
  <w:p w:rsidR="2D41B630" w:rsidP="2D41B630" w:rsidRDefault="2D41B630" w14:paraId="66C368A8" w14:textId="2A82C622">
    <w:pPr>
      <w:pStyle w:val="Header"/>
      <w:bidi w:val="0"/>
    </w:pPr>
  </w:p>
</w:hdr>
</file>

<file path=word/header3.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667EF824" wp14:textId="77777777">
      <w:trPr>
        <w:trHeight w:val="300"/>
      </w:trPr>
      <w:tc>
        <w:tcPr>
          <w:tcW w:w="3020" w:type="dxa"/>
          <w:tcMar/>
        </w:tcPr>
        <w:p w:rsidR="2D41B630" w:rsidP="2D41B630" w:rsidRDefault="2D41B630" w14:paraId="7DEC79E0" w14:textId="317E0856">
          <w:pPr>
            <w:pStyle w:val="Header"/>
            <w:bidi w:val="0"/>
            <w:ind w:left="-115"/>
            <w:jc w:val="left"/>
          </w:pPr>
        </w:p>
      </w:tc>
      <w:tc>
        <w:tcPr>
          <w:tcW w:w="3020" w:type="dxa"/>
          <w:tcMar/>
        </w:tcPr>
        <w:p w:rsidR="2D41B630" w:rsidP="2D41B630" w:rsidRDefault="2D41B630" w14:paraId="67BA1D9D" w14:textId="5129FA5E">
          <w:pPr>
            <w:pStyle w:val="Header"/>
            <w:bidi w:val="0"/>
            <w:jc w:val="center"/>
          </w:pPr>
        </w:p>
      </w:tc>
      <w:tc>
        <w:tcPr>
          <w:tcW w:w="3020" w:type="dxa"/>
          <w:tcMar/>
        </w:tcPr>
        <w:p w:rsidR="2D41B630" w:rsidP="2D41B630" w:rsidRDefault="2D41B630" w14:paraId="7C7AF2D2" w14:textId="5EE77D44">
          <w:pPr>
            <w:pStyle w:val="Header"/>
            <w:bidi w:val="0"/>
            <w:ind w:right="-115"/>
            <w:jc w:val="right"/>
          </w:pPr>
        </w:p>
      </w:tc>
    </w:tr>
  </w:tbl>
  <w:p w:rsidR="2D41B630" w:rsidP="2D41B630" w:rsidRDefault="2D41B630" w14:paraId="42C8EEC4" w14:textId="5766CAD1">
    <w:pPr>
      <w:pStyle w:val="Header"/>
      <w:bidi w:val="0"/>
    </w:pPr>
  </w:p>
</w:hdr>
</file>

<file path=word/header4.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6F4E27CB" wp14:textId="77777777">
      <w:trPr>
        <w:trHeight w:val="300"/>
      </w:trPr>
      <w:tc>
        <w:tcPr>
          <w:tcW w:w="3020" w:type="dxa"/>
          <w:tcMar/>
        </w:tcPr>
        <w:p w:rsidR="2D41B630" w:rsidP="2D41B630" w:rsidRDefault="2D41B630" w14:paraId="6E80F9C1" w14:textId="7ED661FE">
          <w:pPr>
            <w:pStyle w:val="Header"/>
            <w:bidi w:val="0"/>
            <w:ind w:left="-115"/>
            <w:jc w:val="left"/>
          </w:pPr>
        </w:p>
      </w:tc>
      <w:tc>
        <w:tcPr>
          <w:tcW w:w="3020" w:type="dxa"/>
          <w:tcMar/>
        </w:tcPr>
        <w:p w:rsidR="2D41B630" w:rsidP="2D41B630" w:rsidRDefault="2D41B630" w14:paraId="168B795D" w14:textId="12B378F1">
          <w:pPr>
            <w:pStyle w:val="Header"/>
            <w:bidi w:val="0"/>
            <w:jc w:val="center"/>
          </w:pPr>
        </w:p>
      </w:tc>
      <w:tc>
        <w:tcPr>
          <w:tcW w:w="3020" w:type="dxa"/>
          <w:tcMar/>
        </w:tcPr>
        <w:p w:rsidR="2D41B630" w:rsidP="2D41B630" w:rsidRDefault="2D41B630" w14:paraId="6252CA7A" w14:textId="71755EBD">
          <w:pPr>
            <w:pStyle w:val="Header"/>
            <w:bidi w:val="0"/>
            <w:ind w:right="-115"/>
            <w:jc w:val="right"/>
          </w:pPr>
        </w:p>
      </w:tc>
    </w:tr>
  </w:tbl>
  <w:p w:rsidR="2D41B630" w:rsidP="2D41B630" w:rsidRDefault="2D41B630" w14:paraId="5D908ED2" w14:textId="5CA1B68A">
    <w:pPr>
      <w:pStyle w:val="Header"/>
      <w:bidi w:val="0"/>
    </w:pPr>
  </w:p>
</w:hdr>
</file>

<file path=word/header5.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30A34AE4" wp14:textId="77777777">
      <w:trPr>
        <w:trHeight w:val="300"/>
      </w:trPr>
      <w:tc>
        <w:tcPr>
          <w:tcW w:w="3020" w:type="dxa"/>
          <w:tcMar/>
        </w:tcPr>
        <w:p w:rsidR="2D41B630" w:rsidP="2D41B630" w:rsidRDefault="2D41B630" w14:paraId="74CB485E" w14:textId="6E8CF655">
          <w:pPr>
            <w:pStyle w:val="Header"/>
            <w:bidi w:val="0"/>
            <w:ind w:left="-115"/>
            <w:jc w:val="left"/>
          </w:pPr>
        </w:p>
      </w:tc>
      <w:tc>
        <w:tcPr>
          <w:tcW w:w="3020" w:type="dxa"/>
          <w:tcMar/>
        </w:tcPr>
        <w:p w:rsidR="2D41B630" w:rsidP="2D41B630" w:rsidRDefault="2D41B630" w14:paraId="0D9257C4" w14:textId="33D1827A">
          <w:pPr>
            <w:pStyle w:val="Header"/>
            <w:bidi w:val="0"/>
            <w:jc w:val="center"/>
          </w:pPr>
        </w:p>
      </w:tc>
      <w:tc>
        <w:tcPr>
          <w:tcW w:w="3020" w:type="dxa"/>
          <w:tcMar/>
        </w:tcPr>
        <w:p w:rsidR="2D41B630" w:rsidP="2D41B630" w:rsidRDefault="2D41B630" w14:paraId="60177D49" w14:textId="19CF8A1E">
          <w:pPr>
            <w:pStyle w:val="Header"/>
            <w:bidi w:val="0"/>
            <w:ind w:right="-115"/>
            <w:jc w:val="right"/>
          </w:pPr>
        </w:p>
      </w:tc>
    </w:tr>
  </w:tbl>
  <w:p w:rsidR="2D41B630" w:rsidP="2D41B630" w:rsidRDefault="2D41B630" w14:paraId="1A12A602" w14:textId="3A1D7F46">
    <w:pPr>
      <w:pStyle w:val="Header"/>
      <w:bidi w:val="0"/>
    </w:pPr>
  </w:p>
</w:hdr>
</file>

<file path=word/header6.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34099FEB" wp14:textId="77777777">
      <w:trPr>
        <w:trHeight w:val="300"/>
      </w:trPr>
      <w:tc>
        <w:tcPr>
          <w:tcW w:w="3020" w:type="dxa"/>
          <w:tcMar/>
        </w:tcPr>
        <w:p w:rsidR="2D41B630" w:rsidP="2D41B630" w:rsidRDefault="2D41B630" w14:paraId="587AAF0C" w14:textId="3E9872A6">
          <w:pPr>
            <w:pStyle w:val="Header"/>
            <w:bidi w:val="0"/>
            <w:ind w:left="-115"/>
            <w:jc w:val="left"/>
          </w:pPr>
        </w:p>
      </w:tc>
      <w:tc>
        <w:tcPr>
          <w:tcW w:w="3020" w:type="dxa"/>
          <w:tcMar/>
        </w:tcPr>
        <w:p w:rsidR="2D41B630" w:rsidP="2D41B630" w:rsidRDefault="2D41B630" w14:paraId="02D0A59D" w14:textId="507C9741">
          <w:pPr>
            <w:pStyle w:val="Header"/>
            <w:bidi w:val="0"/>
            <w:jc w:val="center"/>
          </w:pPr>
        </w:p>
      </w:tc>
      <w:tc>
        <w:tcPr>
          <w:tcW w:w="3020" w:type="dxa"/>
          <w:tcMar/>
        </w:tcPr>
        <w:p w:rsidR="2D41B630" w:rsidP="2D41B630" w:rsidRDefault="2D41B630" w14:paraId="1662A875" w14:textId="652B051E">
          <w:pPr>
            <w:pStyle w:val="Header"/>
            <w:bidi w:val="0"/>
            <w:ind w:right="-115"/>
            <w:jc w:val="right"/>
          </w:pPr>
        </w:p>
      </w:tc>
    </w:tr>
  </w:tbl>
  <w:p w:rsidR="2D41B630" w:rsidP="2D41B630" w:rsidRDefault="2D41B630" w14:paraId="3281A0BC" w14:textId="756EA89C">
    <w:pPr>
      <w:pStyle w:val="Header"/>
      <w:bidi w:val="0"/>
    </w:pPr>
  </w:p>
</w:hdr>
</file>

<file path=word/header7.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1568EAF2" wp14:textId="77777777">
      <w:trPr>
        <w:trHeight w:val="300"/>
      </w:trPr>
      <w:tc>
        <w:tcPr>
          <w:tcW w:w="3020" w:type="dxa"/>
          <w:tcMar/>
        </w:tcPr>
        <w:p w:rsidR="2D41B630" w:rsidP="2D41B630" w:rsidRDefault="2D41B630" w14:paraId="6D8B013D" w14:textId="5F7F0C4F">
          <w:pPr>
            <w:pStyle w:val="Header"/>
            <w:bidi w:val="0"/>
            <w:ind w:left="-115"/>
            <w:jc w:val="left"/>
          </w:pPr>
        </w:p>
      </w:tc>
      <w:tc>
        <w:tcPr>
          <w:tcW w:w="3020" w:type="dxa"/>
          <w:tcMar/>
        </w:tcPr>
        <w:p w:rsidR="2D41B630" w:rsidP="2D41B630" w:rsidRDefault="2D41B630" w14:paraId="397B9476" w14:textId="4841D758">
          <w:pPr>
            <w:pStyle w:val="Header"/>
            <w:bidi w:val="0"/>
            <w:jc w:val="center"/>
          </w:pPr>
        </w:p>
      </w:tc>
      <w:tc>
        <w:tcPr>
          <w:tcW w:w="3020" w:type="dxa"/>
          <w:tcMar/>
        </w:tcPr>
        <w:p w:rsidR="2D41B630" w:rsidP="2D41B630" w:rsidRDefault="2D41B630" w14:paraId="59CB3FD3" w14:textId="79454CB1">
          <w:pPr>
            <w:pStyle w:val="Header"/>
            <w:bidi w:val="0"/>
            <w:ind w:right="-115"/>
            <w:jc w:val="right"/>
          </w:pPr>
        </w:p>
      </w:tc>
    </w:tr>
  </w:tbl>
  <w:p w:rsidR="2D41B630" w:rsidP="2D41B630" w:rsidRDefault="2D41B630" w14:paraId="7625B00C" w14:textId="6F99DA21">
    <w:pPr>
      <w:pStyle w:val="Header"/>
      <w:bidi w:val="0"/>
    </w:pPr>
  </w:p>
</w:hdr>
</file>

<file path=word/header8.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06ABFDE7" wp14:textId="77777777">
      <w:trPr>
        <w:trHeight w:val="300"/>
      </w:trPr>
      <w:tc>
        <w:tcPr>
          <w:tcW w:w="3020" w:type="dxa"/>
          <w:tcMar/>
        </w:tcPr>
        <w:p w:rsidR="2D41B630" w:rsidP="2D41B630" w:rsidRDefault="2D41B630" w14:paraId="38B609BE" w14:textId="08BE276E">
          <w:pPr>
            <w:pStyle w:val="Header"/>
            <w:bidi w:val="0"/>
            <w:ind w:left="-115"/>
            <w:jc w:val="left"/>
          </w:pPr>
        </w:p>
      </w:tc>
      <w:tc>
        <w:tcPr>
          <w:tcW w:w="3020" w:type="dxa"/>
          <w:tcMar/>
        </w:tcPr>
        <w:p w:rsidR="2D41B630" w:rsidP="2D41B630" w:rsidRDefault="2D41B630" w14:paraId="76720AE9" w14:textId="0A8372EE">
          <w:pPr>
            <w:pStyle w:val="Header"/>
            <w:bidi w:val="0"/>
            <w:jc w:val="center"/>
          </w:pPr>
        </w:p>
      </w:tc>
      <w:tc>
        <w:tcPr>
          <w:tcW w:w="3020" w:type="dxa"/>
          <w:tcMar/>
        </w:tcPr>
        <w:p w:rsidR="2D41B630" w:rsidP="2D41B630" w:rsidRDefault="2D41B630" w14:paraId="0242F80E" w14:textId="0925A073">
          <w:pPr>
            <w:pStyle w:val="Header"/>
            <w:bidi w:val="0"/>
            <w:ind w:right="-115"/>
            <w:jc w:val="right"/>
          </w:pPr>
        </w:p>
      </w:tc>
    </w:tr>
  </w:tbl>
  <w:p w:rsidR="2D41B630" w:rsidP="2D41B630" w:rsidRDefault="2D41B630" w14:paraId="1403A6A7" w14:textId="0CA495AE">
    <w:pPr>
      <w:pStyle w:val="Header"/>
      <w:bidi w:val="0"/>
    </w:pPr>
  </w:p>
</w:hdr>
</file>

<file path=word/header9.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598734BD" wp14:textId="77777777">
      <w:trPr>
        <w:trHeight w:val="300"/>
      </w:trPr>
      <w:tc>
        <w:tcPr>
          <w:tcW w:w="3020" w:type="dxa"/>
          <w:tcMar/>
        </w:tcPr>
        <w:p w:rsidR="2D41B630" w:rsidP="2D41B630" w:rsidRDefault="2D41B630" w14:paraId="08E381CD" w14:textId="0AB96BB8">
          <w:pPr>
            <w:pStyle w:val="Header"/>
            <w:bidi w:val="0"/>
            <w:ind w:left="-115"/>
            <w:jc w:val="left"/>
          </w:pPr>
        </w:p>
      </w:tc>
      <w:tc>
        <w:tcPr>
          <w:tcW w:w="3020" w:type="dxa"/>
          <w:tcMar/>
        </w:tcPr>
        <w:p w:rsidR="2D41B630" w:rsidP="2D41B630" w:rsidRDefault="2D41B630" w14:paraId="35E0B823" w14:textId="70462FD6">
          <w:pPr>
            <w:pStyle w:val="Header"/>
            <w:bidi w:val="0"/>
            <w:jc w:val="center"/>
          </w:pPr>
        </w:p>
      </w:tc>
      <w:tc>
        <w:tcPr>
          <w:tcW w:w="3020" w:type="dxa"/>
          <w:tcMar/>
        </w:tcPr>
        <w:p w:rsidR="2D41B630" w:rsidP="2D41B630" w:rsidRDefault="2D41B630" w14:paraId="2EA25D91" w14:textId="71C25093">
          <w:pPr>
            <w:pStyle w:val="Header"/>
            <w:bidi w:val="0"/>
            <w:ind w:right="-115"/>
            <w:jc w:val="right"/>
          </w:pPr>
        </w:p>
      </w:tc>
    </w:tr>
  </w:tbl>
  <w:p w:rsidR="2D41B630" w:rsidP="2D41B630" w:rsidRDefault="2D41B630" w14:paraId="15A01329" w14:textId="048032C3">
    <w:pPr>
      <w:pStyle w:val="Header"/>
      <w:bidi w:val="0"/>
    </w:pPr>
  </w:p>
</w:hdr>
</file>

<file path=word/intelligence2.xml><?xml version="1.0" encoding="utf-8"?>
<int2:intelligence xmlns:int2="http://schemas.microsoft.com/office/intelligence/2020/intelligence">
  <int2:observations>
    <int2:bookmark int2:bookmarkName="_Int_bSLvKozX" int2:invalidationBookmarkName="" int2:hashCode="gjPOoLcBKkX3eh" int2:id="0EwFNpo6">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5">
    <w:nsid w:val="292e890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74">
    <w:nsid w:val="2e357cc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73">
    <w:nsid w:val="3386ca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2">
    <w:nsid w:val="2e65b1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444c9b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0">
    <w:nsid w:val="3a9f7fc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9">
    <w:nsid w:val="5ec99b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8">
    <w:nsid w:val="1b9d3f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7">
    <w:nsid w:val="7a29d20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6">
    <w:nsid w:val="4911436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5">
    <w:nsid w:val="cfd664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44d8664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2be1c2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323df2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2b5182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3890a36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3dbdc4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20d3cf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1a0f6cc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4c1f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1dbe1d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a98af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2ba50ab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295e45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6627aa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6f28e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7be5879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5d9b1b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3234b6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5a650d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ec4e8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2af83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560025d8"/>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2">
    <w:nsid w:val="372bbad2"/>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1">
    <w:nsid w:val="2cb5a9b1"/>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0">
    <w:nsid w:val="23029448"/>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9">
    <w:nsid w:val="18de58d4"/>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8">
    <w:nsid w:val="59f6c9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7">
    <w:nsid w:val="5ffad687"/>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6">
    <w:nsid w:val="52ae5eb3"/>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5">
    <w:nsid w:val="74af1ee8"/>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4">
    <w:nsid w:val="1dd4ee7e"/>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3">
    <w:nsid w:val="5ed6e05b"/>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2">
    <w:nsid w:val="364655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1">
    <w:nsid w:val="ab512c5"/>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0">
    <w:nsid w:val="5a404f05"/>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9">
    <w:nsid w:val="6ba4e9f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8">
    <w:nsid w:val="56eec2d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27">
    <w:nsid w:val="182e348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26">
    <w:nsid w:val="1f6ae140"/>
    <w:multiLevelType xmlns:w="http://schemas.openxmlformats.org/wordprocessingml/2006/main" w:val="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25">
    <w:nsid w:val="67eaa90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24">
    <w:nsid w:val="6d0bd1fa"/>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23">
    <w:nsid w:val="6114036d"/>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22">
    <w:nsid w:val="189f04e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21">
    <w:nsid w:val="e9ab07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20">
    <w:nsid w:val="4e89b76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9">
    <w:nsid w:val="34c487a1"/>
    <w:multiLevelType xmlns:w="http://schemas.openxmlformats.org/wordprocessingml/2006/main" w:val="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8">
    <w:nsid w:val="5b69020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7">
    <w:nsid w:val="237d10e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6">
    <w:nsid w:val="45822a3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5">
    <w:nsid w:val="35905b2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4">
    <w:nsid w:val="208f612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3">
    <w:nsid w:val="2e01cda5"/>
    <w:multiLevelType xmlns:w="http://schemas.openxmlformats.org/wordprocessingml/2006/main" w:val="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2">
    <w:nsid w:val="305601c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1">
    <w:nsid w:val="153e1d3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0">
    <w:nsid w:val="860d8c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9">
    <w:nsid w:val="2d03804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8">
    <w:nsid w:val="19f13db0"/>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7">
    <w:nsid w:val="30400fd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6">
    <w:nsid w:val="6a3352ca"/>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5">
    <w:nsid w:val="1c1a1cda"/>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4">
    <w:nsid w:val="221ee750"/>
    <w:multiLevelType xmlns:w="http://schemas.openxmlformats.org/wordprocessingml/2006/main" w:val="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3">
    <w:nsid w:val="3074cdb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2">
    <w:nsid w:val="7cbd5e1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1">
    <w:nsid w:val="3a755b8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0">
    <w:nsid w:val="946e8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99">
    <w:nsid w:val="5b67ffc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98">
    <w:nsid w:val="d1d96f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7">
    <w:nsid w:val="2220a07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6">
    <w:nsid w:val="3a5c60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5">
    <w:nsid w:val="625900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4">
    <w:nsid w:val="538e1d2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2"/>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93">
    <w:nsid w:val="3394de6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1e9551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7691c49b"/>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2115ed69"/>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34f5fb58"/>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6d9059a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76519ea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576a5f6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7daacaa"/>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414ce87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530dbf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2">
    <w:nsid w:val="1635e2b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1">
    <w:nsid w:val="6f9fd48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5195cda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nsid w:val="6951321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8">
    <w:nsid w:val="4b9050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nsid w:val="6dee149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296f0f1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486cae7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31f7a9e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5fc3999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388faf3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64e8f50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dc3e3f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9">
    <w:nsid w:val="3124fe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4cc041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6ff5cb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4bbb12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6ff442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693f609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54c421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93f434c"/>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
      <w:lvlJc w:val="left"/>
      <w:pPr>
        <w:ind w:left="2160" w:hanging="360"/>
      </w:pPr>
      <w:rPr>
        <w:rFonts w:hint="default" w:ascii="Symbol" w:hAnsi="Symbol"/>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61">
    <w:nsid w:val="28ac24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207345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100d80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766440e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7">
    <w:nsid w:val="3d2564b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7b3480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36a078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aa00e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3f844e5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2">
    <w:nsid w:val="27e91c1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582fc3e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0">
    <w:nsid w:val="25e84e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75d6883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8">
    <w:nsid w:val="3d78eb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572ef0d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6">
    <w:nsid w:val="48517e9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5">
    <w:nsid w:val="27e2457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4">
    <w:nsid w:val="1dbfa54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3">
    <w:nsid w:val="3a7938f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2">
    <w:nsid w:val="73e88f8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1">
    <w:nsid w:val="397ca7a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30A476A"/>
    <w:multiLevelType w:val="hybridMultilevel"/>
    <w:tmpl w:val="DE7843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8972C8"/>
    <w:multiLevelType w:val="hybridMultilevel"/>
    <w:tmpl w:val="5172D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E46B75"/>
    <w:multiLevelType w:val="multilevel"/>
    <w:tmpl w:val="927AE0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822CE9"/>
    <w:multiLevelType w:val="multilevel"/>
    <w:tmpl w:val="3E20D2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B2956"/>
    <w:multiLevelType w:val="hybridMultilevel"/>
    <w:tmpl w:val="D9042D72"/>
    <w:lvl w:ilvl="0">
      <w:start w:val="1"/>
      <w:numFmt w:val="decimal"/>
      <w:lvlText w:val="%1."/>
      <w:lvlJc w:val="left"/>
      <w:pPr>
        <w:ind w:left="360" w:hanging="360"/>
      </w:pP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D0198"/>
    <w:multiLevelType w:val="hybridMultilevel"/>
    <w:tmpl w:val="B32E7B6C"/>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6" w15:restartNumberingAfterBreak="0">
    <w:nsid w:val="225E2C24"/>
    <w:multiLevelType w:val="hybridMultilevel"/>
    <w:tmpl w:val="19D41CB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239C41E6"/>
    <w:multiLevelType w:val="hybridMultilevel"/>
    <w:tmpl w:val="BC6289EE"/>
    <w:lvl w:ilvl="0" w:tplc="D8086274">
      <w:start w:val="1"/>
      <w:numFmt w:val="bullet"/>
      <w:lvlText w:val=" "/>
      <w:lvlJc w:val="left"/>
      <w:pPr>
        <w:tabs>
          <w:tab w:val="num" w:pos="720"/>
        </w:tabs>
        <w:ind w:left="720" w:hanging="360"/>
      </w:pPr>
      <w:rPr>
        <w:rFonts w:hint="default" w:ascii="Calibri" w:hAnsi="Calibri"/>
      </w:rPr>
    </w:lvl>
    <w:lvl w:ilvl="1" w:tplc="6D665C86" w:tentative="1">
      <w:start w:val="1"/>
      <w:numFmt w:val="bullet"/>
      <w:lvlText w:val=" "/>
      <w:lvlJc w:val="left"/>
      <w:pPr>
        <w:tabs>
          <w:tab w:val="num" w:pos="1440"/>
        </w:tabs>
        <w:ind w:left="1440" w:hanging="360"/>
      </w:pPr>
      <w:rPr>
        <w:rFonts w:hint="default" w:ascii="Calibri" w:hAnsi="Calibri"/>
      </w:rPr>
    </w:lvl>
    <w:lvl w:ilvl="2" w:tplc="1D7433E6" w:tentative="1">
      <w:start w:val="1"/>
      <w:numFmt w:val="bullet"/>
      <w:lvlText w:val=" "/>
      <w:lvlJc w:val="left"/>
      <w:pPr>
        <w:tabs>
          <w:tab w:val="num" w:pos="2160"/>
        </w:tabs>
        <w:ind w:left="2160" w:hanging="360"/>
      </w:pPr>
      <w:rPr>
        <w:rFonts w:hint="default" w:ascii="Calibri" w:hAnsi="Calibri"/>
      </w:rPr>
    </w:lvl>
    <w:lvl w:ilvl="3" w:tplc="54500B76" w:tentative="1">
      <w:start w:val="1"/>
      <w:numFmt w:val="bullet"/>
      <w:lvlText w:val=" "/>
      <w:lvlJc w:val="left"/>
      <w:pPr>
        <w:tabs>
          <w:tab w:val="num" w:pos="2880"/>
        </w:tabs>
        <w:ind w:left="2880" w:hanging="360"/>
      </w:pPr>
      <w:rPr>
        <w:rFonts w:hint="default" w:ascii="Calibri" w:hAnsi="Calibri"/>
      </w:rPr>
    </w:lvl>
    <w:lvl w:ilvl="4" w:tplc="2F6A7C40" w:tentative="1">
      <w:start w:val="1"/>
      <w:numFmt w:val="bullet"/>
      <w:lvlText w:val=" "/>
      <w:lvlJc w:val="left"/>
      <w:pPr>
        <w:tabs>
          <w:tab w:val="num" w:pos="3600"/>
        </w:tabs>
        <w:ind w:left="3600" w:hanging="360"/>
      </w:pPr>
      <w:rPr>
        <w:rFonts w:hint="default" w:ascii="Calibri" w:hAnsi="Calibri"/>
      </w:rPr>
    </w:lvl>
    <w:lvl w:ilvl="5" w:tplc="084EDE62" w:tentative="1">
      <w:start w:val="1"/>
      <w:numFmt w:val="bullet"/>
      <w:lvlText w:val=" "/>
      <w:lvlJc w:val="left"/>
      <w:pPr>
        <w:tabs>
          <w:tab w:val="num" w:pos="4320"/>
        </w:tabs>
        <w:ind w:left="4320" w:hanging="360"/>
      </w:pPr>
      <w:rPr>
        <w:rFonts w:hint="default" w:ascii="Calibri" w:hAnsi="Calibri"/>
      </w:rPr>
    </w:lvl>
    <w:lvl w:ilvl="6" w:tplc="007CE654" w:tentative="1">
      <w:start w:val="1"/>
      <w:numFmt w:val="bullet"/>
      <w:lvlText w:val=" "/>
      <w:lvlJc w:val="left"/>
      <w:pPr>
        <w:tabs>
          <w:tab w:val="num" w:pos="5040"/>
        </w:tabs>
        <w:ind w:left="5040" w:hanging="360"/>
      </w:pPr>
      <w:rPr>
        <w:rFonts w:hint="default" w:ascii="Calibri" w:hAnsi="Calibri"/>
      </w:rPr>
    </w:lvl>
    <w:lvl w:ilvl="7" w:tplc="ACFCB0E2" w:tentative="1">
      <w:start w:val="1"/>
      <w:numFmt w:val="bullet"/>
      <w:lvlText w:val=" "/>
      <w:lvlJc w:val="left"/>
      <w:pPr>
        <w:tabs>
          <w:tab w:val="num" w:pos="5760"/>
        </w:tabs>
        <w:ind w:left="5760" w:hanging="360"/>
      </w:pPr>
      <w:rPr>
        <w:rFonts w:hint="default" w:ascii="Calibri" w:hAnsi="Calibri"/>
      </w:rPr>
    </w:lvl>
    <w:lvl w:ilvl="8" w:tplc="7A906594" w:tentative="1">
      <w:start w:val="1"/>
      <w:numFmt w:val="bullet"/>
      <w:lvlText w:val=" "/>
      <w:lvlJc w:val="left"/>
      <w:pPr>
        <w:tabs>
          <w:tab w:val="num" w:pos="6480"/>
        </w:tabs>
        <w:ind w:left="6480" w:hanging="360"/>
      </w:pPr>
      <w:rPr>
        <w:rFonts w:hint="default" w:ascii="Calibri" w:hAnsi="Calibri"/>
      </w:rPr>
    </w:lvl>
  </w:abstractNum>
  <w:abstractNum w:abstractNumId="8" w15:restartNumberingAfterBreak="0">
    <w:nsid w:val="240E5971"/>
    <w:multiLevelType w:val="hybridMultilevel"/>
    <w:tmpl w:val="251E7D56"/>
    <w:lvl w:ilvl="0">
      <w:start w:val="1"/>
      <w:numFmt w:val="bullet"/>
      <w:lvlText w:val=""/>
      <w:lvlJc w:val="left"/>
      <w:pPr>
        <w:ind w:left="1440" w:hanging="360"/>
      </w:pPr>
      <w:rPr>
        <w:rFonts w:hint="default" w:ascii="Symbol" w:hAnsi="Symbol"/>
      </w:rPr>
    </w:lvl>
    <w:lvl w:ilvl="1" w:tentative="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9" w15:restartNumberingAfterBreak="0">
    <w:nsid w:val="24AA423C"/>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2747E"/>
    <w:multiLevelType w:val="hybridMultilevel"/>
    <w:tmpl w:val="8CC620CE"/>
    <w:lvl w:ilvl="0" w:tplc="08EE1290">
      <w:start w:val="1"/>
      <w:numFmt w:val="bullet"/>
      <w:lvlText w:val=" "/>
      <w:lvlJc w:val="left"/>
      <w:pPr>
        <w:tabs>
          <w:tab w:val="num" w:pos="720"/>
        </w:tabs>
        <w:ind w:left="720" w:hanging="360"/>
      </w:pPr>
      <w:rPr>
        <w:rFonts w:hint="default" w:ascii="Calibri" w:hAnsi="Calibri"/>
      </w:rPr>
    </w:lvl>
    <w:lvl w:ilvl="1" w:tplc="72E8B4DE" w:tentative="1">
      <w:start w:val="1"/>
      <w:numFmt w:val="bullet"/>
      <w:lvlText w:val=" "/>
      <w:lvlJc w:val="left"/>
      <w:pPr>
        <w:tabs>
          <w:tab w:val="num" w:pos="1440"/>
        </w:tabs>
        <w:ind w:left="1440" w:hanging="360"/>
      </w:pPr>
      <w:rPr>
        <w:rFonts w:hint="default" w:ascii="Calibri" w:hAnsi="Calibri"/>
      </w:rPr>
    </w:lvl>
    <w:lvl w:ilvl="2" w:tplc="5AD64F96" w:tentative="1">
      <w:start w:val="1"/>
      <w:numFmt w:val="bullet"/>
      <w:lvlText w:val=" "/>
      <w:lvlJc w:val="left"/>
      <w:pPr>
        <w:tabs>
          <w:tab w:val="num" w:pos="2160"/>
        </w:tabs>
        <w:ind w:left="2160" w:hanging="360"/>
      </w:pPr>
      <w:rPr>
        <w:rFonts w:hint="default" w:ascii="Calibri" w:hAnsi="Calibri"/>
      </w:rPr>
    </w:lvl>
    <w:lvl w:ilvl="3" w:tplc="A2EA5230" w:tentative="1">
      <w:start w:val="1"/>
      <w:numFmt w:val="bullet"/>
      <w:lvlText w:val=" "/>
      <w:lvlJc w:val="left"/>
      <w:pPr>
        <w:tabs>
          <w:tab w:val="num" w:pos="2880"/>
        </w:tabs>
        <w:ind w:left="2880" w:hanging="360"/>
      </w:pPr>
      <w:rPr>
        <w:rFonts w:hint="default" w:ascii="Calibri" w:hAnsi="Calibri"/>
      </w:rPr>
    </w:lvl>
    <w:lvl w:ilvl="4" w:tplc="8CF630F4" w:tentative="1">
      <w:start w:val="1"/>
      <w:numFmt w:val="bullet"/>
      <w:lvlText w:val=" "/>
      <w:lvlJc w:val="left"/>
      <w:pPr>
        <w:tabs>
          <w:tab w:val="num" w:pos="3600"/>
        </w:tabs>
        <w:ind w:left="3600" w:hanging="360"/>
      </w:pPr>
      <w:rPr>
        <w:rFonts w:hint="default" w:ascii="Calibri" w:hAnsi="Calibri"/>
      </w:rPr>
    </w:lvl>
    <w:lvl w:ilvl="5" w:tplc="904E8764" w:tentative="1">
      <w:start w:val="1"/>
      <w:numFmt w:val="bullet"/>
      <w:lvlText w:val=" "/>
      <w:lvlJc w:val="left"/>
      <w:pPr>
        <w:tabs>
          <w:tab w:val="num" w:pos="4320"/>
        </w:tabs>
        <w:ind w:left="4320" w:hanging="360"/>
      </w:pPr>
      <w:rPr>
        <w:rFonts w:hint="default" w:ascii="Calibri" w:hAnsi="Calibri"/>
      </w:rPr>
    </w:lvl>
    <w:lvl w:ilvl="6" w:tplc="A57C0986" w:tentative="1">
      <w:start w:val="1"/>
      <w:numFmt w:val="bullet"/>
      <w:lvlText w:val=" "/>
      <w:lvlJc w:val="left"/>
      <w:pPr>
        <w:tabs>
          <w:tab w:val="num" w:pos="5040"/>
        </w:tabs>
        <w:ind w:left="5040" w:hanging="360"/>
      </w:pPr>
      <w:rPr>
        <w:rFonts w:hint="default" w:ascii="Calibri" w:hAnsi="Calibri"/>
      </w:rPr>
    </w:lvl>
    <w:lvl w:ilvl="7" w:tplc="B380A91A" w:tentative="1">
      <w:start w:val="1"/>
      <w:numFmt w:val="bullet"/>
      <w:lvlText w:val=" "/>
      <w:lvlJc w:val="left"/>
      <w:pPr>
        <w:tabs>
          <w:tab w:val="num" w:pos="5760"/>
        </w:tabs>
        <w:ind w:left="5760" w:hanging="360"/>
      </w:pPr>
      <w:rPr>
        <w:rFonts w:hint="default" w:ascii="Calibri" w:hAnsi="Calibri"/>
      </w:rPr>
    </w:lvl>
    <w:lvl w:ilvl="8" w:tplc="C20A8474" w:tentative="1">
      <w:start w:val="1"/>
      <w:numFmt w:val="bullet"/>
      <w:lvlText w:val=" "/>
      <w:lvlJc w:val="left"/>
      <w:pPr>
        <w:tabs>
          <w:tab w:val="num" w:pos="6480"/>
        </w:tabs>
        <w:ind w:left="6480" w:hanging="360"/>
      </w:pPr>
      <w:rPr>
        <w:rFonts w:hint="default" w:ascii="Calibri" w:hAnsi="Calibri"/>
      </w:rPr>
    </w:lvl>
  </w:abstractNum>
  <w:abstractNum w:abstractNumId="11" w15:restartNumberingAfterBreak="0">
    <w:nsid w:val="259043C9"/>
    <w:multiLevelType w:val="hybridMultilevel"/>
    <w:tmpl w:val="4B4404B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2BDF46C7"/>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8B1459"/>
    <w:multiLevelType w:val="hybridMultilevel"/>
    <w:tmpl w:val="7E18E3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91F09E8"/>
    <w:multiLevelType w:val="multilevel"/>
    <w:tmpl w:val="D9042D72"/>
    <w:lvl w:ilvl="0">
      <w:start w:val="1"/>
      <w:numFmt w:val="decimal"/>
      <w:lvlText w:val="%1."/>
      <w:lvlJc w:val="left"/>
      <w:pPr>
        <w:ind w:left="360" w:hanging="360"/>
      </w:pP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82006A"/>
    <w:multiLevelType w:val="hybridMultilevel"/>
    <w:tmpl w:val="49860C0A"/>
    <w:lvl w:ilvl="0" w:tplc="AA9E0C12">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3B642BAB"/>
    <w:multiLevelType w:val="hybridMultilevel"/>
    <w:tmpl w:val="8E6EBD1A"/>
    <w:lvl w:ilvl="0" w:tplc="6D003130">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3C497401"/>
    <w:multiLevelType w:val="hybridMultilevel"/>
    <w:tmpl w:val="1B922B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D3A144D"/>
    <w:multiLevelType w:val="hybridMultilevel"/>
    <w:tmpl w:val="3C4205D2"/>
    <w:lvl w:ilvl="0" w:tplc="58703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2A0B4C"/>
    <w:multiLevelType w:val="hybridMultilevel"/>
    <w:tmpl w:val="78246FC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40F117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AB170B"/>
    <w:multiLevelType w:val="hybridMultilevel"/>
    <w:tmpl w:val="4C0CF8F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467C4869"/>
    <w:multiLevelType w:val="hybridMultilevel"/>
    <w:tmpl w:val="43EABD44"/>
    <w:lvl w:ilvl="0" w:tplc="0809000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FBD3B1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17A713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725E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BB1FC9"/>
    <w:multiLevelType w:val="hybridMultilevel"/>
    <w:tmpl w:val="487AF1C6"/>
    <w:lvl w:ilvl="0" w:tplc="08090009">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7" w15:restartNumberingAfterBreak="0">
    <w:nsid w:val="59C11AD4"/>
    <w:multiLevelType w:val="hybridMultilevel"/>
    <w:tmpl w:val="C4CC4F8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5FB57D6B"/>
    <w:multiLevelType w:val="hybridMultilevel"/>
    <w:tmpl w:val="6C86CD4A"/>
    <w:lvl w:ilvl="0" w:tplc="34C0073C">
      <w:start w:val="1"/>
      <w:numFmt w:val="bullet"/>
      <w:lvlText w:val=" "/>
      <w:lvlJc w:val="left"/>
      <w:pPr>
        <w:tabs>
          <w:tab w:val="num" w:pos="720"/>
        </w:tabs>
        <w:ind w:left="720" w:hanging="360"/>
      </w:pPr>
      <w:rPr>
        <w:rFonts w:hint="default" w:ascii="Calibri" w:hAnsi="Calibri"/>
      </w:rPr>
    </w:lvl>
    <w:lvl w:ilvl="1" w:tplc="F3D86F94" w:tentative="1">
      <w:start w:val="1"/>
      <w:numFmt w:val="bullet"/>
      <w:lvlText w:val=" "/>
      <w:lvlJc w:val="left"/>
      <w:pPr>
        <w:tabs>
          <w:tab w:val="num" w:pos="1440"/>
        </w:tabs>
        <w:ind w:left="1440" w:hanging="360"/>
      </w:pPr>
      <w:rPr>
        <w:rFonts w:hint="default" w:ascii="Calibri" w:hAnsi="Calibri"/>
      </w:rPr>
    </w:lvl>
    <w:lvl w:ilvl="2" w:tplc="0A56F532" w:tentative="1">
      <w:start w:val="1"/>
      <w:numFmt w:val="bullet"/>
      <w:lvlText w:val=" "/>
      <w:lvlJc w:val="left"/>
      <w:pPr>
        <w:tabs>
          <w:tab w:val="num" w:pos="2160"/>
        </w:tabs>
        <w:ind w:left="2160" w:hanging="360"/>
      </w:pPr>
      <w:rPr>
        <w:rFonts w:hint="default" w:ascii="Calibri" w:hAnsi="Calibri"/>
      </w:rPr>
    </w:lvl>
    <w:lvl w:ilvl="3" w:tplc="1744EB12" w:tentative="1">
      <w:start w:val="1"/>
      <w:numFmt w:val="bullet"/>
      <w:lvlText w:val=" "/>
      <w:lvlJc w:val="left"/>
      <w:pPr>
        <w:tabs>
          <w:tab w:val="num" w:pos="2880"/>
        </w:tabs>
        <w:ind w:left="2880" w:hanging="360"/>
      </w:pPr>
      <w:rPr>
        <w:rFonts w:hint="default" w:ascii="Calibri" w:hAnsi="Calibri"/>
      </w:rPr>
    </w:lvl>
    <w:lvl w:ilvl="4" w:tplc="9828AD66" w:tentative="1">
      <w:start w:val="1"/>
      <w:numFmt w:val="bullet"/>
      <w:lvlText w:val=" "/>
      <w:lvlJc w:val="left"/>
      <w:pPr>
        <w:tabs>
          <w:tab w:val="num" w:pos="3600"/>
        </w:tabs>
        <w:ind w:left="3600" w:hanging="360"/>
      </w:pPr>
      <w:rPr>
        <w:rFonts w:hint="default" w:ascii="Calibri" w:hAnsi="Calibri"/>
      </w:rPr>
    </w:lvl>
    <w:lvl w:ilvl="5" w:tplc="C554B646" w:tentative="1">
      <w:start w:val="1"/>
      <w:numFmt w:val="bullet"/>
      <w:lvlText w:val=" "/>
      <w:lvlJc w:val="left"/>
      <w:pPr>
        <w:tabs>
          <w:tab w:val="num" w:pos="4320"/>
        </w:tabs>
        <w:ind w:left="4320" w:hanging="360"/>
      </w:pPr>
      <w:rPr>
        <w:rFonts w:hint="default" w:ascii="Calibri" w:hAnsi="Calibri"/>
      </w:rPr>
    </w:lvl>
    <w:lvl w:ilvl="6" w:tplc="52CA611E" w:tentative="1">
      <w:start w:val="1"/>
      <w:numFmt w:val="bullet"/>
      <w:lvlText w:val=" "/>
      <w:lvlJc w:val="left"/>
      <w:pPr>
        <w:tabs>
          <w:tab w:val="num" w:pos="5040"/>
        </w:tabs>
        <w:ind w:left="5040" w:hanging="360"/>
      </w:pPr>
      <w:rPr>
        <w:rFonts w:hint="default" w:ascii="Calibri" w:hAnsi="Calibri"/>
      </w:rPr>
    </w:lvl>
    <w:lvl w:ilvl="7" w:tplc="53B6CEE4" w:tentative="1">
      <w:start w:val="1"/>
      <w:numFmt w:val="bullet"/>
      <w:lvlText w:val=" "/>
      <w:lvlJc w:val="left"/>
      <w:pPr>
        <w:tabs>
          <w:tab w:val="num" w:pos="5760"/>
        </w:tabs>
        <w:ind w:left="5760" w:hanging="360"/>
      </w:pPr>
      <w:rPr>
        <w:rFonts w:hint="default" w:ascii="Calibri" w:hAnsi="Calibri"/>
      </w:rPr>
    </w:lvl>
    <w:lvl w:ilvl="8" w:tplc="95706698" w:tentative="1">
      <w:start w:val="1"/>
      <w:numFmt w:val="bullet"/>
      <w:lvlText w:val=" "/>
      <w:lvlJc w:val="left"/>
      <w:pPr>
        <w:tabs>
          <w:tab w:val="num" w:pos="6480"/>
        </w:tabs>
        <w:ind w:left="6480" w:hanging="360"/>
      </w:pPr>
      <w:rPr>
        <w:rFonts w:hint="default" w:ascii="Calibri" w:hAnsi="Calibri"/>
      </w:rPr>
    </w:lvl>
  </w:abstractNum>
  <w:abstractNum w:abstractNumId="29" w15:restartNumberingAfterBreak="0">
    <w:nsid w:val="65594CF2"/>
    <w:multiLevelType w:val="hybridMultilevel"/>
    <w:tmpl w:val="F9A48994"/>
    <w:lvl w:ilvl="0" w:tplc="CCDA6B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68107768"/>
    <w:multiLevelType w:val="hybridMultilevel"/>
    <w:tmpl w:val="2D906B96"/>
    <w:lvl w:ilvl="0">
      <w:start w:val="1"/>
      <w:numFmt w:val="bullet"/>
      <w:lvlText w:val=""/>
      <w:lvlJc w:val="left"/>
      <w:pPr>
        <w:ind w:left="1440" w:hanging="360"/>
      </w:pPr>
      <w:rPr>
        <w:rFonts w:hint="default" w:ascii="Symbol" w:hAnsi="Symbol"/>
      </w:rPr>
    </w:lvl>
    <w:lvl w:ilvl="1" w:tentative="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31" w15:restartNumberingAfterBreak="0">
    <w:nsid w:val="6A201E55"/>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C8"/>
    <w:multiLevelType w:val="hybridMultilevel"/>
    <w:tmpl w:val="29ECA70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6E197AA1"/>
    <w:multiLevelType w:val="hybridMultilevel"/>
    <w:tmpl w:val="1F8CC35A"/>
    <w:lvl w:ilvl="0" w:tplc="0144CC50">
      <w:start w:val="1"/>
      <w:numFmt w:val="decimal"/>
      <w:lvlText w:val="%1."/>
      <w:lvlJc w:val="left"/>
      <w:pPr>
        <w:ind w:left="1152" w:hanging="360"/>
      </w:pPr>
      <w:rPr>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70B8222D"/>
    <w:multiLevelType w:val="hybridMultilevel"/>
    <w:tmpl w:val="A22E38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13B30AB"/>
    <w:multiLevelType w:val="hybridMultilevel"/>
    <w:tmpl w:val="7D5CB3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2DD5A68"/>
    <w:multiLevelType w:val="hybridMultilevel"/>
    <w:tmpl w:val="1864143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7" w15:restartNumberingAfterBreak="0">
    <w:nsid w:val="74193B5A"/>
    <w:multiLevelType w:val="hybridMultilevel"/>
    <w:tmpl w:val="46DE07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4A2291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5D5B25"/>
    <w:multiLevelType w:val="hybridMultilevel"/>
    <w:tmpl w:val="C706D028"/>
    <w:lvl w:ilvl="0" w:tplc="CCDA6B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7C6322E1"/>
    <w:multiLevelType w:val="hybridMultilevel"/>
    <w:tmpl w:val="AE568994"/>
    <w:lvl w:ilvl="0" w:tplc="74043E9A">
      <w:start w:val="1"/>
      <w:numFmt w:val="bullet"/>
      <w:lvlText w:val=" "/>
      <w:lvlJc w:val="left"/>
      <w:pPr>
        <w:tabs>
          <w:tab w:val="num" w:pos="720"/>
        </w:tabs>
        <w:ind w:left="720" w:hanging="360"/>
      </w:pPr>
      <w:rPr>
        <w:rFonts w:hint="default" w:ascii="Calibri" w:hAnsi="Calibri"/>
      </w:rPr>
    </w:lvl>
    <w:lvl w:ilvl="1" w:tplc="E9063580" w:tentative="1">
      <w:start w:val="1"/>
      <w:numFmt w:val="bullet"/>
      <w:lvlText w:val=" "/>
      <w:lvlJc w:val="left"/>
      <w:pPr>
        <w:tabs>
          <w:tab w:val="num" w:pos="1440"/>
        </w:tabs>
        <w:ind w:left="1440" w:hanging="360"/>
      </w:pPr>
      <w:rPr>
        <w:rFonts w:hint="default" w:ascii="Calibri" w:hAnsi="Calibri"/>
      </w:rPr>
    </w:lvl>
    <w:lvl w:ilvl="2" w:tplc="CB4CA434" w:tentative="1">
      <w:start w:val="1"/>
      <w:numFmt w:val="bullet"/>
      <w:lvlText w:val=" "/>
      <w:lvlJc w:val="left"/>
      <w:pPr>
        <w:tabs>
          <w:tab w:val="num" w:pos="2160"/>
        </w:tabs>
        <w:ind w:left="2160" w:hanging="360"/>
      </w:pPr>
      <w:rPr>
        <w:rFonts w:hint="default" w:ascii="Calibri" w:hAnsi="Calibri"/>
      </w:rPr>
    </w:lvl>
    <w:lvl w:ilvl="3" w:tplc="E0B88830" w:tentative="1">
      <w:start w:val="1"/>
      <w:numFmt w:val="bullet"/>
      <w:lvlText w:val=" "/>
      <w:lvlJc w:val="left"/>
      <w:pPr>
        <w:tabs>
          <w:tab w:val="num" w:pos="2880"/>
        </w:tabs>
        <w:ind w:left="2880" w:hanging="360"/>
      </w:pPr>
      <w:rPr>
        <w:rFonts w:hint="default" w:ascii="Calibri" w:hAnsi="Calibri"/>
      </w:rPr>
    </w:lvl>
    <w:lvl w:ilvl="4" w:tplc="2796FA24" w:tentative="1">
      <w:start w:val="1"/>
      <w:numFmt w:val="bullet"/>
      <w:lvlText w:val=" "/>
      <w:lvlJc w:val="left"/>
      <w:pPr>
        <w:tabs>
          <w:tab w:val="num" w:pos="3600"/>
        </w:tabs>
        <w:ind w:left="3600" w:hanging="360"/>
      </w:pPr>
      <w:rPr>
        <w:rFonts w:hint="default" w:ascii="Calibri" w:hAnsi="Calibri"/>
      </w:rPr>
    </w:lvl>
    <w:lvl w:ilvl="5" w:tplc="DD0E115A" w:tentative="1">
      <w:start w:val="1"/>
      <w:numFmt w:val="bullet"/>
      <w:lvlText w:val=" "/>
      <w:lvlJc w:val="left"/>
      <w:pPr>
        <w:tabs>
          <w:tab w:val="num" w:pos="4320"/>
        </w:tabs>
        <w:ind w:left="4320" w:hanging="360"/>
      </w:pPr>
      <w:rPr>
        <w:rFonts w:hint="default" w:ascii="Calibri" w:hAnsi="Calibri"/>
      </w:rPr>
    </w:lvl>
    <w:lvl w:ilvl="6" w:tplc="23A836EC" w:tentative="1">
      <w:start w:val="1"/>
      <w:numFmt w:val="bullet"/>
      <w:lvlText w:val=" "/>
      <w:lvlJc w:val="left"/>
      <w:pPr>
        <w:tabs>
          <w:tab w:val="num" w:pos="5040"/>
        </w:tabs>
        <w:ind w:left="5040" w:hanging="360"/>
      </w:pPr>
      <w:rPr>
        <w:rFonts w:hint="default" w:ascii="Calibri" w:hAnsi="Calibri"/>
      </w:rPr>
    </w:lvl>
    <w:lvl w:ilvl="7" w:tplc="42B46810" w:tentative="1">
      <w:start w:val="1"/>
      <w:numFmt w:val="bullet"/>
      <w:lvlText w:val=" "/>
      <w:lvlJc w:val="left"/>
      <w:pPr>
        <w:tabs>
          <w:tab w:val="num" w:pos="5760"/>
        </w:tabs>
        <w:ind w:left="5760" w:hanging="360"/>
      </w:pPr>
      <w:rPr>
        <w:rFonts w:hint="default" w:ascii="Calibri" w:hAnsi="Calibri"/>
      </w:rPr>
    </w:lvl>
    <w:lvl w:ilvl="8" w:tplc="9FDA0F2A" w:tentative="1">
      <w:start w:val="1"/>
      <w:numFmt w:val="bullet"/>
      <w:lvlText w:val=" "/>
      <w:lvlJc w:val="left"/>
      <w:pPr>
        <w:tabs>
          <w:tab w:val="num" w:pos="6480"/>
        </w:tabs>
        <w:ind w:left="6480" w:hanging="360"/>
      </w:pPr>
      <w:rPr>
        <w:rFonts w:hint="default" w:ascii="Calibri" w:hAnsi="Calibri"/>
      </w:rPr>
    </w:lvl>
  </w:abstractNum>
  <w:num w:numId="176">
    <w:abstractNumId w:val="175"/>
  </w: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1" w16cid:durableId="816919254">
    <w:abstractNumId w:val="36"/>
  </w:num>
  <w:num w:numId="2" w16cid:durableId="1980189039">
    <w:abstractNumId w:val="19"/>
  </w:num>
  <w:num w:numId="3" w16cid:durableId="1605651110">
    <w:abstractNumId w:val="27"/>
  </w:num>
  <w:num w:numId="4" w16cid:durableId="1702901257">
    <w:abstractNumId w:val="34"/>
  </w:num>
  <w:num w:numId="5" w16cid:durableId="136844801">
    <w:abstractNumId w:val="37"/>
  </w:num>
  <w:num w:numId="6" w16cid:durableId="377559035">
    <w:abstractNumId w:val="17"/>
  </w:num>
  <w:num w:numId="7" w16cid:durableId="1566989493">
    <w:abstractNumId w:val="8"/>
  </w:num>
  <w:num w:numId="8" w16cid:durableId="781650198">
    <w:abstractNumId w:val="30"/>
  </w:num>
  <w:num w:numId="9" w16cid:durableId="8796665">
    <w:abstractNumId w:val="0"/>
  </w:num>
  <w:num w:numId="10" w16cid:durableId="1633947735">
    <w:abstractNumId w:val="2"/>
  </w:num>
  <w:num w:numId="11" w16cid:durableId="16082467">
    <w:abstractNumId w:val="1"/>
  </w:num>
  <w:num w:numId="12" w16cid:durableId="1131898266">
    <w:abstractNumId w:val="32"/>
  </w:num>
  <w:num w:numId="13" w16cid:durableId="892690999">
    <w:abstractNumId w:val="23"/>
  </w:num>
  <w:num w:numId="14" w16cid:durableId="830946102">
    <w:abstractNumId w:val="21"/>
  </w:num>
  <w:num w:numId="15" w16cid:durableId="198321791">
    <w:abstractNumId w:val="13"/>
  </w:num>
  <w:num w:numId="16" w16cid:durableId="1893342306">
    <w:abstractNumId w:val="26"/>
  </w:num>
  <w:num w:numId="17" w16cid:durableId="1205482498">
    <w:abstractNumId w:val="5"/>
  </w:num>
  <w:num w:numId="18" w16cid:durableId="1905992254">
    <w:abstractNumId w:val="29"/>
  </w:num>
  <w:num w:numId="19" w16cid:durableId="2060547801">
    <w:abstractNumId w:val="14"/>
  </w:num>
  <w:num w:numId="20" w16cid:durableId="158471338">
    <w:abstractNumId w:val="25"/>
  </w:num>
  <w:num w:numId="21" w16cid:durableId="1052848686">
    <w:abstractNumId w:val="24"/>
  </w:num>
  <w:num w:numId="22" w16cid:durableId="1415936017">
    <w:abstractNumId w:val="38"/>
  </w:num>
  <w:num w:numId="23" w16cid:durableId="1097871011">
    <w:abstractNumId w:val="39"/>
  </w:num>
  <w:num w:numId="24" w16cid:durableId="467823403">
    <w:abstractNumId w:val="3"/>
  </w:num>
  <w:num w:numId="25" w16cid:durableId="53816009">
    <w:abstractNumId w:val="6"/>
  </w:num>
  <w:num w:numId="26" w16cid:durableId="1461997815">
    <w:abstractNumId w:val="15"/>
  </w:num>
  <w:num w:numId="27" w16cid:durableId="1024524355">
    <w:abstractNumId w:val="16"/>
  </w:num>
  <w:num w:numId="28" w16cid:durableId="1918056882">
    <w:abstractNumId w:val="11"/>
  </w:num>
  <w:num w:numId="29" w16cid:durableId="250432568">
    <w:abstractNumId w:val="12"/>
  </w:num>
  <w:num w:numId="30" w16cid:durableId="1768111120">
    <w:abstractNumId w:val="35"/>
  </w:num>
  <w:num w:numId="31" w16cid:durableId="202060194">
    <w:abstractNumId w:val="20"/>
  </w:num>
  <w:num w:numId="32" w16cid:durableId="869997040">
    <w:abstractNumId w:val="9"/>
  </w:num>
  <w:num w:numId="33" w16cid:durableId="987781812">
    <w:abstractNumId w:val="7"/>
  </w:num>
  <w:num w:numId="34" w16cid:durableId="1304892738">
    <w:abstractNumId w:val="22"/>
  </w:num>
  <w:num w:numId="35" w16cid:durableId="1695499976">
    <w:abstractNumId w:val="31"/>
  </w:num>
  <w:num w:numId="36" w16cid:durableId="2128742273">
    <w:abstractNumId w:val="40"/>
  </w:num>
  <w:num w:numId="37" w16cid:durableId="757599013">
    <w:abstractNumId w:val="28"/>
  </w:num>
  <w:num w:numId="38" w16cid:durableId="2021542567">
    <w:abstractNumId w:val="10"/>
  </w:num>
  <w:num w:numId="39" w16cid:durableId="280385567">
    <w:abstractNumId w:val="4"/>
  </w:num>
  <w:num w:numId="40" w16cid:durableId="1601797710">
    <w:abstractNumId w:val="18"/>
  </w:num>
  <w:num w:numId="41" w16cid:durableId="347096470">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E1"/>
    <w:rsid w:val="00026B61"/>
    <w:rsid w:val="0003250F"/>
    <w:rsid w:val="00045CF7"/>
    <w:rsid w:val="00051C86"/>
    <w:rsid w:val="0008391B"/>
    <w:rsid w:val="000A304E"/>
    <w:rsid w:val="000A6368"/>
    <w:rsid w:val="000B36DF"/>
    <w:rsid w:val="000B4378"/>
    <w:rsid w:val="000C0915"/>
    <w:rsid w:val="000C20CA"/>
    <w:rsid w:val="000C6920"/>
    <w:rsid w:val="000D622A"/>
    <w:rsid w:val="000F161B"/>
    <w:rsid w:val="000F2872"/>
    <w:rsid w:val="00116682"/>
    <w:rsid w:val="00116A9E"/>
    <w:rsid w:val="00123ED5"/>
    <w:rsid w:val="001918ED"/>
    <w:rsid w:val="00197BD2"/>
    <w:rsid w:val="001C45A5"/>
    <w:rsid w:val="00200415"/>
    <w:rsid w:val="0020317F"/>
    <w:rsid w:val="002110C7"/>
    <w:rsid w:val="00216286"/>
    <w:rsid w:val="00224C68"/>
    <w:rsid w:val="00253EB0"/>
    <w:rsid w:val="00256446"/>
    <w:rsid w:val="00270983"/>
    <w:rsid w:val="002D39C4"/>
    <w:rsid w:val="0030189F"/>
    <w:rsid w:val="003025DD"/>
    <w:rsid w:val="00313456"/>
    <w:rsid w:val="00324694"/>
    <w:rsid w:val="003344E3"/>
    <w:rsid w:val="003656EA"/>
    <w:rsid w:val="003765A6"/>
    <w:rsid w:val="00396170"/>
    <w:rsid w:val="003B0100"/>
    <w:rsid w:val="003C139F"/>
    <w:rsid w:val="003D11C5"/>
    <w:rsid w:val="003D458E"/>
    <w:rsid w:val="003E3996"/>
    <w:rsid w:val="00402FD3"/>
    <w:rsid w:val="004144B7"/>
    <w:rsid w:val="00444454"/>
    <w:rsid w:val="004911E8"/>
    <w:rsid w:val="004B1323"/>
    <w:rsid w:val="004C6567"/>
    <w:rsid w:val="004E3681"/>
    <w:rsid w:val="00503772"/>
    <w:rsid w:val="005150C7"/>
    <w:rsid w:val="00524FC5"/>
    <w:rsid w:val="005351B4"/>
    <w:rsid w:val="0054451A"/>
    <w:rsid w:val="005568C1"/>
    <w:rsid w:val="00556942"/>
    <w:rsid w:val="00572831"/>
    <w:rsid w:val="00586AD5"/>
    <w:rsid w:val="005960AD"/>
    <w:rsid w:val="005C2825"/>
    <w:rsid w:val="005F1E79"/>
    <w:rsid w:val="0060092E"/>
    <w:rsid w:val="0060129B"/>
    <w:rsid w:val="00603CB4"/>
    <w:rsid w:val="006043DC"/>
    <w:rsid w:val="006060DE"/>
    <w:rsid w:val="00624547"/>
    <w:rsid w:val="00632A89"/>
    <w:rsid w:val="00640710"/>
    <w:rsid w:val="00645541"/>
    <w:rsid w:val="00680535"/>
    <w:rsid w:val="006B5E71"/>
    <w:rsid w:val="006C51E1"/>
    <w:rsid w:val="006E475A"/>
    <w:rsid w:val="006E73E1"/>
    <w:rsid w:val="006F0B9B"/>
    <w:rsid w:val="006F3B8D"/>
    <w:rsid w:val="006F4784"/>
    <w:rsid w:val="006F6C56"/>
    <w:rsid w:val="007145AC"/>
    <w:rsid w:val="007854B7"/>
    <w:rsid w:val="007933BD"/>
    <w:rsid w:val="007C3E58"/>
    <w:rsid w:val="007D1D56"/>
    <w:rsid w:val="007D6FCA"/>
    <w:rsid w:val="007E042F"/>
    <w:rsid w:val="007E1599"/>
    <w:rsid w:val="007E61AA"/>
    <w:rsid w:val="007E691F"/>
    <w:rsid w:val="008139BE"/>
    <w:rsid w:val="00814888"/>
    <w:rsid w:val="00846AA8"/>
    <w:rsid w:val="008545B9"/>
    <w:rsid w:val="008851DD"/>
    <w:rsid w:val="008A3CAD"/>
    <w:rsid w:val="008A3D6F"/>
    <w:rsid w:val="008E465B"/>
    <w:rsid w:val="008F1533"/>
    <w:rsid w:val="00912385"/>
    <w:rsid w:val="00922D5B"/>
    <w:rsid w:val="009341C2"/>
    <w:rsid w:val="009541EC"/>
    <w:rsid w:val="009832A2"/>
    <w:rsid w:val="009B42DA"/>
    <w:rsid w:val="009C3004"/>
    <w:rsid w:val="009C5A9E"/>
    <w:rsid w:val="009D144E"/>
    <w:rsid w:val="009D9112"/>
    <w:rsid w:val="009E07E2"/>
    <w:rsid w:val="009F380C"/>
    <w:rsid w:val="00A20CC6"/>
    <w:rsid w:val="00A32EDE"/>
    <w:rsid w:val="00A458F7"/>
    <w:rsid w:val="00A53086"/>
    <w:rsid w:val="00A85028"/>
    <w:rsid w:val="00A95899"/>
    <w:rsid w:val="00AA4C68"/>
    <w:rsid w:val="00AB2231"/>
    <w:rsid w:val="00AC58D9"/>
    <w:rsid w:val="00AC601A"/>
    <w:rsid w:val="00AC63AE"/>
    <w:rsid w:val="00AF09F7"/>
    <w:rsid w:val="00B108C7"/>
    <w:rsid w:val="00B305D0"/>
    <w:rsid w:val="00B610D5"/>
    <w:rsid w:val="00B644A4"/>
    <w:rsid w:val="00B71C5D"/>
    <w:rsid w:val="00BA5188"/>
    <w:rsid w:val="00BD00EC"/>
    <w:rsid w:val="00C2235F"/>
    <w:rsid w:val="00C24EB5"/>
    <w:rsid w:val="00C3086F"/>
    <w:rsid w:val="00C351E1"/>
    <w:rsid w:val="00C8255E"/>
    <w:rsid w:val="00CE65AC"/>
    <w:rsid w:val="00CF2D47"/>
    <w:rsid w:val="00D00662"/>
    <w:rsid w:val="00D51A24"/>
    <w:rsid w:val="00D6020E"/>
    <w:rsid w:val="00E01AA7"/>
    <w:rsid w:val="00E0462C"/>
    <w:rsid w:val="00E43AE9"/>
    <w:rsid w:val="00E46633"/>
    <w:rsid w:val="00E629B4"/>
    <w:rsid w:val="00E961D6"/>
    <w:rsid w:val="00EB4CE1"/>
    <w:rsid w:val="00EB5762"/>
    <w:rsid w:val="00EC1000"/>
    <w:rsid w:val="00EE1A0E"/>
    <w:rsid w:val="00F37D8F"/>
    <w:rsid w:val="00F44D87"/>
    <w:rsid w:val="00F57659"/>
    <w:rsid w:val="00F63638"/>
    <w:rsid w:val="00FB51C5"/>
    <w:rsid w:val="00FE3BDB"/>
    <w:rsid w:val="0106294B"/>
    <w:rsid w:val="010D066C"/>
    <w:rsid w:val="0129A6AE"/>
    <w:rsid w:val="017F16FE"/>
    <w:rsid w:val="01D3536D"/>
    <w:rsid w:val="01E6B454"/>
    <w:rsid w:val="0234EEA3"/>
    <w:rsid w:val="025C992B"/>
    <w:rsid w:val="02913CFB"/>
    <w:rsid w:val="0293BB82"/>
    <w:rsid w:val="02D5D5C5"/>
    <w:rsid w:val="039C101B"/>
    <w:rsid w:val="03AB5E98"/>
    <w:rsid w:val="03BCB701"/>
    <w:rsid w:val="0400617A"/>
    <w:rsid w:val="041F1EC2"/>
    <w:rsid w:val="04376CF7"/>
    <w:rsid w:val="04417522"/>
    <w:rsid w:val="044C7C1E"/>
    <w:rsid w:val="0493CC4A"/>
    <w:rsid w:val="051A6E61"/>
    <w:rsid w:val="0526B807"/>
    <w:rsid w:val="056999AC"/>
    <w:rsid w:val="05A2AE89"/>
    <w:rsid w:val="05CE500A"/>
    <w:rsid w:val="05CF37E3"/>
    <w:rsid w:val="05E19D12"/>
    <w:rsid w:val="06019C82"/>
    <w:rsid w:val="061B50DD"/>
    <w:rsid w:val="06D6656B"/>
    <w:rsid w:val="06D6656B"/>
    <w:rsid w:val="06E9D817"/>
    <w:rsid w:val="0704BBA3"/>
    <w:rsid w:val="072D43F6"/>
    <w:rsid w:val="0740E229"/>
    <w:rsid w:val="07486A0D"/>
    <w:rsid w:val="074FAEEF"/>
    <w:rsid w:val="077AAF34"/>
    <w:rsid w:val="07883616"/>
    <w:rsid w:val="078FC9F7"/>
    <w:rsid w:val="07D53025"/>
    <w:rsid w:val="07EDB6FC"/>
    <w:rsid w:val="080AF785"/>
    <w:rsid w:val="080C174D"/>
    <w:rsid w:val="084EB92A"/>
    <w:rsid w:val="08779549"/>
    <w:rsid w:val="08861119"/>
    <w:rsid w:val="088E2B2F"/>
    <w:rsid w:val="08902824"/>
    <w:rsid w:val="0896BDA1"/>
    <w:rsid w:val="089815AA"/>
    <w:rsid w:val="08A1D0CA"/>
    <w:rsid w:val="08A4CED9"/>
    <w:rsid w:val="08A95081"/>
    <w:rsid w:val="08AD7A8E"/>
    <w:rsid w:val="08BAF809"/>
    <w:rsid w:val="08D3D29D"/>
    <w:rsid w:val="0953B7B9"/>
    <w:rsid w:val="0986BA1E"/>
    <w:rsid w:val="09ABBDB3"/>
    <w:rsid w:val="09B2A158"/>
    <w:rsid w:val="09E03B0D"/>
    <w:rsid w:val="0A20737F"/>
    <w:rsid w:val="0A64C379"/>
    <w:rsid w:val="0A90D6CD"/>
    <w:rsid w:val="0AB49F32"/>
    <w:rsid w:val="0AB7911D"/>
    <w:rsid w:val="0AE29566"/>
    <w:rsid w:val="0B0CD0E7"/>
    <w:rsid w:val="0B27A8FE"/>
    <w:rsid w:val="0B28E177"/>
    <w:rsid w:val="0B3525CA"/>
    <w:rsid w:val="0B43854C"/>
    <w:rsid w:val="0B6500A7"/>
    <w:rsid w:val="0BA2A4C5"/>
    <w:rsid w:val="0BA8578B"/>
    <w:rsid w:val="0BD379A2"/>
    <w:rsid w:val="0BDE97A8"/>
    <w:rsid w:val="0BFF052F"/>
    <w:rsid w:val="0C0B735F"/>
    <w:rsid w:val="0C0B735F"/>
    <w:rsid w:val="0C28B89C"/>
    <w:rsid w:val="0C5EE055"/>
    <w:rsid w:val="0C6BD641"/>
    <w:rsid w:val="0C856844"/>
    <w:rsid w:val="0C9670AA"/>
    <w:rsid w:val="0CB7D62C"/>
    <w:rsid w:val="0CD65F2A"/>
    <w:rsid w:val="0CE3DDE1"/>
    <w:rsid w:val="0CFBE158"/>
    <w:rsid w:val="0D492AA1"/>
    <w:rsid w:val="0D4FBDA5"/>
    <w:rsid w:val="0D6E1A06"/>
    <w:rsid w:val="0D775F07"/>
    <w:rsid w:val="0D8AEBFB"/>
    <w:rsid w:val="0DA9CF49"/>
    <w:rsid w:val="0DADF6C3"/>
    <w:rsid w:val="0E2C36D5"/>
    <w:rsid w:val="0E3FE204"/>
    <w:rsid w:val="0E446989"/>
    <w:rsid w:val="0E4B47E7"/>
    <w:rsid w:val="0E58DA62"/>
    <w:rsid w:val="0E898FEF"/>
    <w:rsid w:val="0EB24392"/>
    <w:rsid w:val="0ED732BE"/>
    <w:rsid w:val="0F060B95"/>
    <w:rsid w:val="0F07572E"/>
    <w:rsid w:val="0F6883F4"/>
    <w:rsid w:val="0F81B37F"/>
    <w:rsid w:val="0F9743F1"/>
    <w:rsid w:val="0FB06C4E"/>
    <w:rsid w:val="0FC08F59"/>
    <w:rsid w:val="0FC8FE94"/>
    <w:rsid w:val="0FF4FD9B"/>
    <w:rsid w:val="103F2688"/>
    <w:rsid w:val="10559325"/>
    <w:rsid w:val="10B2C936"/>
    <w:rsid w:val="10C9CB30"/>
    <w:rsid w:val="10D54800"/>
    <w:rsid w:val="10ED850B"/>
    <w:rsid w:val="1104F564"/>
    <w:rsid w:val="1115EFFF"/>
    <w:rsid w:val="111D83E0"/>
    <w:rsid w:val="114C3CAF"/>
    <w:rsid w:val="11B62A1E"/>
    <w:rsid w:val="11CDBAE4"/>
    <w:rsid w:val="11F38E3A"/>
    <w:rsid w:val="11F8B442"/>
    <w:rsid w:val="12093B29"/>
    <w:rsid w:val="1238435B"/>
    <w:rsid w:val="124B6CED"/>
    <w:rsid w:val="124E9997"/>
    <w:rsid w:val="124E9997"/>
    <w:rsid w:val="127AB4E3"/>
    <w:rsid w:val="1288FDBB"/>
    <w:rsid w:val="12B446E5"/>
    <w:rsid w:val="12E7230B"/>
    <w:rsid w:val="132AE8D2"/>
    <w:rsid w:val="1336F745"/>
    <w:rsid w:val="1351FA7F"/>
    <w:rsid w:val="136617EB"/>
    <w:rsid w:val="13730016"/>
    <w:rsid w:val="139A82AA"/>
    <w:rsid w:val="139CA90B"/>
    <w:rsid w:val="13A0DD21"/>
    <w:rsid w:val="13A58353"/>
    <w:rsid w:val="13AEEBA5"/>
    <w:rsid w:val="13EA40F7"/>
    <w:rsid w:val="145209FB"/>
    <w:rsid w:val="147751CC"/>
    <w:rsid w:val="14790A8B"/>
    <w:rsid w:val="1482B68D"/>
    <w:rsid w:val="14AD57DB"/>
    <w:rsid w:val="14AFE791"/>
    <w:rsid w:val="14B93FD0"/>
    <w:rsid w:val="14D26E33"/>
    <w:rsid w:val="14F3CB2F"/>
    <w:rsid w:val="1517D405"/>
    <w:rsid w:val="15588A7F"/>
    <w:rsid w:val="15995E8E"/>
    <w:rsid w:val="15A9E53E"/>
    <w:rsid w:val="161FC6DB"/>
    <w:rsid w:val="16577114"/>
    <w:rsid w:val="165C51B2"/>
    <w:rsid w:val="16899B41"/>
    <w:rsid w:val="16899B41"/>
    <w:rsid w:val="16922E41"/>
    <w:rsid w:val="16941504"/>
    <w:rsid w:val="1695D028"/>
    <w:rsid w:val="16D91EF2"/>
    <w:rsid w:val="16F25AE2"/>
    <w:rsid w:val="170A7B8D"/>
    <w:rsid w:val="174E2606"/>
    <w:rsid w:val="17B32A90"/>
    <w:rsid w:val="17DA1918"/>
    <w:rsid w:val="17FF9CEC"/>
    <w:rsid w:val="18055080"/>
    <w:rsid w:val="180DBCA7"/>
    <w:rsid w:val="18276234"/>
    <w:rsid w:val="18276234"/>
    <w:rsid w:val="1831A089"/>
    <w:rsid w:val="183AACB3"/>
    <w:rsid w:val="183E1095"/>
    <w:rsid w:val="185995AC"/>
    <w:rsid w:val="18744E44"/>
    <w:rsid w:val="1884B924"/>
    <w:rsid w:val="1885EA61"/>
    <w:rsid w:val="18CC08AD"/>
    <w:rsid w:val="18FA5E38"/>
    <w:rsid w:val="190990A0"/>
    <w:rsid w:val="190A1C83"/>
    <w:rsid w:val="19195B87"/>
    <w:rsid w:val="194AC2EF"/>
    <w:rsid w:val="1963EB4C"/>
    <w:rsid w:val="196A6F05"/>
    <w:rsid w:val="19858A3C"/>
    <w:rsid w:val="19D7BA73"/>
    <w:rsid w:val="19F0E2D0"/>
    <w:rsid w:val="1A261B27"/>
    <w:rsid w:val="1A2A2CE3"/>
    <w:rsid w:val="1A42A757"/>
    <w:rsid w:val="1A43AFFF"/>
    <w:rsid w:val="1A7B3EF4"/>
    <w:rsid w:val="1A8FA2D4"/>
    <w:rsid w:val="1ACD3136"/>
    <w:rsid w:val="1AE69350"/>
    <w:rsid w:val="1B17723C"/>
    <w:rsid w:val="1B375FF7"/>
    <w:rsid w:val="1B455D69"/>
    <w:rsid w:val="1B5E85C6"/>
    <w:rsid w:val="1BD67A38"/>
    <w:rsid w:val="1BDF8060"/>
    <w:rsid w:val="1BEE5BF3"/>
    <w:rsid w:val="1BF65371"/>
    <w:rsid w:val="1BFD6963"/>
    <w:rsid w:val="1BFEB1CA"/>
    <w:rsid w:val="1C0967B2"/>
    <w:rsid w:val="1C4E7EA7"/>
    <w:rsid w:val="1C60902C"/>
    <w:rsid w:val="1C60D408"/>
    <w:rsid w:val="1C6AF413"/>
    <w:rsid w:val="1C7B6134"/>
    <w:rsid w:val="1C8263B1"/>
    <w:rsid w:val="1C82EA99"/>
    <w:rsid w:val="1C9205F4"/>
    <w:rsid w:val="1CBB5EC0"/>
    <w:rsid w:val="1CC9BC4E"/>
    <w:rsid w:val="1CCCE5FA"/>
    <w:rsid w:val="1CE84768"/>
    <w:rsid w:val="1CF8DCF4"/>
    <w:rsid w:val="1D0511AC"/>
    <w:rsid w:val="1D2E970A"/>
    <w:rsid w:val="1D540E92"/>
    <w:rsid w:val="1D9939C4"/>
    <w:rsid w:val="1DC5E6F7"/>
    <w:rsid w:val="1DF5DE59"/>
    <w:rsid w:val="1E259242"/>
    <w:rsid w:val="1E7EBE05"/>
    <w:rsid w:val="1E8417C9"/>
    <w:rsid w:val="1EBC295D"/>
    <w:rsid w:val="1EC1DEE6"/>
    <w:rsid w:val="1EEAA0F7"/>
    <w:rsid w:val="1F158D72"/>
    <w:rsid w:val="1F2B7FBD"/>
    <w:rsid w:val="1F6313F7"/>
    <w:rsid w:val="1FB28BE4"/>
    <w:rsid w:val="1FBC9928"/>
    <w:rsid w:val="1FD35C90"/>
    <w:rsid w:val="20391087"/>
    <w:rsid w:val="2048E585"/>
    <w:rsid w:val="2062BDF2"/>
    <w:rsid w:val="207F6029"/>
    <w:rsid w:val="20B346EF"/>
    <w:rsid w:val="20C61658"/>
    <w:rsid w:val="20F11696"/>
    <w:rsid w:val="20FD8D7D"/>
    <w:rsid w:val="2114A285"/>
    <w:rsid w:val="2114A285"/>
    <w:rsid w:val="212CBD5A"/>
    <w:rsid w:val="214485F1"/>
    <w:rsid w:val="2149381C"/>
    <w:rsid w:val="21621567"/>
    <w:rsid w:val="21668B12"/>
    <w:rsid w:val="21B49EED"/>
    <w:rsid w:val="21B51C1D"/>
    <w:rsid w:val="21F5B3C4"/>
    <w:rsid w:val="221B308A"/>
    <w:rsid w:val="221FD6BC"/>
    <w:rsid w:val="2220999C"/>
    <w:rsid w:val="226CAAE7"/>
    <w:rsid w:val="22760154"/>
    <w:rsid w:val="2284ED48"/>
    <w:rsid w:val="22929C56"/>
    <w:rsid w:val="2298D915"/>
    <w:rsid w:val="22C253C8"/>
    <w:rsid w:val="22C25FD8"/>
    <w:rsid w:val="22DDBE1B"/>
    <w:rsid w:val="23506F4E"/>
    <w:rsid w:val="2354BB6E"/>
    <w:rsid w:val="2360F176"/>
    <w:rsid w:val="2370B015"/>
    <w:rsid w:val="237794EE"/>
    <w:rsid w:val="237AFF1E"/>
    <w:rsid w:val="238A8B45"/>
    <w:rsid w:val="239B1EBD"/>
    <w:rsid w:val="239FE4EC"/>
    <w:rsid w:val="23A27EC0"/>
    <w:rsid w:val="23CC3FCB"/>
    <w:rsid w:val="23E2F2F7"/>
    <w:rsid w:val="23EF799F"/>
    <w:rsid w:val="24087B48"/>
    <w:rsid w:val="241D5CBD"/>
    <w:rsid w:val="241DC338"/>
    <w:rsid w:val="24384CE2"/>
    <w:rsid w:val="24443382"/>
    <w:rsid w:val="2480D8DE"/>
    <w:rsid w:val="2492B9B7"/>
    <w:rsid w:val="24B99D4C"/>
    <w:rsid w:val="24CAAB2B"/>
    <w:rsid w:val="24CB86B1"/>
    <w:rsid w:val="24EC3FAF"/>
    <w:rsid w:val="2549F09C"/>
    <w:rsid w:val="255595E8"/>
    <w:rsid w:val="2585B483"/>
    <w:rsid w:val="258662A6"/>
    <w:rsid w:val="25B73E98"/>
    <w:rsid w:val="25B73E98"/>
    <w:rsid w:val="25C58BD3"/>
    <w:rsid w:val="260AF10B"/>
    <w:rsid w:val="260BD263"/>
    <w:rsid w:val="26172713"/>
    <w:rsid w:val="262361DD"/>
    <w:rsid w:val="2624E45F"/>
    <w:rsid w:val="266DEC8F"/>
    <w:rsid w:val="26718ABE"/>
    <w:rsid w:val="268F29AE"/>
    <w:rsid w:val="26D57950"/>
    <w:rsid w:val="26D90E7A"/>
    <w:rsid w:val="26DA1F82"/>
    <w:rsid w:val="26DE7849"/>
    <w:rsid w:val="26EEA1AD"/>
    <w:rsid w:val="27023B52"/>
    <w:rsid w:val="270F46FA"/>
    <w:rsid w:val="27482F74"/>
    <w:rsid w:val="2754FD7F"/>
    <w:rsid w:val="27943534"/>
    <w:rsid w:val="27A5DC38"/>
    <w:rsid w:val="27C0B4C0"/>
    <w:rsid w:val="27DDCA7A"/>
    <w:rsid w:val="27F7070E"/>
    <w:rsid w:val="28188BCA"/>
    <w:rsid w:val="2828B0A3"/>
    <w:rsid w:val="28394F59"/>
    <w:rsid w:val="28BF816E"/>
    <w:rsid w:val="28CB6F3E"/>
    <w:rsid w:val="28D8C6BD"/>
    <w:rsid w:val="28E79D2F"/>
    <w:rsid w:val="28FC4691"/>
    <w:rsid w:val="2911636C"/>
    <w:rsid w:val="29162A02"/>
    <w:rsid w:val="29371B8E"/>
    <w:rsid w:val="294DBE3C"/>
    <w:rsid w:val="296D274C"/>
    <w:rsid w:val="29844FA0"/>
    <w:rsid w:val="29BFB0D2"/>
    <w:rsid w:val="29EA5AC6"/>
    <w:rsid w:val="29EDE337"/>
    <w:rsid w:val="2A1B27CC"/>
    <w:rsid w:val="2A1B27CC"/>
    <w:rsid w:val="2A602D9F"/>
    <w:rsid w:val="2A84599C"/>
    <w:rsid w:val="2AB3F0F5"/>
    <w:rsid w:val="2B33DE3D"/>
    <w:rsid w:val="2B41F281"/>
    <w:rsid w:val="2B610362"/>
    <w:rsid w:val="2B7D382B"/>
    <w:rsid w:val="2C0540D2"/>
    <w:rsid w:val="2C2A3EC2"/>
    <w:rsid w:val="2C60AB99"/>
    <w:rsid w:val="2C6B7C50"/>
    <w:rsid w:val="2C81F4CE"/>
    <w:rsid w:val="2C81F4CE"/>
    <w:rsid w:val="2C890563"/>
    <w:rsid w:val="2CAB9E21"/>
    <w:rsid w:val="2CAFBE5F"/>
    <w:rsid w:val="2CB4933B"/>
    <w:rsid w:val="2CBF1E60"/>
    <w:rsid w:val="2CEB2779"/>
    <w:rsid w:val="2CF784FF"/>
    <w:rsid w:val="2D054ED7"/>
    <w:rsid w:val="2D1201BA"/>
    <w:rsid w:val="2D125589"/>
    <w:rsid w:val="2D3A8F39"/>
    <w:rsid w:val="2D41B630"/>
    <w:rsid w:val="2D7A7325"/>
    <w:rsid w:val="2D8C4A6E"/>
    <w:rsid w:val="2E02C382"/>
    <w:rsid w:val="2E3836AB"/>
    <w:rsid w:val="2E538A70"/>
    <w:rsid w:val="2E612E20"/>
    <w:rsid w:val="2E7DA8A5"/>
    <w:rsid w:val="2EBBC96B"/>
    <w:rsid w:val="2EC0E2DE"/>
    <w:rsid w:val="2ECDC023"/>
    <w:rsid w:val="2ED12A53"/>
    <w:rsid w:val="2EF1F6F0"/>
    <w:rsid w:val="2F42824E"/>
    <w:rsid w:val="2FA23D7A"/>
    <w:rsid w:val="2FBE7506"/>
    <w:rsid w:val="2FC19D6A"/>
    <w:rsid w:val="2FC4B360"/>
    <w:rsid w:val="2FD722E8"/>
    <w:rsid w:val="2FDA8077"/>
    <w:rsid w:val="2FFA3BB0"/>
    <w:rsid w:val="303700DA"/>
    <w:rsid w:val="304FD081"/>
    <w:rsid w:val="30699084"/>
    <w:rsid w:val="3075FB40"/>
    <w:rsid w:val="307F22F2"/>
    <w:rsid w:val="30C1E52E"/>
    <w:rsid w:val="30CF6F23"/>
    <w:rsid w:val="30E96444"/>
    <w:rsid w:val="30EE8AD2"/>
    <w:rsid w:val="30F21027"/>
    <w:rsid w:val="3129CEE7"/>
    <w:rsid w:val="316AF64C"/>
    <w:rsid w:val="31C64733"/>
    <w:rsid w:val="31E0EF54"/>
    <w:rsid w:val="320F4B47"/>
    <w:rsid w:val="32131F7E"/>
    <w:rsid w:val="321999F5"/>
    <w:rsid w:val="325E0ABA"/>
    <w:rsid w:val="326B3F84"/>
    <w:rsid w:val="32B14A43"/>
    <w:rsid w:val="32CD6C45"/>
    <w:rsid w:val="330B1D11"/>
    <w:rsid w:val="33349F43"/>
    <w:rsid w:val="333725B5"/>
    <w:rsid w:val="3347C7D5"/>
    <w:rsid w:val="33531C85"/>
    <w:rsid w:val="335ED2D5"/>
    <w:rsid w:val="3388EB12"/>
    <w:rsid w:val="3392FCE2"/>
    <w:rsid w:val="33A767B3"/>
    <w:rsid w:val="33EA511B"/>
    <w:rsid w:val="34208D7D"/>
    <w:rsid w:val="34222AF6"/>
    <w:rsid w:val="34399D0D"/>
    <w:rsid w:val="347A1692"/>
    <w:rsid w:val="34888376"/>
    <w:rsid w:val="349724F1"/>
    <w:rsid w:val="34A48469"/>
    <w:rsid w:val="34D06FA4"/>
    <w:rsid w:val="34E1AA7B"/>
    <w:rsid w:val="34E43F09"/>
    <w:rsid w:val="34EE24C0"/>
    <w:rsid w:val="35100611"/>
    <w:rsid w:val="35347E52"/>
    <w:rsid w:val="3564606E"/>
    <w:rsid w:val="3586217C"/>
    <w:rsid w:val="35AA775A"/>
    <w:rsid w:val="35BBD1C6"/>
    <w:rsid w:val="35D61B1F"/>
    <w:rsid w:val="36074923"/>
    <w:rsid w:val="3628F5F9"/>
    <w:rsid w:val="36434890"/>
    <w:rsid w:val="36438FAC"/>
    <w:rsid w:val="368CF903"/>
    <w:rsid w:val="36C1E1AE"/>
    <w:rsid w:val="37635402"/>
    <w:rsid w:val="376477E3"/>
    <w:rsid w:val="37703BF6"/>
    <w:rsid w:val="37907D6B"/>
    <w:rsid w:val="37DF600D"/>
    <w:rsid w:val="37EAB3EF"/>
    <w:rsid w:val="37EEE809"/>
    <w:rsid w:val="381236F9"/>
    <w:rsid w:val="3830DA6A"/>
    <w:rsid w:val="386C92A4"/>
    <w:rsid w:val="3871B241"/>
    <w:rsid w:val="38B423E1"/>
    <w:rsid w:val="38ED985E"/>
    <w:rsid w:val="391BB86F"/>
    <w:rsid w:val="3942B6CC"/>
    <w:rsid w:val="394DDBB0"/>
    <w:rsid w:val="395F806E"/>
    <w:rsid w:val="397015CB"/>
    <w:rsid w:val="3987C426"/>
    <w:rsid w:val="39B51B9E"/>
    <w:rsid w:val="39C516F5"/>
    <w:rsid w:val="39CCAACB"/>
    <w:rsid w:val="39CCAACB"/>
    <w:rsid w:val="39EE98E3"/>
    <w:rsid w:val="39EF2995"/>
    <w:rsid w:val="3A1026F3"/>
    <w:rsid w:val="3A11C945"/>
    <w:rsid w:val="3A229323"/>
    <w:rsid w:val="3A2DA2F2"/>
    <w:rsid w:val="3A376575"/>
    <w:rsid w:val="3A825493"/>
    <w:rsid w:val="3AC81E2D"/>
    <w:rsid w:val="3AF034BE"/>
    <w:rsid w:val="3B50EBFF"/>
    <w:rsid w:val="3B57DAB0"/>
    <w:rsid w:val="3B777185"/>
    <w:rsid w:val="3B844C96"/>
    <w:rsid w:val="3BB85DA0"/>
    <w:rsid w:val="3BC871AA"/>
    <w:rsid w:val="3BCA50D0"/>
    <w:rsid w:val="3BD992AC"/>
    <w:rsid w:val="3BEBC4A3"/>
    <w:rsid w:val="3C15B9AE"/>
    <w:rsid w:val="3C577CE7"/>
    <w:rsid w:val="3C698316"/>
    <w:rsid w:val="3C7F00CD"/>
    <w:rsid w:val="3C8A0E0B"/>
    <w:rsid w:val="3C9DE21A"/>
    <w:rsid w:val="3CA34359"/>
    <w:rsid w:val="3CDB8189"/>
    <w:rsid w:val="3CF31793"/>
    <w:rsid w:val="3CF6D7F1"/>
    <w:rsid w:val="3D6FC2F9"/>
    <w:rsid w:val="3D9312EB"/>
    <w:rsid w:val="3DBC6C5B"/>
    <w:rsid w:val="3DC3D51F"/>
    <w:rsid w:val="3DF57EB9"/>
    <w:rsid w:val="3E101279"/>
    <w:rsid w:val="3E117631"/>
    <w:rsid w:val="3E2924CB"/>
    <w:rsid w:val="3E568F17"/>
    <w:rsid w:val="3E620020"/>
    <w:rsid w:val="3E81E014"/>
    <w:rsid w:val="3E888CC1"/>
    <w:rsid w:val="3E8F9EC1"/>
    <w:rsid w:val="3ECC373A"/>
    <w:rsid w:val="3F09096A"/>
    <w:rsid w:val="3F241524"/>
    <w:rsid w:val="3F319B5D"/>
    <w:rsid w:val="3F54E74D"/>
    <w:rsid w:val="3F8701AE"/>
    <w:rsid w:val="3F9D0479"/>
    <w:rsid w:val="3FB8023F"/>
    <w:rsid w:val="3FF3E77D"/>
    <w:rsid w:val="40245D22"/>
    <w:rsid w:val="4027C8E0"/>
    <w:rsid w:val="4060194B"/>
    <w:rsid w:val="406208B4"/>
    <w:rsid w:val="409DF3A1"/>
    <w:rsid w:val="40C60713"/>
    <w:rsid w:val="40CD2730"/>
    <w:rsid w:val="4126CA54"/>
    <w:rsid w:val="413AD8C4"/>
    <w:rsid w:val="41657AF8"/>
    <w:rsid w:val="4192CD53"/>
    <w:rsid w:val="41F21358"/>
    <w:rsid w:val="41F8F877"/>
    <w:rsid w:val="42100344"/>
    <w:rsid w:val="422D5C97"/>
    <w:rsid w:val="423ED643"/>
    <w:rsid w:val="42724531"/>
    <w:rsid w:val="42AC1D80"/>
    <w:rsid w:val="42B7DEDC"/>
    <w:rsid w:val="42C84F2A"/>
    <w:rsid w:val="42CA883B"/>
    <w:rsid w:val="43433D94"/>
    <w:rsid w:val="4358907D"/>
    <w:rsid w:val="435A6B2F"/>
    <w:rsid w:val="438F4C78"/>
    <w:rsid w:val="43907367"/>
    <w:rsid w:val="43DFE92C"/>
    <w:rsid w:val="444713BB"/>
    <w:rsid w:val="444CA1EE"/>
    <w:rsid w:val="446E4AC9"/>
    <w:rsid w:val="4476CAAE"/>
    <w:rsid w:val="44AC66B0"/>
    <w:rsid w:val="44CA76CD"/>
    <w:rsid w:val="44F8D5F7"/>
    <w:rsid w:val="45043440"/>
    <w:rsid w:val="451549AF"/>
    <w:rsid w:val="454F654F"/>
    <w:rsid w:val="458FA88E"/>
    <w:rsid w:val="459542C9"/>
    <w:rsid w:val="45C93D4A"/>
    <w:rsid w:val="45C993D1"/>
    <w:rsid w:val="45E1E4D4"/>
    <w:rsid w:val="45FA3B77"/>
    <w:rsid w:val="46426527"/>
    <w:rsid w:val="467372F4"/>
    <w:rsid w:val="46818849"/>
    <w:rsid w:val="46818849"/>
    <w:rsid w:val="46891D47"/>
    <w:rsid w:val="46A94434"/>
    <w:rsid w:val="46B3413D"/>
    <w:rsid w:val="46CEEE8A"/>
    <w:rsid w:val="46E761FC"/>
    <w:rsid w:val="471545C1"/>
    <w:rsid w:val="472B78EF"/>
    <w:rsid w:val="472C565F"/>
    <w:rsid w:val="4746B5FB"/>
    <w:rsid w:val="47490445"/>
    <w:rsid w:val="4773F250"/>
    <w:rsid w:val="47780720"/>
    <w:rsid w:val="478E445C"/>
    <w:rsid w:val="4796DFC0"/>
    <w:rsid w:val="47DAA900"/>
    <w:rsid w:val="4802178F"/>
    <w:rsid w:val="480E1BCE"/>
    <w:rsid w:val="483D995E"/>
    <w:rsid w:val="484CEA71"/>
    <w:rsid w:val="48539A07"/>
    <w:rsid w:val="487BB166"/>
    <w:rsid w:val="489EED57"/>
    <w:rsid w:val="490B114F"/>
    <w:rsid w:val="49390A71"/>
    <w:rsid w:val="4939C9BF"/>
    <w:rsid w:val="4978B976"/>
    <w:rsid w:val="4984BF93"/>
    <w:rsid w:val="4A177558"/>
    <w:rsid w:val="4A3ABDB8"/>
    <w:rsid w:val="4A65BB48"/>
    <w:rsid w:val="4A87E7A6"/>
    <w:rsid w:val="4A92EF6D"/>
    <w:rsid w:val="4ADFE7F5"/>
    <w:rsid w:val="4AE196F1"/>
    <w:rsid w:val="4B7ABD02"/>
    <w:rsid w:val="4BA57E76"/>
    <w:rsid w:val="4BA8F431"/>
    <w:rsid w:val="4BCFE851"/>
    <w:rsid w:val="4BD6B153"/>
    <w:rsid w:val="4C0CA67C"/>
    <w:rsid w:val="4C36AD54"/>
    <w:rsid w:val="4C584224"/>
    <w:rsid w:val="4C6ACE13"/>
    <w:rsid w:val="4C7D6752"/>
    <w:rsid w:val="4C99DCBC"/>
    <w:rsid w:val="4CF5B881"/>
    <w:rsid w:val="4D2020FD"/>
    <w:rsid w:val="4D4971DA"/>
    <w:rsid w:val="4DA3E74C"/>
    <w:rsid w:val="4DD2EE81"/>
    <w:rsid w:val="4DD8D2B8"/>
    <w:rsid w:val="4DECFA28"/>
    <w:rsid w:val="4E0C846A"/>
    <w:rsid w:val="4E4C438F"/>
    <w:rsid w:val="4EE374A9"/>
    <w:rsid w:val="4F0FCCBB"/>
    <w:rsid w:val="4F26189B"/>
    <w:rsid w:val="4F38D521"/>
    <w:rsid w:val="4F43278C"/>
    <w:rsid w:val="4FEC2003"/>
    <w:rsid w:val="4FF00FB5"/>
    <w:rsid w:val="501DC222"/>
    <w:rsid w:val="5026C6C2"/>
    <w:rsid w:val="503A0907"/>
    <w:rsid w:val="503C149C"/>
    <w:rsid w:val="50414305"/>
    <w:rsid w:val="505A7B34"/>
    <w:rsid w:val="5073A391"/>
    <w:rsid w:val="507F6281"/>
    <w:rsid w:val="509E523D"/>
    <w:rsid w:val="50D25B35"/>
    <w:rsid w:val="50D5EB4C"/>
    <w:rsid w:val="5103E0AB"/>
    <w:rsid w:val="51062FA7"/>
    <w:rsid w:val="51144B45"/>
    <w:rsid w:val="51151B82"/>
    <w:rsid w:val="5117A1B2"/>
    <w:rsid w:val="5130B91D"/>
    <w:rsid w:val="514F2979"/>
    <w:rsid w:val="516469E5"/>
    <w:rsid w:val="517298F4"/>
    <w:rsid w:val="51A453A3"/>
    <w:rsid w:val="51B08DB6"/>
    <w:rsid w:val="51C8A29E"/>
    <w:rsid w:val="51DF8987"/>
    <w:rsid w:val="52004532"/>
    <w:rsid w:val="522E2249"/>
    <w:rsid w:val="52546D0D"/>
    <w:rsid w:val="5269A115"/>
    <w:rsid w:val="5282005A"/>
    <w:rsid w:val="52F55879"/>
    <w:rsid w:val="52F8D75C"/>
    <w:rsid w:val="532B296D"/>
    <w:rsid w:val="532BD61C"/>
    <w:rsid w:val="5360E6D7"/>
    <w:rsid w:val="53873A13"/>
    <w:rsid w:val="53F4585A"/>
    <w:rsid w:val="53FEA0ED"/>
    <w:rsid w:val="5414EBDB"/>
    <w:rsid w:val="543B816D"/>
    <w:rsid w:val="545651F7"/>
    <w:rsid w:val="54711597"/>
    <w:rsid w:val="5481D484"/>
    <w:rsid w:val="5486CA3B"/>
    <w:rsid w:val="5487C261"/>
    <w:rsid w:val="54894FE9"/>
    <w:rsid w:val="5565B556"/>
    <w:rsid w:val="5580E71A"/>
    <w:rsid w:val="55A5CC58"/>
    <w:rsid w:val="55BB352D"/>
    <w:rsid w:val="55EF9EA5"/>
    <w:rsid w:val="55FDD5E9"/>
    <w:rsid w:val="56113329"/>
    <w:rsid w:val="56229A9C"/>
    <w:rsid w:val="562C371E"/>
    <w:rsid w:val="5634A2D3"/>
    <w:rsid w:val="563EDD82"/>
    <w:rsid w:val="5680AC93"/>
    <w:rsid w:val="56AE2D27"/>
    <w:rsid w:val="56B48A88"/>
    <w:rsid w:val="56B4D68A"/>
    <w:rsid w:val="5705734C"/>
    <w:rsid w:val="5793DB2D"/>
    <w:rsid w:val="57B7BF0F"/>
    <w:rsid w:val="57B9A1BC"/>
    <w:rsid w:val="57F1B812"/>
    <w:rsid w:val="581C374F"/>
    <w:rsid w:val="5866DB96"/>
    <w:rsid w:val="586A953A"/>
    <w:rsid w:val="5891108B"/>
    <w:rsid w:val="58A76962"/>
    <w:rsid w:val="58BD7F12"/>
    <w:rsid w:val="58D9AD92"/>
    <w:rsid w:val="59273F67"/>
    <w:rsid w:val="59B07832"/>
    <w:rsid w:val="59B274ED"/>
    <w:rsid w:val="59B807B0"/>
    <w:rsid w:val="59C9CE85"/>
    <w:rsid w:val="59C9EEDB"/>
    <w:rsid w:val="5A5379D9"/>
    <w:rsid w:val="5ADBA05F"/>
    <w:rsid w:val="5ADBA05F"/>
    <w:rsid w:val="5AE7D753"/>
    <w:rsid w:val="5AF60BBF"/>
    <w:rsid w:val="5AFE3D29"/>
    <w:rsid w:val="5B75277A"/>
    <w:rsid w:val="5B8ACF77"/>
    <w:rsid w:val="5B8C9259"/>
    <w:rsid w:val="5B930A3B"/>
    <w:rsid w:val="5BBD673F"/>
    <w:rsid w:val="5BFED18B"/>
    <w:rsid w:val="5C114E54"/>
    <w:rsid w:val="5C14C2CA"/>
    <w:rsid w:val="5C29E5EE"/>
    <w:rsid w:val="5CC2C34A"/>
    <w:rsid w:val="5CC2C34A"/>
    <w:rsid w:val="5CE04427"/>
    <w:rsid w:val="5D1D6EAB"/>
    <w:rsid w:val="5D23B229"/>
    <w:rsid w:val="5D67461E"/>
    <w:rsid w:val="5D95EE98"/>
    <w:rsid w:val="5DE7B1B1"/>
    <w:rsid w:val="5DEA5139"/>
    <w:rsid w:val="5E2906A8"/>
    <w:rsid w:val="5E424372"/>
    <w:rsid w:val="5E739CDC"/>
    <w:rsid w:val="5EAB5532"/>
    <w:rsid w:val="5ED4CE9D"/>
    <w:rsid w:val="5EE80F9A"/>
    <w:rsid w:val="5F2E8D47"/>
    <w:rsid w:val="5F5D2A25"/>
    <w:rsid w:val="5F7BC2CA"/>
    <w:rsid w:val="5F98DFC4"/>
    <w:rsid w:val="5FCABE7A"/>
    <w:rsid w:val="5FE001E9"/>
    <w:rsid w:val="5FE29FDA"/>
    <w:rsid w:val="5FEA7A27"/>
    <w:rsid w:val="601C764E"/>
    <w:rsid w:val="602CE36F"/>
    <w:rsid w:val="6044B797"/>
    <w:rsid w:val="60550F6D"/>
    <w:rsid w:val="606129DD"/>
    <w:rsid w:val="60709EFE"/>
    <w:rsid w:val="6071F707"/>
    <w:rsid w:val="60C8108C"/>
    <w:rsid w:val="60D4B67E"/>
    <w:rsid w:val="60EB897D"/>
    <w:rsid w:val="60F279F0"/>
    <w:rsid w:val="61643409"/>
    <w:rsid w:val="61C16459"/>
    <w:rsid w:val="61D9FC6C"/>
    <w:rsid w:val="61E8662B"/>
    <w:rsid w:val="62801D75"/>
    <w:rsid w:val="628AFD69"/>
    <w:rsid w:val="62935F28"/>
    <w:rsid w:val="6295EE1F"/>
    <w:rsid w:val="62AF2041"/>
    <w:rsid w:val="62C38CDE"/>
    <w:rsid w:val="62F6C874"/>
    <w:rsid w:val="63090B2A"/>
    <w:rsid w:val="6318B7B2"/>
    <w:rsid w:val="6327BEAF"/>
    <w:rsid w:val="638028AE"/>
    <w:rsid w:val="6382809A"/>
    <w:rsid w:val="63906F6C"/>
    <w:rsid w:val="63921C79"/>
    <w:rsid w:val="63A18CBD"/>
    <w:rsid w:val="63B90794"/>
    <w:rsid w:val="63BFB079"/>
    <w:rsid w:val="63CA50C7"/>
    <w:rsid w:val="64119D61"/>
    <w:rsid w:val="64313B78"/>
    <w:rsid w:val="644584D2"/>
    <w:rsid w:val="648282A5"/>
    <w:rsid w:val="6484593D"/>
    <w:rsid w:val="64A4DB8B"/>
    <w:rsid w:val="64C624C0"/>
    <w:rsid w:val="64F3F4AC"/>
    <w:rsid w:val="6520A269"/>
    <w:rsid w:val="6536BAA3"/>
    <w:rsid w:val="653897C1"/>
    <w:rsid w:val="6545682A"/>
    <w:rsid w:val="654BA5F6"/>
    <w:rsid w:val="65626064"/>
    <w:rsid w:val="6570F4DE"/>
    <w:rsid w:val="65E6C103"/>
    <w:rsid w:val="65FF6D0F"/>
    <w:rsid w:val="667A6954"/>
    <w:rsid w:val="6696AD2C"/>
    <w:rsid w:val="66D937FB"/>
    <w:rsid w:val="66EC91A1"/>
    <w:rsid w:val="6701F189"/>
    <w:rsid w:val="674F5AC9"/>
    <w:rsid w:val="675A6939"/>
    <w:rsid w:val="67701140"/>
    <w:rsid w:val="678945F9"/>
    <w:rsid w:val="679A80D0"/>
    <w:rsid w:val="67A37C97"/>
    <w:rsid w:val="67BA7B18"/>
    <w:rsid w:val="67E83AE9"/>
    <w:rsid w:val="682370CA"/>
    <w:rsid w:val="688BB32B"/>
    <w:rsid w:val="68B0FD45"/>
    <w:rsid w:val="6925A17D"/>
    <w:rsid w:val="6971A0C0"/>
    <w:rsid w:val="6973A698"/>
    <w:rsid w:val="69B49116"/>
    <w:rsid w:val="69BF2B8F"/>
    <w:rsid w:val="69EF13AF"/>
    <w:rsid w:val="6A05EEBC"/>
    <w:rsid w:val="6A55EDAF"/>
    <w:rsid w:val="6A5B681A"/>
    <w:rsid w:val="6A785CE2"/>
    <w:rsid w:val="6AE39963"/>
    <w:rsid w:val="6AEF9910"/>
    <w:rsid w:val="6AF21BDA"/>
    <w:rsid w:val="6B070D4B"/>
    <w:rsid w:val="6B21C57D"/>
    <w:rsid w:val="6B69CD79"/>
    <w:rsid w:val="6B7C5FB2"/>
    <w:rsid w:val="6B82D926"/>
    <w:rsid w:val="6BBF9FE1"/>
    <w:rsid w:val="6BD5DFDC"/>
    <w:rsid w:val="6BE01E31"/>
    <w:rsid w:val="6C0AB327"/>
    <w:rsid w:val="6C1F910A"/>
    <w:rsid w:val="6C22CBEC"/>
    <w:rsid w:val="6C4BEBE5"/>
    <w:rsid w:val="6CA97652"/>
    <w:rsid w:val="6CB65872"/>
    <w:rsid w:val="6CC0827B"/>
    <w:rsid w:val="6CC6C313"/>
    <w:rsid w:val="6D3AB339"/>
    <w:rsid w:val="6D532805"/>
    <w:rsid w:val="6D7C31D4"/>
    <w:rsid w:val="6D94FB62"/>
    <w:rsid w:val="6DB98851"/>
    <w:rsid w:val="6DCB9CE3"/>
    <w:rsid w:val="6E214602"/>
    <w:rsid w:val="6E2A00CF"/>
    <w:rsid w:val="6E3C31F6"/>
    <w:rsid w:val="6E4BBDD1"/>
    <w:rsid w:val="6E95AA07"/>
    <w:rsid w:val="6ED4FC70"/>
    <w:rsid w:val="6F0805BF"/>
    <w:rsid w:val="6F0DC3FF"/>
    <w:rsid w:val="6F796930"/>
    <w:rsid w:val="6F88D3EB"/>
    <w:rsid w:val="6F8DFE08"/>
    <w:rsid w:val="6FE751CD"/>
    <w:rsid w:val="700254E6"/>
    <w:rsid w:val="702FCA12"/>
    <w:rsid w:val="70465DC1"/>
    <w:rsid w:val="70491296"/>
    <w:rsid w:val="704A8FA3"/>
    <w:rsid w:val="704D11BE"/>
    <w:rsid w:val="7060904C"/>
    <w:rsid w:val="7069FAD8"/>
    <w:rsid w:val="70784DEE"/>
    <w:rsid w:val="708D1245"/>
    <w:rsid w:val="70A6E357"/>
    <w:rsid w:val="70BCF830"/>
    <w:rsid w:val="70CA8AC7"/>
    <w:rsid w:val="70E8968E"/>
    <w:rsid w:val="70ECAAC8"/>
    <w:rsid w:val="711776CA"/>
    <w:rsid w:val="711EE43D"/>
    <w:rsid w:val="71562F74"/>
    <w:rsid w:val="715BADC1"/>
    <w:rsid w:val="716910A7"/>
    <w:rsid w:val="7199E39A"/>
    <w:rsid w:val="71B635D3"/>
    <w:rsid w:val="71C6446A"/>
    <w:rsid w:val="71D93D5F"/>
    <w:rsid w:val="72017584"/>
    <w:rsid w:val="720AC2D5"/>
    <w:rsid w:val="722A80AF"/>
    <w:rsid w:val="725E3D0D"/>
    <w:rsid w:val="7261AAF9"/>
    <w:rsid w:val="72694A4B"/>
    <w:rsid w:val="728313A2"/>
    <w:rsid w:val="72D2206B"/>
    <w:rsid w:val="72D99D0A"/>
    <w:rsid w:val="72FBB8C2"/>
    <w:rsid w:val="72FD2DBF"/>
    <w:rsid w:val="730422AC"/>
    <w:rsid w:val="7316561C"/>
    <w:rsid w:val="73241F53"/>
    <w:rsid w:val="7344C625"/>
    <w:rsid w:val="73676AD4"/>
    <w:rsid w:val="736C59E6"/>
    <w:rsid w:val="73706FA1"/>
    <w:rsid w:val="737C5DD4"/>
    <w:rsid w:val="7389243A"/>
    <w:rsid w:val="739DCC0B"/>
    <w:rsid w:val="73D2DF86"/>
    <w:rsid w:val="73D96383"/>
    <w:rsid w:val="74625238"/>
    <w:rsid w:val="746637DF"/>
    <w:rsid w:val="74700304"/>
    <w:rsid w:val="7480F15E"/>
    <w:rsid w:val="7495CBB4"/>
    <w:rsid w:val="74AC2E54"/>
    <w:rsid w:val="74B30FDC"/>
    <w:rsid w:val="74BAFF55"/>
    <w:rsid w:val="74D2BE22"/>
    <w:rsid w:val="74D45EF9"/>
    <w:rsid w:val="74EA12D8"/>
    <w:rsid w:val="74FECCAA"/>
    <w:rsid w:val="750C4002"/>
    <w:rsid w:val="75168621"/>
    <w:rsid w:val="7517166B"/>
    <w:rsid w:val="75391646"/>
    <w:rsid w:val="75426397"/>
    <w:rsid w:val="75835E90"/>
    <w:rsid w:val="75A0328C"/>
    <w:rsid w:val="75A6597E"/>
    <w:rsid w:val="75DA013E"/>
    <w:rsid w:val="75E07CA5"/>
    <w:rsid w:val="75EB78B7"/>
    <w:rsid w:val="75FD3F8C"/>
    <w:rsid w:val="76039962"/>
    <w:rsid w:val="761CC1BF"/>
    <w:rsid w:val="7629F05F"/>
    <w:rsid w:val="762B88A4"/>
    <w:rsid w:val="765B306C"/>
    <w:rsid w:val="766772B9"/>
    <w:rsid w:val="766D54BD"/>
    <w:rsid w:val="76BAA656"/>
    <w:rsid w:val="76BDF215"/>
    <w:rsid w:val="76DFE21F"/>
    <w:rsid w:val="772ABE5E"/>
    <w:rsid w:val="77357444"/>
    <w:rsid w:val="7738AE33"/>
    <w:rsid w:val="774E3044"/>
    <w:rsid w:val="77657E93"/>
    <w:rsid w:val="77A75749"/>
    <w:rsid w:val="77E77789"/>
    <w:rsid w:val="77F700CD"/>
    <w:rsid w:val="77FA3899"/>
    <w:rsid w:val="77FB4C07"/>
    <w:rsid w:val="77FD2774"/>
    <w:rsid w:val="781C2F7A"/>
    <w:rsid w:val="783BF33E"/>
    <w:rsid w:val="784EB72D"/>
    <w:rsid w:val="78A8BA9A"/>
    <w:rsid w:val="78A934A3"/>
    <w:rsid w:val="78B6100A"/>
    <w:rsid w:val="78CB56C4"/>
    <w:rsid w:val="78E8073F"/>
    <w:rsid w:val="799519EF"/>
    <w:rsid w:val="79DFB125"/>
    <w:rsid w:val="79DFD6C7"/>
    <w:rsid w:val="79F4CACB"/>
    <w:rsid w:val="7A625F20"/>
    <w:rsid w:val="7A85D106"/>
    <w:rsid w:val="7A9D1F55"/>
    <w:rsid w:val="7AA98E32"/>
    <w:rsid w:val="7ADEF80B"/>
    <w:rsid w:val="7AECB013"/>
    <w:rsid w:val="7AED7B0C"/>
    <w:rsid w:val="7AFD094C"/>
    <w:rsid w:val="7B11937B"/>
    <w:rsid w:val="7B14B617"/>
    <w:rsid w:val="7B3EE4E1"/>
    <w:rsid w:val="7B4C9270"/>
    <w:rsid w:val="7B5C3F20"/>
    <w:rsid w:val="7B6DDD1C"/>
    <w:rsid w:val="7B90CC66"/>
    <w:rsid w:val="7BA584B6"/>
    <w:rsid w:val="7BCE583E"/>
    <w:rsid w:val="7BD1C848"/>
    <w:rsid w:val="7BDFEFFE"/>
    <w:rsid w:val="7BFE2F81"/>
    <w:rsid w:val="7C888074"/>
    <w:rsid w:val="7C905650"/>
    <w:rsid w:val="7C9897A5"/>
    <w:rsid w:val="7C9C8142"/>
    <w:rsid w:val="7C9CF259"/>
    <w:rsid w:val="7CA41005"/>
    <w:rsid w:val="7CAAA595"/>
    <w:rsid w:val="7CB6855F"/>
    <w:rsid w:val="7CC1771F"/>
    <w:rsid w:val="7CCA71F0"/>
    <w:rsid w:val="7CE697C2"/>
    <w:rsid w:val="7D1751E7"/>
    <w:rsid w:val="7D485501"/>
    <w:rsid w:val="7D4D757C"/>
    <w:rsid w:val="7D7C2BBD"/>
    <w:rsid w:val="7D97D2F8"/>
    <w:rsid w:val="7D9D8BD0"/>
    <w:rsid w:val="7DB10B9C"/>
    <w:rsid w:val="7DDCAD9D"/>
    <w:rsid w:val="7DF0AC8F"/>
    <w:rsid w:val="7DF13D74"/>
    <w:rsid w:val="7E1AA16F"/>
    <w:rsid w:val="7E2450D5"/>
    <w:rsid w:val="7E48B93E"/>
    <w:rsid w:val="7E5CF405"/>
    <w:rsid w:val="7EA92D01"/>
    <w:rsid w:val="7EC6D02F"/>
    <w:rsid w:val="7EDD2578"/>
    <w:rsid w:val="7EE29A00"/>
    <w:rsid w:val="7EE7AF4B"/>
    <w:rsid w:val="7F1905FF"/>
    <w:rsid w:val="7F492337"/>
    <w:rsid w:val="7F749458"/>
    <w:rsid w:val="7F8504C8"/>
    <w:rsid w:val="7FA6F8D9"/>
    <w:rsid w:val="7FC82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9438"/>
  <w15:chartTrackingRefBased/>
  <w15:docId w15:val="{868E5BE8-9055-4E28-8771-D088622D57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6446"/>
    <w:pPr>
      <w:spacing w:after="0" w:line="360" w:lineRule="auto"/>
      <w:ind w:firstLine="709"/>
      <w:contextualSpacing/>
      <w:jc w:val="both"/>
    </w:pPr>
    <w:rPr>
      <w:rFonts w:ascii="Times New Roman" w:hAnsi="Times New Roman"/>
      <w:sz w:val="24"/>
      <w:lang w:val="lv-LV"/>
    </w:rPr>
  </w:style>
  <w:style w:type="paragraph" w:styleId="Heading1">
    <w:name w:val="heading 1"/>
    <w:basedOn w:val="Normal"/>
    <w:next w:val="Normal"/>
    <w:link w:val="Heading1Char"/>
    <w:uiPriority w:val="9"/>
    <w:qFormat/>
    <w:rsid w:val="00216286"/>
    <w:pPr>
      <w:keepNext/>
      <w:keepLines/>
      <w:suppressAutoHyphens/>
      <w:autoSpaceDN w:val="0"/>
      <w:spacing w:before="240" w:after="240" w:line="240" w:lineRule="auto"/>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6286"/>
    <w:pPr>
      <w:keepNext/>
      <w:keepLines/>
      <w:suppressAutoHyphens/>
      <w:autoSpaceDN w:val="0"/>
      <w:spacing w:before="120" w:after="200" w:line="240" w:lineRule="auto"/>
      <w:ind w:firstLine="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305D0"/>
    <w:pPr>
      <w:keepNext/>
      <w:keepLines/>
      <w:suppressAutoHyphens/>
      <w:autoSpaceDN w:val="0"/>
      <w:spacing w:before="120" w:after="240" w:line="240" w:lineRule="auto"/>
      <w:jc w:val="left"/>
      <w:outlineLvl w:val="2"/>
    </w:pPr>
    <w:rPr>
      <w:rFonts w:eastAsiaTheme="majorEastAsia" w:cstheme="majorBidi"/>
      <w:i/>
      <w:sz w:val="28"/>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16286"/>
    <w:rPr>
      <w:rFonts w:ascii="Times New Roman" w:hAnsi="Times New Roman" w:eastAsiaTheme="majorEastAsia" w:cstheme="majorBidi"/>
      <w:b/>
      <w:sz w:val="32"/>
      <w:szCs w:val="32"/>
      <w:lang w:val="lv-LV"/>
    </w:rPr>
  </w:style>
  <w:style w:type="character" w:styleId="Heading2Char" w:customStyle="1">
    <w:name w:val="Heading 2 Char"/>
    <w:basedOn w:val="DefaultParagraphFont"/>
    <w:link w:val="Heading2"/>
    <w:uiPriority w:val="9"/>
    <w:rsid w:val="00216286"/>
    <w:rPr>
      <w:rFonts w:ascii="Times New Roman" w:hAnsi="Times New Roman" w:eastAsiaTheme="majorEastAsia" w:cstheme="majorBidi"/>
      <w:b/>
      <w:sz w:val="28"/>
      <w:szCs w:val="26"/>
      <w:lang w:val="lv-LV"/>
    </w:rPr>
  </w:style>
  <w:style w:type="character" w:styleId="Heading3Char" w:customStyle="1">
    <w:name w:val="Heading 3 Char"/>
    <w:basedOn w:val="DefaultParagraphFont"/>
    <w:link w:val="Heading3"/>
    <w:uiPriority w:val="9"/>
    <w:rsid w:val="00B305D0"/>
    <w:rPr>
      <w:rFonts w:ascii="Times New Roman" w:hAnsi="Times New Roman" w:eastAsiaTheme="majorEastAsia" w:cstheme="majorBidi"/>
      <w:i/>
      <w:sz w:val="28"/>
      <w:szCs w:val="24"/>
      <w:lang w:val="lv-LV"/>
    </w:rPr>
  </w:style>
  <w:style w:type="paragraph" w:styleId="ListParagraph">
    <w:name w:val="List Paragraph"/>
    <w:basedOn w:val="Normal"/>
    <w:uiPriority w:val="34"/>
    <w:qFormat/>
    <w:rsid w:val="00256446"/>
    <w:pPr>
      <w:suppressAutoHyphens/>
      <w:autoSpaceDN w:val="0"/>
      <w:ind w:left="709"/>
    </w:pPr>
    <w:rPr>
      <w:rFonts w:eastAsia="Calibri" w:cs="Times New Roman"/>
    </w:rPr>
  </w:style>
  <w:style w:type="paragraph" w:styleId="BodyText">
    <w:name w:val="Body Text"/>
    <w:basedOn w:val="Normal"/>
    <w:next w:val="Normal"/>
    <w:link w:val="BodyTextChar"/>
    <w:uiPriority w:val="1"/>
    <w:qFormat/>
    <w:rsid w:val="00256446"/>
    <w:pPr>
      <w:widowControl w:val="0"/>
      <w:autoSpaceDE w:val="0"/>
      <w:autoSpaceDN w:val="0"/>
    </w:pPr>
    <w:rPr>
      <w:rFonts w:eastAsia="Times New Roman" w:cs="Times New Roman"/>
      <w:szCs w:val="24"/>
    </w:rPr>
  </w:style>
  <w:style w:type="character" w:styleId="BodyTextChar" w:customStyle="1">
    <w:name w:val="Body Text Char"/>
    <w:basedOn w:val="DefaultParagraphFont"/>
    <w:link w:val="BodyText"/>
    <w:uiPriority w:val="1"/>
    <w:rsid w:val="00256446"/>
    <w:rPr>
      <w:rFonts w:ascii="Times New Roman" w:hAnsi="Times New Roman" w:eastAsia="Times New Roman" w:cs="Times New Roman"/>
      <w:sz w:val="24"/>
      <w:szCs w:val="24"/>
      <w:lang w:val="lv-LV"/>
    </w:rPr>
  </w:style>
  <w:style w:type="paragraph" w:styleId="Footer">
    <w:name w:val="footer"/>
    <w:basedOn w:val="Normal"/>
    <w:link w:val="FooterChar"/>
    <w:uiPriority w:val="99"/>
    <w:unhideWhenUsed/>
    <w:rsid w:val="00C351E1"/>
    <w:pPr>
      <w:widowControl w:val="0"/>
      <w:tabs>
        <w:tab w:val="center" w:pos="4513"/>
        <w:tab w:val="right" w:pos="9026"/>
      </w:tabs>
      <w:autoSpaceDE w:val="0"/>
      <w:autoSpaceDN w:val="0"/>
      <w:spacing w:line="240" w:lineRule="auto"/>
    </w:pPr>
    <w:rPr>
      <w:rFonts w:eastAsia="Times New Roman" w:cs="Times New Roman"/>
    </w:rPr>
  </w:style>
  <w:style w:type="character" w:styleId="FooterChar" w:customStyle="1">
    <w:name w:val="Footer Char"/>
    <w:basedOn w:val="DefaultParagraphFont"/>
    <w:link w:val="Footer"/>
    <w:uiPriority w:val="99"/>
    <w:rsid w:val="00C351E1"/>
    <w:rPr>
      <w:rFonts w:ascii="Times New Roman" w:hAnsi="Times New Roman" w:eastAsia="Times New Roman" w:cs="Times New Roman"/>
      <w:lang w:val="lv-LV"/>
    </w:rPr>
  </w:style>
  <w:style w:type="paragraph" w:styleId="TableParagraph" w:customStyle="1">
    <w:name w:val="Table Paragraph"/>
    <w:basedOn w:val="Normal"/>
    <w:uiPriority w:val="1"/>
    <w:qFormat/>
    <w:rsid w:val="00C351E1"/>
    <w:pPr>
      <w:widowControl w:val="0"/>
      <w:autoSpaceDE w:val="0"/>
      <w:autoSpaceDN w:val="0"/>
      <w:spacing w:line="210" w:lineRule="exact"/>
      <w:ind w:left="108"/>
      <w:jc w:val="center"/>
    </w:pPr>
    <w:rPr>
      <w:rFonts w:eastAsia="Times New Roman" w:cs="Times New Roman"/>
    </w:rPr>
  </w:style>
  <w:style w:type="character" w:styleId="Hyperlink">
    <w:name w:val="Hyperlink"/>
    <w:basedOn w:val="DefaultParagraphFont"/>
    <w:uiPriority w:val="99"/>
    <w:unhideWhenUsed/>
    <w:rsid w:val="00C351E1"/>
    <w:rPr>
      <w:color w:val="0563C1" w:themeColor="hyperlink"/>
      <w:u w:val="single"/>
    </w:rPr>
  </w:style>
  <w:style w:type="character" w:styleId="UnresolvedMention">
    <w:name w:val="Unresolved Mention"/>
    <w:basedOn w:val="DefaultParagraphFont"/>
    <w:uiPriority w:val="99"/>
    <w:semiHidden/>
    <w:unhideWhenUsed/>
    <w:rsid w:val="00C351E1"/>
    <w:rPr>
      <w:color w:val="605E5C"/>
      <w:shd w:val="clear" w:color="auto" w:fill="E1DFDD"/>
    </w:rPr>
  </w:style>
  <w:style w:type="paragraph" w:styleId="TOCHeading">
    <w:name w:val="TOC Heading"/>
    <w:basedOn w:val="Heading1"/>
    <w:next w:val="Normal"/>
    <w:uiPriority w:val="39"/>
    <w:unhideWhenUsed/>
    <w:qFormat/>
    <w:rsid w:val="00EE1A0E"/>
    <w:pPr>
      <w:suppressAutoHyphens w:val="0"/>
      <w:autoSpaceDN/>
      <w:spacing w:line="259" w:lineRule="auto"/>
      <w:outlineLvl w:val="9"/>
    </w:pPr>
    <w:rPr>
      <w:lang w:val="en-US"/>
    </w:rPr>
  </w:style>
  <w:style w:type="paragraph" w:styleId="TOC1">
    <w:name w:val="toc 1"/>
    <w:basedOn w:val="Normal"/>
    <w:next w:val="Normal"/>
    <w:autoRedefine/>
    <w:uiPriority w:val="39"/>
    <w:unhideWhenUsed/>
    <w:rsid w:val="00EE1A0E"/>
    <w:pPr>
      <w:spacing w:after="100"/>
    </w:pPr>
  </w:style>
  <w:style w:type="paragraph" w:styleId="TOC2">
    <w:name w:val="toc 2"/>
    <w:basedOn w:val="Normal"/>
    <w:next w:val="Normal"/>
    <w:autoRedefine/>
    <w:uiPriority w:val="39"/>
    <w:unhideWhenUsed/>
    <w:rsid w:val="00EE1A0E"/>
    <w:pPr>
      <w:spacing w:after="100"/>
      <w:ind w:left="220"/>
    </w:pPr>
  </w:style>
  <w:style w:type="paragraph" w:styleId="TOC3">
    <w:name w:val="toc 3"/>
    <w:basedOn w:val="Normal"/>
    <w:next w:val="Normal"/>
    <w:autoRedefine/>
    <w:uiPriority w:val="39"/>
    <w:unhideWhenUsed/>
    <w:rsid w:val="00EE1A0E"/>
    <w:pPr>
      <w:spacing w:after="100"/>
      <w:ind w:left="440"/>
    </w:pPr>
  </w:style>
  <w:style w:type="paragraph" w:styleId="Header">
    <w:name w:val="header"/>
    <w:basedOn w:val="Normal"/>
    <w:link w:val="HeaderChar"/>
    <w:uiPriority w:val="99"/>
    <w:unhideWhenUsed/>
    <w:rsid w:val="005C2825"/>
    <w:pPr>
      <w:tabs>
        <w:tab w:val="center" w:pos="4513"/>
        <w:tab w:val="right" w:pos="9026"/>
      </w:tabs>
      <w:spacing w:line="240" w:lineRule="auto"/>
    </w:pPr>
  </w:style>
  <w:style w:type="character" w:styleId="HeaderChar" w:customStyle="1">
    <w:name w:val="Header Char"/>
    <w:basedOn w:val="DefaultParagraphFont"/>
    <w:link w:val="Header"/>
    <w:uiPriority w:val="99"/>
    <w:rsid w:val="005C2825"/>
  </w:style>
  <w:style w:type="paragraph" w:styleId="Imagerefrence" w:customStyle="true">
    <w:name w:val="Image refrence"/>
    <w:basedOn w:val="Normal"/>
    <w:link w:val="ImagerefrenceChar"/>
    <w:qFormat/>
    <w:rsid w:val="58D9AD92"/>
    <w:rPr>
      <w:sz w:val="22"/>
      <w:szCs w:val="22"/>
    </w:rPr>
    <w:pPr>
      <w:spacing w:after="120"/>
      <w:jc w:val="center"/>
    </w:pPr>
  </w:style>
  <w:style w:type="character" w:styleId="ImagerefrenceChar" w:customStyle="true">
    <w:name w:val="Image refrence Char"/>
    <w:basedOn w:val="DefaultParagraphFont"/>
    <w:link w:val="Imagerefrence"/>
    <w:rsid w:val="58D9AD92"/>
    <w:rPr>
      <w:rFonts w:ascii="Times New Roman" w:hAnsi="Times New Roman" w:eastAsia="Calibri" w:cs="" w:eastAsiaTheme="minorAscii" w:cstheme="minorBidi"/>
      <w:sz w:val="22"/>
      <w:szCs w:val="22"/>
      <w:lang w:val="lv-LV"/>
    </w:rPr>
  </w:style>
  <w:style w:type="paragraph" w:styleId="Imagesubtitle" w:customStyle="true">
    <w:name w:val="Image subtitle"/>
    <w:basedOn w:val="Normal"/>
    <w:link w:val="ImagesubtitleChar"/>
    <w:qFormat/>
    <w:rsid w:val="2CB4933B"/>
    <w:rPr>
      <w:sz w:val="22"/>
      <w:szCs w:val="22"/>
    </w:rPr>
    <w:pPr>
      <w:spacing w:after="120"/>
      <w:jc w:val="center"/>
    </w:pPr>
  </w:style>
  <w:style w:type="character" w:styleId="ImagesubtitleChar" w:customStyle="true">
    <w:name w:val="Image subtitle Char"/>
    <w:basedOn w:val="DefaultParagraphFont"/>
    <w:link w:val="Imagesubtitle"/>
    <w:rsid w:val="2CB4933B"/>
    <w:rPr>
      <w:rFonts w:ascii="Times New Roman" w:hAnsi="Times New Roman" w:eastAsia="Calibri" w:cs="" w:eastAsiaTheme="minorAscii" w:cstheme="minorBidi"/>
      <w:sz w:val="22"/>
      <w:szCs w:val="22"/>
      <w:lang w:val="lv-LV"/>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599924">
      <w:bodyDiv w:val="1"/>
      <w:marLeft w:val="0"/>
      <w:marRight w:val="0"/>
      <w:marTop w:val="0"/>
      <w:marBottom w:val="0"/>
      <w:divBdr>
        <w:top w:val="none" w:sz="0" w:space="0" w:color="auto"/>
        <w:left w:val="none" w:sz="0" w:space="0" w:color="auto"/>
        <w:bottom w:val="none" w:sz="0" w:space="0" w:color="auto"/>
        <w:right w:val="none" w:sz="0" w:space="0" w:color="auto"/>
      </w:divBdr>
    </w:div>
    <w:div w:id="1147015296">
      <w:bodyDiv w:val="1"/>
      <w:marLeft w:val="0"/>
      <w:marRight w:val="0"/>
      <w:marTop w:val="0"/>
      <w:marBottom w:val="0"/>
      <w:divBdr>
        <w:top w:val="none" w:sz="0" w:space="0" w:color="auto"/>
        <w:left w:val="none" w:sz="0" w:space="0" w:color="auto"/>
        <w:bottom w:val="none" w:sz="0" w:space="0" w:color="auto"/>
        <w:right w:val="none" w:sz="0" w:space="0" w:color="auto"/>
      </w:divBdr>
    </w:div>
    <w:div w:id="1246264462">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115"/>
          <w:marRight w:val="0"/>
          <w:marTop w:val="180"/>
          <w:marBottom w:val="30"/>
          <w:divBdr>
            <w:top w:val="none" w:sz="0" w:space="0" w:color="auto"/>
            <w:left w:val="none" w:sz="0" w:space="0" w:color="auto"/>
            <w:bottom w:val="none" w:sz="0" w:space="0" w:color="auto"/>
            <w:right w:val="none" w:sz="0" w:space="0" w:color="auto"/>
          </w:divBdr>
        </w:div>
      </w:divsChild>
    </w:div>
    <w:div w:id="1304583692">
      <w:bodyDiv w:val="1"/>
      <w:marLeft w:val="0"/>
      <w:marRight w:val="0"/>
      <w:marTop w:val="0"/>
      <w:marBottom w:val="0"/>
      <w:divBdr>
        <w:top w:val="none" w:sz="0" w:space="0" w:color="auto"/>
        <w:left w:val="none" w:sz="0" w:space="0" w:color="auto"/>
        <w:bottom w:val="none" w:sz="0" w:space="0" w:color="auto"/>
        <w:right w:val="none" w:sz="0" w:space="0" w:color="auto"/>
      </w:divBdr>
      <w:divsChild>
        <w:div w:id="1817720864">
          <w:marLeft w:val="115"/>
          <w:marRight w:val="0"/>
          <w:marTop w:val="180"/>
          <w:marBottom w:val="30"/>
          <w:divBdr>
            <w:top w:val="none" w:sz="0" w:space="0" w:color="auto"/>
            <w:left w:val="none" w:sz="0" w:space="0" w:color="auto"/>
            <w:bottom w:val="none" w:sz="0" w:space="0" w:color="auto"/>
            <w:right w:val="none" w:sz="0" w:space="0" w:color="auto"/>
          </w:divBdr>
        </w:div>
      </w:divsChild>
    </w:div>
    <w:div w:id="1864592842">
      <w:bodyDiv w:val="1"/>
      <w:marLeft w:val="0"/>
      <w:marRight w:val="0"/>
      <w:marTop w:val="0"/>
      <w:marBottom w:val="0"/>
      <w:divBdr>
        <w:top w:val="none" w:sz="0" w:space="0" w:color="auto"/>
        <w:left w:val="none" w:sz="0" w:space="0" w:color="auto"/>
        <w:bottom w:val="none" w:sz="0" w:space="0" w:color="auto"/>
        <w:right w:val="none" w:sz="0" w:space="0" w:color="auto"/>
      </w:divBdr>
    </w:div>
    <w:div w:id="2072851216">
      <w:bodyDiv w:val="1"/>
      <w:marLeft w:val="0"/>
      <w:marRight w:val="0"/>
      <w:marTop w:val="0"/>
      <w:marBottom w:val="0"/>
      <w:divBdr>
        <w:top w:val="none" w:sz="0" w:space="0" w:color="auto"/>
        <w:left w:val="none" w:sz="0" w:space="0" w:color="auto"/>
        <w:bottom w:val="none" w:sz="0" w:space="0" w:color="auto"/>
        <w:right w:val="none" w:sz="0" w:space="0" w:color="auto"/>
      </w:divBdr>
      <w:divsChild>
        <w:div w:id="1407142924">
          <w:marLeft w:val="115"/>
          <w:marRight w:val="0"/>
          <w:marTop w:val="180"/>
          <w:marBottom w:val="30"/>
          <w:divBdr>
            <w:top w:val="none" w:sz="0" w:space="0" w:color="auto"/>
            <w:left w:val="none" w:sz="0" w:space="0" w:color="auto"/>
            <w:bottom w:val="none" w:sz="0" w:space="0" w:color="auto"/>
            <w:right w:val="none" w:sz="0" w:space="0" w:color="auto"/>
          </w:divBdr>
        </w:div>
      </w:divsChild>
    </w:div>
    <w:div w:id="2073963878">
      <w:bodyDiv w:val="1"/>
      <w:marLeft w:val="0"/>
      <w:marRight w:val="0"/>
      <w:marTop w:val="0"/>
      <w:marBottom w:val="0"/>
      <w:divBdr>
        <w:top w:val="none" w:sz="0" w:space="0" w:color="auto"/>
        <w:left w:val="none" w:sz="0" w:space="0" w:color="auto"/>
        <w:bottom w:val="none" w:sz="0" w:space="0" w:color="auto"/>
        <w:right w:val="none" w:sz="0" w:space="0" w:color="auto"/>
      </w:divBdr>
      <w:divsChild>
        <w:div w:id="2091153723">
          <w:marLeft w:val="115"/>
          <w:marRight w:val="0"/>
          <w:marTop w:val="18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glossaryDocument" Target="glossary/document.xml" Id="Raa5eadddb3954810" /><Relationship Type="http://schemas.microsoft.com/office/2020/10/relationships/intelligence" Target="intelligence2.xml" Id="Re56e42ccddd64c93" /><Relationship Type="http://schemas.openxmlformats.org/officeDocument/2006/relationships/image" Target="/media/imagea.png" Id="R2d179bc737a24113" /><Relationship Type="http://schemas.openxmlformats.org/officeDocument/2006/relationships/hyperlink" Target="mailto:janis@gmail.com" TargetMode="External" Id="Rd08cc34f475447ad" /><Relationship Type="http://schemas.openxmlformats.org/officeDocument/2006/relationships/header" Target="header.xml" Id="Ra9e0d9da5c3d48e3" /><Relationship Type="http://schemas.openxmlformats.org/officeDocument/2006/relationships/header" Target="header2.xml" Id="Rc048200299884493" /><Relationship Type="http://schemas.openxmlformats.org/officeDocument/2006/relationships/header" Target="header3.xml" Id="R7dd01f41951e4210" /><Relationship Type="http://schemas.openxmlformats.org/officeDocument/2006/relationships/footer" Target="footer4.xml" Id="Raf52939203ac4c1a" /><Relationship Type="http://schemas.openxmlformats.org/officeDocument/2006/relationships/footer" Target="footer5.xml" Id="R6c0ec81f704741d3" /><Relationship Type="http://schemas.openxmlformats.org/officeDocument/2006/relationships/footer" Target="footer6.xml" Id="R8d1242da9f1c4844" /><Relationship Type="http://schemas.openxmlformats.org/officeDocument/2006/relationships/header" Target="header4.xml" Id="R7417855874be4610" /><Relationship Type="http://schemas.openxmlformats.org/officeDocument/2006/relationships/header" Target="header5.xml" Id="R2da822c026e54c9a" /><Relationship Type="http://schemas.openxmlformats.org/officeDocument/2006/relationships/header" Target="header6.xml" Id="Rc0999b5013474163" /><Relationship Type="http://schemas.openxmlformats.org/officeDocument/2006/relationships/footer" Target="footer7.xml" Id="Rbcc2f51f9bdd4439" /><Relationship Type="http://schemas.openxmlformats.org/officeDocument/2006/relationships/footer" Target="footer8.xml" Id="R8269a770045d4b5f" /><Relationship Type="http://schemas.openxmlformats.org/officeDocument/2006/relationships/footer" Target="footer9.xml" Id="Rb44c7ef6462d48af" /><Relationship Type="http://schemas.openxmlformats.org/officeDocument/2006/relationships/image" Target="/media/image12.png" Id="Ra6a0a76fd5504725" /><Relationship Type="http://schemas.openxmlformats.org/officeDocument/2006/relationships/image" Target="/media/image13.png" Id="R26cec0073031468c" /><Relationship Type="http://schemas.openxmlformats.org/officeDocument/2006/relationships/image" Target="/media/image14.png" Id="Rd9a3d1db3370413d" /><Relationship Type="http://schemas.openxmlformats.org/officeDocument/2006/relationships/header" Target="header7.xml" Id="R06fea6ef765e4772" /><Relationship Type="http://schemas.openxmlformats.org/officeDocument/2006/relationships/header" Target="header8.xml" Id="Rf34f802982934e69" /><Relationship Type="http://schemas.openxmlformats.org/officeDocument/2006/relationships/header" Target="header9.xml" Id="Re494c822217f4403" /><Relationship Type="http://schemas.openxmlformats.org/officeDocument/2006/relationships/footer" Target="footera.xml" Id="R02bb4ce575e84a67" /><Relationship Type="http://schemas.openxmlformats.org/officeDocument/2006/relationships/footer" Target="footerb.xml" Id="R9745f5f7140e4b07" /><Relationship Type="http://schemas.openxmlformats.org/officeDocument/2006/relationships/footer" Target="footerc.xml" Id="Rc2e6af2ca6564112"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7EA8-2A68-4564-A240-CD8D628136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lona Demcenko</dc:creator>
  <keywords/>
  <dc:description/>
  <lastModifiedBy>[Students] Edgars Polis</lastModifiedBy>
  <revision>27</revision>
  <dcterms:created xsi:type="dcterms:W3CDTF">2023-10-23T09:31:00.0000000Z</dcterms:created>
  <dcterms:modified xsi:type="dcterms:W3CDTF">2024-03-26T20:26:38.8341691Z</dcterms:modified>
</coreProperties>
</file>